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C6C0" w14:textId="77777777" w:rsidR="0088680F" w:rsidRPr="0088680F" w:rsidRDefault="0088680F" w:rsidP="0088680F">
      <w:pPr>
        <w:rPr>
          <w:rFonts w:ascii="ＤＦ特太ゴシック体" w:eastAsia="ＤＦ特太ゴシック体" w:hAnsi="ＤＦ特太ゴシック体"/>
        </w:rPr>
      </w:pPr>
      <w:r w:rsidRPr="0088680F">
        <w:rPr>
          <w:rFonts w:ascii="ＤＦ特太ゴシック体" w:eastAsia="ＤＦ特太ゴシック体" w:hAnsi="ＤＦ特太ゴシック体" w:hint="eastAsia"/>
        </w:rPr>
        <w:t>【別紙３　年間指導計画】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977"/>
        <w:gridCol w:w="283"/>
        <w:gridCol w:w="1418"/>
        <w:gridCol w:w="6237"/>
      </w:tblGrid>
      <w:tr w:rsidR="00E21A01" w14:paraId="08B672D2" w14:textId="77777777" w:rsidTr="003F0801">
        <w:tc>
          <w:tcPr>
            <w:tcW w:w="1417" w:type="dxa"/>
            <w:vMerge w:val="restart"/>
            <w:vAlign w:val="center"/>
          </w:tcPr>
          <w:p w14:paraId="66578CB0" w14:textId="77777777" w:rsidR="00E21A01" w:rsidRPr="003F0801" w:rsidRDefault="00E21A01" w:rsidP="00842462">
            <w:pPr>
              <w:jc w:val="center"/>
              <w:rPr>
                <w:sz w:val="18"/>
              </w:rPr>
            </w:pPr>
            <w:r w:rsidRPr="003F0801">
              <w:rPr>
                <w:rFonts w:hint="eastAsia"/>
                <w:sz w:val="18"/>
              </w:rPr>
              <w:t>建学の精神</w:t>
            </w:r>
          </w:p>
        </w:tc>
        <w:tc>
          <w:tcPr>
            <w:tcW w:w="2977" w:type="dxa"/>
            <w:vMerge w:val="restart"/>
            <w:vAlign w:val="center"/>
          </w:tcPr>
          <w:p w14:paraId="47BD2D14" w14:textId="77777777" w:rsidR="00E21A01" w:rsidRPr="00842462" w:rsidRDefault="00E21A01" w:rsidP="003F0801">
            <w:pPr>
              <w:pStyle w:val="a4"/>
              <w:rPr>
                <w:sz w:val="18"/>
              </w:rPr>
            </w:pPr>
            <w:r w:rsidRPr="00842462">
              <w:rPr>
                <w:rFonts w:hint="eastAsia"/>
                <w:sz w:val="18"/>
              </w:rPr>
              <w:t>１　誠実勤勉であれ</w:t>
            </w:r>
          </w:p>
          <w:p w14:paraId="3F773CBF" w14:textId="77777777" w:rsidR="00E21A01" w:rsidRPr="00842462" w:rsidRDefault="00E21A01" w:rsidP="003F0801">
            <w:pPr>
              <w:pStyle w:val="a4"/>
              <w:rPr>
                <w:sz w:val="18"/>
              </w:rPr>
            </w:pPr>
            <w:r w:rsidRPr="00842462">
              <w:rPr>
                <w:rFonts w:hint="eastAsia"/>
                <w:sz w:val="18"/>
              </w:rPr>
              <w:t>２　根性の持ち主であれ</w:t>
            </w:r>
          </w:p>
          <w:p w14:paraId="5C62351D" w14:textId="77777777" w:rsidR="00E21A01" w:rsidRDefault="00E21A01" w:rsidP="003F0801">
            <w:pPr>
              <w:pStyle w:val="a4"/>
            </w:pPr>
            <w:r w:rsidRPr="00842462">
              <w:rPr>
                <w:rFonts w:hint="eastAsia"/>
                <w:sz w:val="18"/>
              </w:rPr>
              <w:t>３　つねに明朗闊達であれ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3E9C8F8C" w14:textId="77777777" w:rsidR="00E21A01" w:rsidRDefault="00E21A01" w:rsidP="0088680F"/>
        </w:tc>
        <w:tc>
          <w:tcPr>
            <w:tcW w:w="1418" w:type="dxa"/>
            <w:vMerge w:val="restart"/>
            <w:vAlign w:val="center"/>
          </w:tcPr>
          <w:p w14:paraId="173BCAEC" w14:textId="77777777" w:rsidR="00E21A01" w:rsidRPr="003F0801" w:rsidRDefault="00E21A01" w:rsidP="003F0801">
            <w:pPr>
              <w:jc w:val="center"/>
              <w:rPr>
                <w:sz w:val="18"/>
              </w:rPr>
            </w:pPr>
            <w:r w:rsidRPr="003F0801">
              <w:rPr>
                <w:rFonts w:hint="eastAsia"/>
                <w:sz w:val="18"/>
              </w:rPr>
              <w:t>学校教育目標</w:t>
            </w:r>
          </w:p>
          <w:p w14:paraId="6BE48A23" w14:textId="77777777" w:rsidR="00E21A01" w:rsidRPr="003F0801" w:rsidRDefault="00E21A01" w:rsidP="003F0801">
            <w:pPr>
              <w:jc w:val="center"/>
              <w:rPr>
                <w:sz w:val="18"/>
              </w:rPr>
            </w:pPr>
            <w:r w:rsidRPr="003F0801">
              <w:rPr>
                <w:rFonts w:hint="eastAsia"/>
                <w:sz w:val="18"/>
              </w:rPr>
              <w:t>重点目標</w:t>
            </w:r>
          </w:p>
        </w:tc>
        <w:tc>
          <w:tcPr>
            <w:tcW w:w="6237" w:type="dxa"/>
          </w:tcPr>
          <w:p w14:paraId="399448B7" w14:textId="77777777" w:rsidR="00E21A01" w:rsidRPr="003F0801" w:rsidRDefault="00E21A01" w:rsidP="0088680F">
            <w:pPr>
              <w:rPr>
                <w:sz w:val="18"/>
              </w:rPr>
            </w:pPr>
            <w:r w:rsidRPr="003F0801">
              <w:rPr>
                <w:rFonts w:hint="eastAsia"/>
                <w:sz w:val="18"/>
              </w:rPr>
              <w:t>１　豊かな人間性と人間関係の育成</w:t>
            </w:r>
          </w:p>
        </w:tc>
      </w:tr>
      <w:tr w:rsidR="00E21A01" w14:paraId="40BD7785" w14:textId="77777777" w:rsidTr="003F0801">
        <w:tc>
          <w:tcPr>
            <w:tcW w:w="1417" w:type="dxa"/>
            <w:vMerge/>
            <w:vAlign w:val="center"/>
          </w:tcPr>
          <w:p w14:paraId="5A5F89B3" w14:textId="77777777" w:rsidR="00E21A01" w:rsidRPr="003F0801" w:rsidRDefault="00E21A01" w:rsidP="00842462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vMerge/>
          </w:tcPr>
          <w:p w14:paraId="1E3286B3" w14:textId="77777777" w:rsidR="00E21A01" w:rsidRDefault="00E21A01" w:rsidP="0088680F"/>
        </w:tc>
        <w:tc>
          <w:tcPr>
            <w:tcW w:w="283" w:type="dxa"/>
            <w:vMerge/>
          </w:tcPr>
          <w:p w14:paraId="13663F5F" w14:textId="77777777" w:rsidR="00E21A01" w:rsidRDefault="00E21A01" w:rsidP="0088680F"/>
        </w:tc>
        <w:tc>
          <w:tcPr>
            <w:tcW w:w="1418" w:type="dxa"/>
            <w:vMerge/>
          </w:tcPr>
          <w:p w14:paraId="5499D7C8" w14:textId="77777777" w:rsidR="00E21A01" w:rsidRPr="003F0801" w:rsidRDefault="00E21A01" w:rsidP="0088680F">
            <w:pPr>
              <w:rPr>
                <w:sz w:val="18"/>
              </w:rPr>
            </w:pPr>
          </w:p>
        </w:tc>
        <w:tc>
          <w:tcPr>
            <w:tcW w:w="6237" w:type="dxa"/>
          </w:tcPr>
          <w:p w14:paraId="2CF7FD4E" w14:textId="77777777" w:rsidR="00E21A01" w:rsidRPr="003F0801" w:rsidRDefault="00E21A01" w:rsidP="0088680F">
            <w:pPr>
              <w:rPr>
                <w:sz w:val="18"/>
              </w:rPr>
            </w:pPr>
            <w:r w:rsidRPr="003F0801">
              <w:rPr>
                <w:rFonts w:hint="eastAsia"/>
                <w:sz w:val="18"/>
              </w:rPr>
              <w:t xml:space="preserve">２　</w:t>
            </w:r>
            <w:r w:rsidRPr="0005524D">
              <w:rPr>
                <w:rFonts w:hint="eastAsia"/>
                <w:sz w:val="18"/>
                <w:u w:val="single"/>
              </w:rPr>
              <w:t>確かな学力の育成</w:t>
            </w:r>
          </w:p>
        </w:tc>
      </w:tr>
      <w:tr w:rsidR="00E21A01" w14:paraId="00FC609A" w14:textId="77777777" w:rsidTr="003F0801">
        <w:tc>
          <w:tcPr>
            <w:tcW w:w="1417" w:type="dxa"/>
            <w:vMerge/>
            <w:vAlign w:val="center"/>
          </w:tcPr>
          <w:p w14:paraId="3F9F0F85" w14:textId="77777777" w:rsidR="00E21A01" w:rsidRPr="003F0801" w:rsidRDefault="00E21A01" w:rsidP="00842462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vMerge/>
          </w:tcPr>
          <w:p w14:paraId="542331DD" w14:textId="77777777" w:rsidR="00E21A01" w:rsidRDefault="00E21A01" w:rsidP="0088680F"/>
        </w:tc>
        <w:tc>
          <w:tcPr>
            <w:tcW w:w="283" w:type="dxa"/>
            <w:vMerge/>
            <w:tcBorders>
              <w:bottom w:val="nil"/>
            </w:tcBorders>
          </w:tcPr>
          <w:p w14:paraId="653CCF3D" w14:textId="77777777" w:rsidR="00E21A01" w:rsidRDefault="00E21A01" w:rsidP="0088680F"/>
        </w:tc>
        <w:tc>
          <w:tcPr>
            <w:tcW w:w="1418" w:type="dxa"/>
            <w:vMerge/>
          </w:tcPr>
          <w:p w14:paraId="68E73CD6" w14:textId="77777777" w:rsidR="00E21A01" w:rsidRPr="003F0801" w:rsidRDefault="00E21A01" w:rsidP="0088680F">
            <w:pPr>
              <w:rPr>
                <w:sz w:val="18"/>
              </w:rPr>
            </w:pPr>
          </w:p>
        </w:tc>
        <w:tc>
          <w:tcPr>
            <w:tcW w:w="6237" w:type="dxa"/>
          </w:tcPr>
          <w:p w14:paraId="0A15CA3E" w14:textId="77777777" w:rsidR="00E21A01" w:rsidRPr="003F0801" w:rsidRDefault="00E21A01" w:rsidP="0088680F">
            <w:pPr>
              <w:rPr>
                <w:sz w:val="18"/>
              </w:rPr>
            </w:pPr>
            <w:r w:rsidRPr="003F0801">
              <w:rPr>
                <w:rFonts w:hint="eastAsia"/>
                <w:sz w:val="18"/>
              </w:rPr>
              <w:t>３　時代の変化に主体的に対応した「魅力ある県工づくり」の推進</w:t>
            </w:r>
          </w:p>
        </w:tc>
      </w:tr>
      <w:tr w:rsidR="00E21A01" w14:paraId="2FC2F59B" w14:textId="77777777" w:rsidTr="003F0801">
        <w:trPr>
          <w:trHeight w:val="217"/>
        </w:trPr>
        <w:tc>
          <w:tcPr>
            <w:tcW w:w="46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D12B0A3" w14:textId="77777777" w:rsidR="00E21A01" w:rsidRPr="003F0801" w:rsidRDefault="00E21A01" w:rsidP="00842462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010F3C01" w14:textId="77777777" w:rsidR="00E21A01" w:rsidRPr="003F0801" w:rsidRDefault="00E21A01" w:rsidP="0088680F">
            <w:pPr>
              <w:rPr>
                <w:sz w:val="18"/>
              </w:rPr>
            </w:pPr>
          </w:p>
        </w:tc>
        <w:tc>
          <w:tcPr>
            <w:tcW w:w="6237" w:type="dxa"/>
          </w:tcPr>
          <w:p w14:paraId="407DA8D6" w14:textId="77777777" w:rsidR="00E21A01" w:rsidRPr="003F0801" w:rsidRDefault="00E21A01" w:rsidP="0088680F">
            <w:pPr>
              <w:rPr>
                <w:sz w:val="18"/>
              </w:rPr>
            </w:pPr>
            <w:r w:rsidRPr="003F0801">
              <w:rPr>
                <w:rFonts w:hint="eastAsia"/>
                <w:sz w:val="18"/>
              </w:rPr>
              <w:t xml:space="preserve">４　</w:t>
            </w:r>
            <w:r w:rsidRPr="0005524D">
              <w:rPr>
                <w:rFonts w:hint="eastAsia"/>
                <w:sz w:val="18"/>
                <w:u w:val="single"/>
              </w:rPr>
              <w:t>自己実現を図るキャリア教育の推進</w:t>
            </w:r>
          </w:p>
        </w:tc>
      </w:tr>
      <w:tr w:rsidR="00914551" w14:paraId="4250E897" w14:textId="77777777" w:rsidTr="003F0801">
        <w:tc>
          <w:tcPr>
            <w:tcW w:w="1417" w:type="dxa"/>
            <w:vMerge w:val="restart"/>
            <w:vAlign w:val="center"/>
          </w:tcPr>
          <w:p w14:paraId="655514C5" w14:textId="77777777" w:rsidR="00914551" w:rsidRPr="003F0801" w:rsidRDefault="00914551" w:rsidP="00842462">
            <w:pPr>
              <w:jc w:val="center"/>
              <w:rPr>
                <w:sz w:val="18"/>
              </w:rPr>
            </w:pPr>
            <w:r w:rsidRPr="003F0801">
              <w:rPr>
                <w:rFonts w:hint="eastAsia"/>
                <w:sz w:val="18"/>
              </w:rPr>
              <w:t>いじめ対応</w:t>
            </w:r>
          </w:p>
          <w:p w14:paraId="0C0AC520" w14:textId="77777777" w:rsidR="00914551" w:rsidRPr="003F0801" w:rsidRDefault="00914551" w:rsidP="00842462">
            <w:pPr>
              <w:jc w:val="center"/>
              <w:rPr>
                <w:sz w:val="18"/>
              </w:rPr>
            </w:pPr>
            <w:r w:rsidRPr="003F0801">
              <w:rPr>
                <w:rFonts w:hint="eastAsia"/>
                <w:sz w:val="18"/>
              </w:rPr>
              <w:t>チーム</w:t>
            </w:r>
          </w:p>
        </w:tc>
        <w:tc>
          <w:tcPr>
            <w:tcW w:w="2977" w:type="dxa"/>
            <w:vMerge w:val="restart"/>
          </w:tcPr>
          <w:p w14:paraId="14392442" w14:textId="77777777" w:rsidR="00914551" w:rsidRDefault="00914551" w:rsidP="00842462">
            <w:pPr>
              <w:jc w:val="left"/>
              <w:rPr>
                <w:sz w:val="18"/>
              </w:rPr>
            </w:pPr>
            <w:r w:rsidRPr="00842462">
              <w:rPr>
                <w:rFonts w:hint="eastAsia"/>
                <w:sz w:val="18"/>
              </w:rPr>
              <w:t>校長、教頭、生徒指導部長、</w:t>
            </w:r>
          </w:p>
          <w:p w14:paraId="6F30C453" w14:textId="77777777" w:rsidR="00914551" w:rsidRDefault="00914551" w:rsidP="00842462">
            <w:pPr>
              <w:jc w:val="left"/>
              <w:rPr>
                <w:sz w:val="18"/>
              </w:rPr>
            </w:pPr>
            <w:r w:rsidRPr="00842462">
              <w:rPr>
                <w:rFonts w:hint="eastAsia"/>
                <w:sz w:val="18"/>
              </w:rPr>
              <w:t>生徒指導副部長、</w:t>
            </w:r>
            <w:r w:rsidRPr="00CF79B1">
              <w:rPr>
                <w:rFonts w:hint="eastAsia"/>
                <w:sz w:val="18"/>
                <w:u w:val="single"/>
              </w:rPr>
              <w:t>保健部長</w:t>
            </w:r>
            <w:r>
              <w:rPr>
                <w:rFonts w:hint="eastAsia"/>
                <w:sz w:val="18"/>
              </w:rPr>
              <w:t>、</w:t>
            </w:r>
          </w:p>
          <w:p w14:paraId="3CE8A7E0" w14:textId="77777777" w:rsidR="00914551" w:rsidRDefault="00914551" w:rsidP="00842462">
            <w:pPr>
              <w:jc w:val="left"/>
              <w:rPr>
                <w:sz w:val="18"/>
              </w:rPr>
            </w:pPr>
            <w:r w:rsidRPr="00842462">
              <w:rPr>
                <w:rFonts w:hint="eastAsia"/>
                <w:sz w:val="18"/>
              </w:rPr>
              <w:t>各学年主任、代表科長、養護教諭、</w:t>
            </w:r>
          </w:p>
          <w:p w14:paraId="447D22CD" w14:textId="46716CFE" w:rsidR="00914551" w:rsidRDefault="00351AA6" w:rsidP="00842462">
            <w:pPr>
              <w:jc w:val="left"/>
            </w:pPr>
            <w:r>
              <w:rPr>
                <w:rFonts w:hint="eastAsia"/>
                <w:sz w:val="18"/>
              </w:rPr>
              <w:t>(</w:t>
            </w:r>
            <w:r w:rsidR="00914551" w:rsidRPr="00842462">
              <w:rPr>
                <w:rFonts w:hint="eastAsia"/>
                <w:sz w:val="18"/>
              </w:rPr>
              <w:t>キャンパスカウンセラー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0FACF7EE" w14:textId="77777777" w:rsidR="00914551" w:rsidRDefault="00914551" w:rsidP="0088680F"/>
        </w:tc>
        <w:tc>
          <w:tcPr>
            <w:tcW w:w="1418" w:type="dxa"/>
            <w:vMerge/>
          </w:tcPr>
          <w:p w14:paraId="79B016B0" w14:textId="77777777" w:rsidR="00914551" w:rsidRPr="003F0801" w:rsidRDefault="00914551" w:rsidP="0088680F">
            <w:pPr>
              <w:rPr>
                <w:sz w:val="18"/>
              </w:rPr>
            </w:pPr>
          </w:p>
        </w:tc>
        <w:tc>
          <w:tcPr>
            <w:tcW w:w="6237" w:type="dxa"/>
          </w:tcPr>
          <w:p w14:paraId="736344BC" w14:textId="77777777" w:rsidR="00914551" w:rsidRPr="003F0801" w:rsidRDefault="00914551" w:rsidP="0088680F">
            <w:pPr>
              <w:rPr>
                <w:sz w:val="18"/>
              </w:rPr>
            </w:pPr>
            <w:r w:rsidRPr="003F0801">
              <w:rPr>
                <w:rFonts w:hint="eastAsia"/>
                <w:sz w:val="18"/>
              </w:rPr>
              <w:t>５　生徒の安全を守る取組の推進</w:t>
            </w:r>
          </w:p>
        </w:tc>
      </w:tr>
      <w:tr w:rsidR="00914551" w14:paraId="33C84869" w14:textId="77777777" w:rsidTr="003F0801">
        <w:tc>
          <w:tcPr>
            <w:tcW w:w="1417" w:type="dxa"/>
            <w:vMerge/>
          </w:tcPr>
          <w:p w14:paraId="34F7D248" w14:textId="77777777" w:rsidR="00914551" w:rsidRDefault="00914551" w:rsidP="0088680F"/>
        </w:tc>
        <w:tc>
          <w:tcPr>
            <w:tcW w:w="2977" w:type="dxa"/>
            <w:vMerge/>
          </w:tcPr>
          <w:p w14:paraId="224ADD70" w14:textId="77777777" w:rsidR="00914551" w:rsidRDefault="00914551" w:rsidP="0088680F"/>
        </w:tc>
        <w:tc>
          <w:tcPr>
            <w:tcW w:w="283" w:type="dxa"/>
            <w:vMerge/>
          </w:tcPr>
          <w:p w14:paraId="2D1DDDE4" w14:textId="77777777" w:rsidR="00914551" w:rsidRDefault="00914551" w:rsidP="0088680F"/>
        </w:tc>
        <w:tc>
          <w:tcPr>
            <w:tcW w:w="1418" w:type="dxa"/>
            <w:vMerge/>
          </w:tcPr>
          <w:p w14:paraId="6DD64340" w14:textId="77777777" w:rsidR="00914551" w:rsidRPr="003F0801" w:rsidRDefault="00914551" w:rsidP="0088680F">
            <w:pPr>
              <w:rPr>
                <w:sz w:val="18"/>
              </w:rPr>
            </w:pPr>
          </w:p>
        </w:tc>
        <w:tc>
          <w:tcPr>
            <w:tcW w:w="6237" w:type="dxa"/>
          </w:tcPr>
          <w:p w14:paraId="4FDEDCC5" w14:textId="77777777" w:rsidR="00914551" w:rsidRPr="003F0801" w:rsidRDefault="00914551" w:rsidP="0088680F">
            <w:pPr>
              <w:rPr>
                <w:sz w:val="18"/>
              </w:rPr>
            </w:pPr>
            <w:r w:rsidRPr="003F0801">
              <w:rPr>
                <w:rFonts w:hint="eastAsia"/>
                <w:sz w:val="18"/>
              </w:rPr>
              <w:t xml:space="preserve">６　</w:t>
            </w:r>
            <w:r w:rsidRPr="0005524D">
              <w:rPr>
                <w:rFonts w:hint="eastAsia"/>
                <w:sz w:val="18"/>
                <w:u w:val="single"/>
              </w:rPr>
              <w:t>「兵庫の防災教育」の推進</w:t>
            </w:r>
          </w:p>
        </w:tc>
      </w:tr>
      <w:tr w:rsidR="00914551" w14:paraId="4970DF39" w14:textId="77777777" w:rsidTr="003F0801">
        <w:tc>
          <w:tcPr>
            <w:tcW w:w="1417" w:type="dxa"/>
            <w:vMerge/>
          </w:tcPr>
          <w:p w14:paraId="258EABA1" w14:textId="77777777" w:rsidR="00914551" w:rsidRDefault="00914551" w:rsidP="0088680F"/>
        </w:tc>
        <w:tc>
          <w:tcPr>
            <w:tcW w:w="2977" w:type="dxa"/>
            <w:vMerge/>
          </w:tcPr>
          <w:p w14:paraId="6D5AFDE7" w14:textId="77777777" w:rsidR="00914551" w:rsidRDefault="00914551" w:rsidP="0088680F"/>
        </w:tc>
        <w:tc>
          <w:tcPr>
            <w:tcW w:w="283" w:type="dxa"/>
            <w:vMerge/>
          </w:tcPr>
          <w:p w14:paraId="56CB6C85" w14:textId="77777777" w:rsidR="00914551" w:rsidRDefault="00914551" w:rsidP="0088680F"/>
        </w:tc>
        <w:tc>
          <w:tcPr>
            <w:tcW w:w="1418" w:type="dxa"/>
            <w:vMerge/>
          </w:tcPr>
          <w:p w14:paraId="550F0FD8" w14:textId="77777777" w:rsidR="00914551" w:rsidRPr="003F0801" w:rsidRDefault="00914551" w:rsidP="0088680F">
            <w:pPr>
              <w:rPr>
                <w:sz w:val="18"/>
              </w:rPr>
            </w:pPr>
          </w:p>
        </w:tc>
        <w:tc>
          <w:tcPr>
            <w:tcW w:w="6237" w:type="dxa"/>
          </w:tcPr>
          <w:p w14:paraId="3DDFB007" w14:textId="2F464F42" w:rsidR="00914551" w:rsidRPr="003F0801" w:rsidRDefault="00914551" w:rsidP="0088680F">
            <w:pPr>
              <w:rPr>
                <w:sz w:val="18"/>
              </w:rPr>
            </w:pPr>
            <w:r w:rsidRPr="003F0801">
              <w:rPr>
                <w:rFonts w:hint="eastAsia"/>
                <w:sz w:val="18"/>
              </w:rPr>
              <w:t xml:space="preserve">７　</w:t>
            </w:r>
            <w:r w:rsidRPr="0005524D">
              <w:rPr>
                <w:rFonts w:hint="eastAsia"/>
                <w:sz w:val="18"/>
                <w:u w:val="single"/>
              </w:rPr>
              <w:t>地域に信頼され</w:t>
            </w:r>
            <w:r w:rsidR="00351AA6">
              <w:rPr>
                <w:rFonts w:hint="eastAsia"/>
                <w:sz w:val="18"/>
                <w:u w:val="single"/>
              </w:rPr>
              <w:t>る</w:t>
            </w:r>
            <w:r w:rsidRPr="0005524D">
              <w:rPr>
                <w:rFonts w:hint="eastAsia"/>
                <w:sz w:val="18"/>
                <w:u w:val="single"/>
              </w:rPr>
              <w:t>開かれた学校づくりの推進</w:t>
            </w:r>
          </w:p>
        </w:tc>
      </w:tr>
      <w:tr w:rsidR="00914551" w14:paraId="170EFDD3" w14:textId="77777777" w:rsidTr="0005524D">
        <w:tc>
          <w:tcPr>
            <w:tcW w:w="1417" w:type="dxa"/>
            <w:vMerge/>
          </w:tcPr>
          <w:p w14:paraId="0A307004" w14:textId="77777777" w:rsidR="00914551" w:rsidRDefault="00914551" w:rsidP="0088680F"/>
        </w:tc>
        <w:tc>
          <w:tcPr>
            <w:tcW w:w="2977" w:type="dxa"/>
            <w:vMerge/>
          </w:tcPr>
          <w:p w14:paraId="7F4608EA" w14:textId="77777777" w:rsidR="00914551" w:rsidRDefault="00914551" w:rsidP="0088680F"/>
        </w:tc>
        <w:tc>
          <w:tcPr>
            <w:tcW w:w="283" w:type="dxa"/>
            <w:vMerge/>
          </w:tcPr>
          <w:p w14:paraId="3CD0F371" w14:textId="77777777" w:rsidR="00914551" w:rsidRDefault="00914551" w:rsidP="0088680F"/>
        </w:tc>
        <w:tc>
          <w:tcPr>
            <w:tcW w:w="1418" w:type="dxa"/>
            <w:vMerge/>
          </w:tcPr>
          <w:p w14:paraId="37180866" w14:textId="77777777" w:rsidR="00914551" w:rsidRPr="003F0801" w:rsidRDefault="00914551" w:rsidP="0088680F">
            <w:pPr>
              <w:rPr>
                <w:sz w:val="18"/>
              </w:rPr>
            </w:pPr>
          </w:p>
        </w:tc>
        <w:tc>
          <w:tcPr>
            <w:tcW w:w="6237" w:type="dxa"/>
          </w:tcPr>
          <w:p w14:paraId="3006FC6F" w14:textId="77777777" w:rsidR="00914551" w:rsidRPr="003F0801" w:rsidRDefault="00914551" w:rsidP="0088680F">
            <w:pPr>
              <w:rPr>
                <w:sz w:val="18"/>
              </w:rPr>
            </w:pPr>
            <w:bookmarkStart w:id="0" w:name="_Hlk95912835"/>
            <w:r w:rsidRPr="003F0801">
              <w:rPr>
                <w:rFonts w:hint="eastAsia"/>
                <w:sz w:val="18"/>
              </w:rPr>
              <w:t xml:space="preserve">８　</w:t>
            </w:r>
            <w:bookmarkEnd w:id="0"/>
            <w:r w:rsidRPr="0005524D">
              <w:rPr>
                <w:rFonts w:hint="eastAsia"/>
                <w:sz w:val="18"/>
                <w:u w:val="single"/>
              </w:rPr>
              <w:t>教職員としての資質と実践的指導力の向上</w:t>
            </w:r>
          </w:p>
        </w:tc>
      </w:tr>
      <w:tr w:rsidR="00914551" w14:paraId="014CEB11" w14:textId="77777777" w:rsidTr="003F0801">
        <w:tc>
          <w:tcPr>
            <w:tcW w:w="1417" w:type="dxa"/>
            <w:vMerge/>
          </w:tcPr>
          <w:p w14:paraId="352C56C7" w14:textId="77777777" w:rsidR="00914551" w:rsidRDefault="00914551" w:rsidP="0088680F"/>
        </w:tc>
        <w:tc>
          <w:tcPr>
            <w:tcW w:w="2977" w:type="dxa"/>
            <w:vMerge/>
          </w:tcPr>
          <w:p w14:paraId="0109E2F1" w14:textId="77777777" w:rsidR="00914551" w:rsidRDefault="00914551" w:rsidP="0088680F"/>
        </w:tc>
        <w:tc>
          <w:tcPr>
            <w:tcW w:w="283" w:type="dxa"/>
            <w:vMerge/>
            <w:tcBorders>
              <w:bottom w:val="nil"/>
            </w:tcBorders>
          </w:tcPr>
          <w:p w14:paraId="7353F870" w14:textId="77777777" w:rsidR="00914551" w:rsidRDefault="00914551" w:rsidP="0088680F"/>
        </w:tc>
        <w:tc>
          <w:tcPr>
            <w:tcW w:w="1418" w:type="dxa"/>
            <w:vMerge/>
          </w:tcPr>
          <w:p w14:paraId="776EC610" w14:textId="77777777" w:rsidR="00914551" w:rsidRPr="003F0801" w:rsidRDefault="00914551" w:rsidP="0088680F">
            <w:pPr>
              <w:rPr>
                <w:sz w:val="18"/>
              </w:rPr>
            </w:pPr>
          </w:p>
        </w:tc>
        <w:tc>
          <w:tcPr>
            <w:tcW w:w="6237" w:type="dxa"/>
          </w:tcPr>
          <w:p w14:paraId="6FB15669" w14:textId="51742DC6" w:rsidR="00914551" w:rsidRPr="003F0801" w:rsidRDefault="00914551" w:rsidP="0088680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９　</w:t>
            </w:r>
            <w:r w:rsidRPr="00F816AB">
              <w:rPr>
                <w:rFonts w:hint="eastAsia"/>
                <w:sz w:val="18"/>
                <w:u w:val="single"/>
              </w:rPr>
              <w:t xml:space="preserve">「勤務時間適正化　</w:t>
            </w:r>
            <w:r w:rsidR="00351AA6">
              <w:rPr>
                <w:rFonts w:hint="eastAsia"/>
                <w:sz w:val="18"/>
                <w:u w:val="single"/>
              </w:rPr>
              <w:t>新対策</w:t>
            </w:r>
            <w:r w:rsidRPr="00F816AB">
              <w:rPr>
                <w:rFonts w:hint="eastAsia"/>
                <w:sz w:val="18"/>
                <w:u w:val="single"/>
              </w:rPr>
              <w:t>プラン」を踏まえた実効ある取組の推進</w:t>
            </w:r>
          </w:p>
        </w:tc>
      </w:tr>
    </w:tbl>
    <w:p w14:paraId="7EE29475" w14:textId="77777777" w:rsidR="0088680F" w:rsidRDefault="0088680F" w:rsidP="0088680F"/>
    <w:p w14:paraId="55664FEE" w14:textId="77777777" w:rsidR="0088680F" w:rsidRDefault="003B259F" w:rsidP="008868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B667B" wp14:editId="10C96751">
                <wp:simplePos x="0" y="0"/>
                <wp:positionH relativeFrom="column">
                  <wp:posOffset>5366426</wp:posOffset>
                </wp:positionH>
                <wp:positionV relativeFrom="paragraph">
                  <wp:posOffset>221710</wp:posOffset>
                </wp:positionV>
                <wp:extent cx="2853446" cy="2600527"/>
                <wp:effectExtent l="0" t="0" r="2349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446" cy="2600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769B5" w14:textId="77777777" w:rsidR="00813066" w:rsidRDefault="00813066" w:rsidP="00A659E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</w:p>
                          <w:p w14:paraId="319F330D" w14:textId="77777777" w:rsidR="003B259F" w:rsidRPr="00A659E1" w:rsidRDefault="003B259F" w:rsidP="00A659E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A659E1">
                              <w:rPr>
                                <w:rFonts w:hint="eastAsia"/>
                                <w:sz w:val="18"/>
                              </w:rPr>
                              <w:t>未然防止、早期発見に向けて</w:t>
                            </w:r>
                          </w:p>
                          <w:p w14:paraId="43763B96" w14:textId="77777777" w:rsidR="003B259F" w:rsidRPr="003B259F" w:rsidRDefault="003B259F" w:rsidP="003B259F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  <w:p w14:paraId="29D8B65F" w14:textId="77777777" w:rsidR="003B259F" w:rsidRPr="00A659E1" w:rsidRDefault="003B259F" w:rsidP="00A659E1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 w:rsidRPr="00A659E1">
                              <w:rPr>
                                <w:rFonts w:hint="eastAsia"/>
                                <w:sz w:val="16"/>
                              </w:rPr>
                              <w:t xml:space="preserve">　１</w:t>
                            </w:r>
                            <w:r w:rsidRPr="00A659E1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A659E1">
                              <w:rPr>
                                <w:rFonts w:hint="eastAsia"/>
                                <w:sz w:val="16"/>
                              </w:rPr>
                              <w:t>すべての教職員が、いじめ問題の重要性を認識する。</w:t>
                            </w:r>
                          </w:p>
                          <w:p w14:paraId="79D91BEC" w14:textId="0D8A1FF8" w:rsidR="00A659E1" w:rsidRDefault="003B259F" w:rsidP="00A659E1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 w:rsidRPr="00A659E1">
                              <w:rPr>
                                <w:rFonts w:hint="eastAsia"/>
                                <w:sz w:val="16"/>
                              </w:rPr>
                              <w:t xml:space="preserve">　２</w:t>
                            </w:r>
                            <w:r w:rsidRPr="00A659E1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A659E1">
                              <w:rPr>
                                <w:rFonts w:hint="eastAsia"/>
                                <w:sz w:val="16"/>
                              </w:rPr>
                              <w:t>いじめ</w:t>
                            </w:r>
                            <w:r w:rsidR="00351AA6">
                              <w:rPr>
                                <w:rFonts w:hint="eastAsia"/>
                                <w:sz w:val="16"/>
                              </w:rPr>
                              <w:t>対応チーム</w:t>
                            </w:r>
                            <w:r w:rsidRPr="00A659E1">
                              <w:rPr>
                                <w:rFonts w:hint="eastAsia"/>
                                <w:sz w:val="16"/>
                              </w:rPr>
                              <w:t>を中心に、定期的に未然防止に向け</w:t>
                            </w:r>
                          </w:p>
                          <w:p w14:paraId="19111C88" w14:textId="77777777" w:rsidR="003B259F" w:rsidRPr="00A659E1" w:rsidRDefault="00A659E1" w:rsidP="00A659E1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3B259F" w:rsidRPr="00A659E1">
                              <w:rPr>
                                <w:rFonts w:hint="eastAsia"/>
                                <w:sz w:val="16"/>
                              </w:rPr>
                              <w:t>た取組を行う。</w:t>
                            </w:r>
                          </w:p>
                          <w:p w14:paraId="4080412F" w14:textId="77777777" w:rsidR="00A659E1" w:rsidRDefault="003B259F" w:rsidP="00A659E1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 w:rsidRPr="00A659E1">
                              <w:rPr>
                                <w:rFonts w:hint="eastAsia"/>
                                <w:sz w:val="16"/>
                              </w:rPr>
                              <w:t xml:space="preserve">　３</w:t>
                            </w:r>
                            <w:r w:rsidRPr="00A659E1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A659E1">
                              <w:rPr>
                                <w:rFonts w:hint="eastAsia"/>
                                <w:sz w:val="16"/>
                              </w:rPr>
                              <w:t>各個人の様子を学年会議等で情報交換を行い、具体的</w:t>
                            </w:r>
                          </w:p>
                          <w:p w14:paraId="13516F42" w14:textId="77777777" w:rsidR="00A659E1" w:rsidRDefault="00A659E1" w:rsidP="00A659E1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3B259F" w:rsidRPr="00A659E1">
                              <w:rPr>
                                <w:rFonts w:hint="eastAsia"/>
                                <w:sz w:val="16"/>
                              </w:rPr>
                              <w:t>な指導の留意点について職員会議や、職員研修会で取</w:t>
                            </w:r>
                          </w:p>
                          <w:p w14:paraId="3625FFE2" w14:textId="77777777" w:rsidR="003B259F" w:rsidRPr="00A659E1" w:rsidRDefault="00A659E1" w:rsidP="00A659E1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3B259F" w:rsidRPr="00A659E1">
                              <w:rPr>
                                <w:rFonts w:hint="eastAsia"/>
                                <w:sz w:val="16"/>
                              </w:rPr>
                              <w:t>り上げて共通理解を図る。</w:t>
                            </w:r>
                          </w:p>
                          <w:p w14:paraId="6AD650D3" w14:textId="77777777" w:rsidR="00A659E1" w:rsidRDefault="003B259F" w:rsidP="00A659E1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 w:rsidRPr="00A659E1">
                              <w:rPr>
                                <w:rFonts w:hint="eastAsia"/>
                                <w:sz w:val="16"/>
                              </w:rPr>
                              <w:t xml:space="preserve">　４</w:t>
                            </w:r>
                            <w:r w:rsidRPr="00A659E1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A659E1">
                              <w:rPr>
                                <w:rFonts w:hint="eastAsia"/>
                                <w:sz w:val="16"/>
                              </w:rPr>
                              <w:t>各担任や部活動顧問が、いじめの問題を一人で抱え込</w:t>
                            </w:r>
                          </w:p>
                          <w:p w14:paraId="3AE792AF" w14:textId="77777777" w:rsidR="00A659E1" w:rsidRDefault="00A659E1" w:rsidP="00A659E1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3B259F" w:rsidRPr="00A659E1">
                              <w:rPr>
                                <w:rFonts w:hint="eastAsia"/>
                                <w:sz w:val="16"/>
                              </w:rPr>
                              <w:t>むことなく、報告・連絡・相談を確実に行い、学校全</w:t>
                            </w:r>
                          </w:p>
                          <w:p w14:paraId="60F309EE" w14:textId="77777777" w:rsidR="003B259F" w:rsidRPr="00A659E1" w:rsidRDefault="00A659E1" w:rsidP="00A659E1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3B259F" w:rsidRPr="00A659E1">
                              <w:rPr>
                                <w:rFonts w:hint="eastAsia"/>
                                <w:sz w:val="16"/>
                              </w:rPr>
                              <w:t>体で組織的に対応する。</w:t>
                            </w:r>
                          </w:p>
                          <w:p w14:paraId="66D0DECD" w14:textId="77777777" w:rsidR="00FB2595" w:rsidRPr="003B259F" w:rsidRDefault="00FB2595" w:rsidP="003B259F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B66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22.55pt;margin-top:17.45pt;width:224.7pt;height:20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" fillcolor="white [3201]" strokeweight=".5pt">
                <v:textbox>
                  <w:txbxContent>
                    <w:p w14:paraId="5FF769B5" w14:textId="77777777" w:rsidR="00813066" w:rsidRDefault="00813066" w:rsidP="00A659E1">
                      <w:pPr>
                        <w:spacing w:line="200" w:lineRule="exact"/>
                        <w:rPr>
                          <w:sz w:val="18"/>
                        </w:rPr>
                      </w:pPr>
                    </w:p>
                    <w:p w14:paraId="319F330D" w14:textId="77777777" w:rsidR="003B259F" w:rsidRPr="00A659E1" w:rsidRDefault="003B259F" w:rsidP="00A659E1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A659E1">
                        <w:rPr>
                          <w:rFonts w:hint="eastAsia"/>
                          <w:sz w:val="18"/>
                        </w:rPr>
                        <w:t>未然防止、早期発見に向けて</w:t>
                      </w:r>
                    </w:p>
                    <w:p w14:paraId="43763B96" w14:textId="77777777" w:rsidR="003B259F" w:rsidRPr="003B259F" w:rsidRDefault="003B259F" w:rsidP="003B259F">
                      <w:pPr>
                        <w:spacing w:line="160" w:lineRule="exact"/>
                        <w:rPr>
                          <w:sz w:val="14"/>
                        </w:rPr>
                      </w:pPr>
                    </w:p>
                    <w:p w14:paraId="29D8B65F" w14:textId="77777777" w:rsidR="003B259F" w:rsidRPr="00A659E1" w:rsidRDefault="003B259F" w:rsidP="00A659E1">
                      <w:pPr>
                        <w:spacing w:line="180" w:lineRule="exact"/>
                        <w:rPr>
                          <w:sz w:val="16"/>
                        </w:rPr>
                      </w:pPr>
                      <w:r w:rsidRPr="00A659E1">
                        <w:rPr>
                          <w:rFonts w:hint="eastAsia"/>
                          <w:sz w:val="16"/>
                        </w:rPr>
                        <w:t xml:space="preserve">　１</w:t>
                      </w:r>
                      <w:r w:rsidRPr="00A659E1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A659E1">
                        <w:rPr>
                          <w:rFonts w:hint="eastAsia"/>
                          <w:sz w:val="16"/>
                        </w:rPr>
                        <w:t>すべての教職員が、いじめ問題の重要性を認識する。</w:t>
                      </w:r>
                    </w:p>
                    <w:p w14:paraId="79D91BEC" w14:textId="0D8A1FF8" w:rsidR="00A659E1" w:rsidRDefault="003B259F" w:rsidP="00A659E1">
                      <w:pPr>
                        <w:spacing w:line="180" w:lineRule="exact"/>
                        <w:rPr>
                          <w:sz w:val="16"/>
                        </w:rPr>
                      </w:pPr>
                      <w:r w:rsidRPr="00A659E1">
                        <w:rPr>
                          <w:rFonts w:hint="eastAsia"/>
                          <w:sz w:val="16"/>
                        </w:rPr>
                        <w:t xml:space="preserve">　２</w:t>
                      </w:r>
                      <w:r w:rsidRPr="00A659E1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A659E1">
                        <w:rPr>
                          <w:rFonts w:hint="eastAsia"/>
                          <w:sz w:val="16"/>
                        </w:rPr>
                        <w:t>いじめ</w:t>
                      </w:r>
                      <w:r w:rsidR="00351AA6">
                        <w:rPr>
                          <w:rFonts w:hint="eastAsia"/>
                          <w:sz w:val="16"/>
                        </w:rPr>
                        <w:t>対応チーム</w:t>
                      </w:r>
                      <w:r w:rsidRPr="00A659E1">
                        <w:rPr>
                          <w:rFonts w:hint="eastAsia"/>
                          <w:sz w:val="16"/>
                        </w:rPr>
                        <w:t>を中心に、定期的に未然防止に向け</w:t>
                      </w:r>
                    </w:p>
                    <w:p w14:paraId="19111C88" w14:textId="77777777" w:rsidR="003B259F" w:rsidRPr="00A659E1" w:rsidRDefault="00A659E1" w:rsidP="00A659E1">
                      <w:pPr>
                        <w:spacing w:line="18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3B259F" w:rsidRPr="00A659E1">
                        <w:rPr>
                          <w:rFonts w:hint="eastAsia"/>
                          <w:sz w:val="16"/>
                        </w:rPr>
                        <w:t>た取組を行う。</w:t>
                      </w:r>
                    </w:p>
                    <w:p w14:paraId="4080412F" w14:textId="77777777" w:rsidR="00A659E1" w:rsidRDefault="003B259F" w:rsidP="00A659E1">
                      <w:pPr>
                        <w:spacing w:line="180" w:lineRule="exact"/>
                        <w:rPr>
                          <w:sz w:val="16"/>
                        </w:rPr>
                      </w:pPr>
                      <w:r w:rsidRPr="00A659E1">
                        <w:rPr>
                          <w:rFonts w:hint="eastAsia"/>
                          <w:sz w:val="16"/>
                        </w:rPr>
                        <w:t xml:space="preserve">　３</w:t>
                      </w:r>
                      <w:r w:rsidRPr="00A659E1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A659E1">
                        <w:rPr>
                          <w:rFonts w:hint="eastAsia"/>
                          <w:sz w:val="16"/>
                        </w:rPr>
                        <w:t>各個人の様子を学年会議等で情報交換を行い、具体的</w:t>
                      </w:r>
                    </w:p>
                    <w:p w14:paraId="13516F42" w14:textId="77777777" w:rsidR="00A659E1" w:rsidRDefault="00A659E1" w:rsidP="00A659E1">
                      <w:pPr>
                        <w:spacing w:line="18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3B259F" w:rsidRPr="00A659E1">
                        <w:rPr>
                          <w:rFonts w:hint="eastAsia"/>
                          <w:sz w:val="16"/>
                        </w:rPr>
                        <w:t>な指導の留意点について職員会議や、職員研修会で取</w:t>
                      </w:r>
                    </w:p>
                    <w:p w14:paraId="3625FFE2" w14:textId="77777777" w:rsidR="003B259F" w:rsidRPr="00A659E1" w:rsidRDefault="00A659E1" w:rsidP="00A659E1">
                      <w:pPr>
                        <w:spacing w:line="18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3B259F" w:rsidRPr="00A659E1">
                        <w:rPr>
                          <w:rFonts w:hint="eastAsia"/>
                          <w:sz w:val="16"/>
                        </w:rPr>
                        <w:t>り上げて共通理解を図る。</w:t>
                      </w:r>
                    </w:p>
                    <w:p w14:paraId="6AD650D3" w14:textId="77777777" w:rsidR="00A659E1" w:rsidRDefault="003B259F" w:rsidP="00A659E1">
                      <w:pPr>
                        <w:spacing w:line="180" w:lineRule="exact"/>
                        <w:rPr>
                          <w:sz w:val="16"/>
                        </w:rPr>
                      </w:pPr>
                      <w:r w:rsidRPr="00A659E1">
                        <w:rPr>
                          <w:rFonts w:hint="eastAsia"/>
                          <w:sz w:val="16"/>
                        </w:rPr>
                        <w:t xml:space="preserve">　４</w:t>
                      </w:r>
                      <w:r w:rsidRPr="00A659E1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A659E1">
                        <w:rPr>
                          <w:rFonts w:hint="eastAsia"/>
                          <w:sz w:val="16"/>
                        </w:rPr>
                        <w:t>各担任や部活動顧問が、いじめの問題を一人で抱え込</w:t>
                      </w:r>
                    </w:p>
                    <w:p w14:paraId="3AE792AF" w14:textId="77777777" w:rsidR="00A659E1" w:rsidRDefault="00A659E1" w:rsidP="00A659E1">
                      <w:pPr>
                        <w:spacing w:line="18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3B259F" w:rsidRPr="00A659E1">
                        <w:rPr>
                          <w:rFonts w:hint="eastAsia"/>
                          <w:sz w:val="16"/>
                        </w:rPr>
                        <w:t>むことなく、報告・連絡・相談を確実に行い、学校全</w:t>
                      </w:r>
                    </w:p>
                    <w:p w14:paraId="60F309EE" w14:textId="77777777" w:rsidR="003B259F" w:rsidRPr="00A659E1" w:rsidRDefault="00A659E1" w:rsidP="00A659E1">
                      <w:pPr>
                        <w:spacing w:line="18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3B259F" w:rsidRPr="00A659E1">
                        <w:rPr>
                          <w:rFonts w:hint="eastAsia"/>
                          <w:sz w:val="16"/>
                        </w:rPr>
                        <w:t>体で組織的に対応する。</w:t>
                      </w:r>
                    </w:p>
                    <w:p w14:paraId="66D0DECD" w14:textId="77777777" w:rsidR="00FB2595" w:rsidRPr="003B259F" w:rsidRDefault="00FB2595" w:rsidP="003B259F">
                      <w:pPr>
                        <w:spacing w:line="160" w:lineRule="exac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80F">
        <w:rPr>
          <w:rFonts w:hint="eastAsia"/>
        </w:rPr>
        <w:t>《年間指導計画》　（予定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2504"/>
        <w:gridCol w:w="2504"/>
        <w:gridCol w:w="2505"/>
      </w:tblGrid>
      <w:tr w:rsidR="004836DB" w14:paraId="4B5AB05F" w14:textId="77777777" w:rsidTr="004836DB">
        <w:tc>
          <w:tcPr>
            <w:tcW w:w="567" w:type="dxa"/>
          </w:tcPr>
          <w:p w14:paraId="51153367" w14:textId="77777777" w:rsidR="004836DB" w:rsidRDefault="004836DB" w:rsidP="0088680F"/>
        </w:tc>
        <w:tc>
          <w:tcPr>
            <w:tcW w:w="2504" w:type="dxa"/>
          </w:tcPr>
          <w:p w14:paraId="3561DD5F" w14:textId="77777777" w:rsidR="004836DB" w:rsidRPr="002139D9" w:rsidRDefault="002139D9" w:rsidP="002139D9">
            <w:pPr>
              <w:jc w:val="center"/>
              <w:rPr>
                <w:sz w:val="18"/>
              </w:rPr>
            </w:pPr>
            <w:r w:rsidRPr="002139D9">
              <w:rPr>
                <w:rFonts w:hint="eastAsia"/>
                <w:sz w:val="18"/>
              </w:rPr>
              <w:t>職員会議等</w:t>
            </w:r>
          </w:p>
        </w:tc>
        <w:tc>
          <w:tcPr>
            <w:tcW w:w="2504" w:type="dxa"/>
          </w:tcPr>
          <w:p w14:paraId="06764F05" w14:textId="77777777" w:rsidR="004836DB" w:rsidRPr="002139D9" w:rsidRDefault="002139D9" w:rsidP="002139D9">
            <w:pPr>
              <w:jc w:val="center"/>
              <w:rPr>
                <w:sz w:val="18"/>
              </w:rPr>
            </w:pPr>
            <w:r w:rsidRPr="002139D9">
              <w:rPr>
                <w:rFonts w:hint="eastAsia"/>
                <w:sz w:val="18"/>
              </w:rPr>
              <w:t>未然防止に向けた取組</w:t>
            </w:r>
          </w:p>
        </w:tc>
        <w:tc>
          <w:tcPr>
            <w:tcW w:w="2505" w:type="dxa"/>
          </w:tcPr>
          <w:p w14:paraId="03C22D90" w14:textId="77777777" w:rsidR="004836DB" w:rsidRPr="002139D9" w:rsidRDefault="002139D9" w:rsidP="002139D9">
            <w:pPr>
              <w:jc w:val="center"/>
              <w:rPr>
                <w:sz w:val="18"/>
              </w:rPr>
            </w:pPr>
            <w:r w:rsidRPr="002139D9">
              <w:rPr>
                <w:rFonts w:hint="eastAsia"/>
                <w:sz w:val="18"/>
              </w:rPr>
              <w:t>早期発見に向けた取組</w:t>
            </w:r>
          </w:p>
        </w:tc>
      </w:tr>
      <w:tr w:rsidR="004836DB" w14:paraId="02FFEE72" w14:textId="77777777" w:rsidTr="004836DB">
        <w:tc>
          <w:tcPr>
            <w:tcW w:w="567" w:type="dxa"/>
            <w:vMerge w:val="restart"/>
            <w:textDirection w:val="tbRlV"/>
            <w:vAlign w:val="center"/>
          </w:tcPr>
          <w:p w14:paraId="712D1C27" w14:textId="77777777" w:rsidR="004836DB" w:rsidRDefault="004836DB" w:rsidP="004836DB">
            <w:pPr>
              <w:ind w:left="113" w:right="113"/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2504" w:type="dxa"/>
            <w:tcBorders>
              <w:bottom w:val="dotted" w:sz="4" w:space="0" w:color="auto"/>
            </w:tcBorders>
          </w:tcPr>
          <w:p w14:paraId="6A9DF6BB" w14:textId="7A3CE278" w:rsidR="004836DB" w:rsidRDefault="003B259F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91730A" wp14:editId="198D40B5">
                      <wp:simplePos x="0" y="0"/>
                      <wp:positionH relativeFrom="column">
                        <wp:posOffset>-6269</wp:posOffset>
                      </wp:positionH>
                      <wp:positionV relativeFrom="paragraph">
                        <wp:posOffset>56610</wp:posOffset>
                      </wp:positionV>
                      <wp:extent cx="0" cy="8339846"/>
                      <wp:effectExtent l="95250" t="38100" r="57150" b="6159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3984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026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-.5pt;margin-top:4.45pt;width:0;height:656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504" w:type="dxa"/>
            <w:tcBorders>
              <w:bottom w:val="dotted" w:sz="4" w:space="0" w:color="auto"/>
            </w:tcBorders>
          </w:tcPr>
          <w:p w14:paraId="490F59CC" w14:textId="7DBB4630" w:rsidR="004836DB" w:rsidRDefault="00351AA6" w:rsidP="008868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  <w:vertAlign w:val="subscript"/>
              </w:rPr>
              <w:t>※２</w:t>
            </w:r>
          </w:p>
        </w:tc>
        <w:tc>
          <w:tcPr>
            <w:tcW w:w="2505" w:type="dxa"/>
            <w:tcBorders>
              <w:bottom w:val="dotted" w:sz="4" w:space="0" w:color="auto"/>
            </w:tcBorders>
          </w:tcPr>
          <w:p w14:paraId="6CF4B63B" w14:textId="7869934B" w:rsidR="004836DB" w:rsidRDefault="003B259F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B2C728" wp14:editId="5AF80EA8">
                      <wp:simplePos x="0" y="0"/>
                      <wp:positionH relativeFrom="column">
                        <wp:posOffset>4323</wp:posOffset>
                      </wp:positionH>
                      <wp:positionV relativeFrom="paragraph">
                        <wp:posOffset>17698</wp:posOffset>
                      </wp:positionV>
                      <wp:extent cx="0" cy="3488987"/>
                      <wp:effectExtent l="95250" t="38100" r="57150" b="5461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898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0F31E" id="直線矢印コネクタ 5" o:spid="_x0000_s1026" type="#_x0000_t32" style="position:absolute;left:0;text-align:left;margin-left:.35pt;margin-top:1.4pt;width:0;height:274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4836DB" w14:paraId="1338CDB2" w14:textId="77777777" w:rsidTr="004836DB">
        <w:tc>
          <w:tcPr>
            <w:tcW w:w="567" w:type="dxa"/>
            <w:vMerge/>
            <w:textDirection w:val="tbRlV"/>
            <w:vAlign w:val="center"/>
          </w:tcPr>
          <w:p w14:paraId="2F6B4C61" w14:textId="77777777" w:rsidR="004836DB" w:rsidRDefault="004836DB" w:rsidP="004836DB">
            <w:pPr>
              <w:ind w:left="113" w:right="113"/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425DEB39" w14:textId="0CC91B32" w:rsidR="004836DB" w:rsidRDefault="00351AA6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A4F8305" wp14:editId="795737FE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196850</wp:posOffset>
                      </wp:positionV>
                      <wp:extent cx="866775" cy="401955"/>
                      <wp:effectExtent l="57150" t="38100" r="85725" b="9334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019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C429F4" w14:textId="23941E93" w:rsidR="002139D9" w:rsidRPr="002139D9" w:rsidRDefault="002139D9" w:rsidP="002139D9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2139D9">
                                    <w:rPr>
                                      <w:rFonts w:hint="eastAsia"/>
                                      <w:sz w:val="12"/>
                                    </w:rPr>
                                    <w:t>いじめ対応チーム</w:t>
                                  </w:r>
                                </w:p>
                                <w:p w14:paraId="2E8A3C4D" w14:textId="0465AE98" w:rsidR="002139D9" w:rsidRPr="002139D9" w:rsidRDefault="002139D9" w:rsidP="002139D9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2139D9">
                                    <w:rPr>
                                      <w:rFonts w:hint="eastAsia"/>
                                      <w:sz w:val="12"/>
                                    </w:rPr>
                                    <w:t>・指導方針の確認</w:t>
                                  </w:r>
                                </w:p>
                                <w:p w14:paraId="08381477" w14:textId="4BE7B1BE" w:rsidR="002139D9" w:rsidRPr="002139D9" w:rsidRDefault="002139D9" w:rsidP="002139D9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2139D9">
                                    <w:rPr>
                                      <w:rFonts w:hint="eastAsia"/>
                                      <w:sz w:val="12"/>
                                    </w:rPr>
                                    <w:t>・１学期計画作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4F8305" id="角丸四角形 1" o:spid="_x0000_s1027" style="position:absolute;left:0;text-align:left;margin-left:19.9pt;margin-top:-15.5pt;width:68.25pt;height:31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06C429F4" w14:textId="23941E93" w:rsidR="002139D9" w:rsidRPr="002139D9" w:rsidRDefault="002139D9" w:rsidP="002139D9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2139D9">
                              <w:rPr>
                                <w:rFonts w:hint="eastAsia"/>
                                <w:sz w:val="12"/>
                              </w:rPr>
                              <w:t>いじめ対応チーム</w:t>
                            </w:r>
                          </w:p>
                          <w:p w14:paraId="2E8A3C4D" w14:textId="0465AE98" w:rsidR="002139D9" w:rsidRPr="002139D9" w:rsidRDefault="002139D9" w:rsidP="002139D9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2139D9">
                              <w:rPr>
                                <w:rFonts w:hint="eastAsia"/>
                                <w:sz w:val="12"/>
                              </w:rPr>
                              <w:t>・指導方針の確認</w:t>
                            </w:r>
                          </w:p>
                          <w:p w14:paraId="08381477" w14:textId="4BE7B1BE" w:rsidR="002139D9" w:rsidRPr="002139D9" w:rsidRDefault="002139D9" w:rsidP="002139D9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2139D9">
                              <w:rPr>
                                <w:rFonts w:hint="eastAsia"/>
                                <w:sz w:val="12"/>
                              </w:rPr>
                              <w:t>・１学期計画作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2815CD37" w14:textId="5B8BA1B7" w:rsidR="004836DB" w:rsidRDefault="00351AA6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BA11DD6" wp14:editId="220BF9D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217805</wp:posOffset>
                      </wp:positionV>
                      <wp:extent cx="428017" cy="428017"/>
                      <wp:effectExtent l="0" t="0" r="10160" b="10160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017" cy="42801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09AD18" w14:textId="77777777" w:rsidR="00BC3434" w:rsidRDefault="00BC3434" w:rsidP="00BC3434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3434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生活</w:t>
                                  </w:r>
                                </w:p>
                                <w:p w14:paraId="594250A7" w14:textId="77777777" w:rsidR="00BC3434" w:rsidRDefault="00BC3434" w:rsidP="00BC3434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BC3434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実態</w:t>
                                  </w:r>
                                </w:p>
                                <w:p w14:paraId="601CF5D3" w14:textId="77777777" w:rsidR="00BC3434" w:rsidRPr="00BC3434" w:rsidRDefault="00BC3434" w:rsidP="00BC3434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BC3434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把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A11DD6" id="角丸四角形 11" o:spid="_x0000_s1028" style="position:absolute;left:0;text-align:left;margin-left:-1.55pt;margin-top:-17.15pt;width:33.7pt;height:33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" fillcolor="yellow" strokecolor="black [3213]">
                      <v:textbox>
                        <w:txbxContent>
                          <w:p w14:paraId="4709AD18" w14:textId="77777777" w:rsidR="00BC3434" w:rsidRDefault="00BC3434" w:rsidP="00BC3434">
                            <w:pPr>
                              <w:spacing w:line="16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BC3434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生活</w:t>
                            </w:r>
                          </w:p>
                          <w:p w14:paraId="594250A7" w14:textId="77777777" w:rsidR="00BC3434" w:rsidRDefault="00BC3434" w:rsidP="00BC3434">
                            <w:pPr>
                              <w:spacing w:line="16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BC3434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実態</w:t>
                            </w:r>
                          </w:p>
                          <w:p w14:paraId="601CF5D3" w14:textId="77777777" w:rsidR="00BC3434" w:rsidRPr="00BC3434" w:rsidRDefault="00BC3434" w:rsidP="00BC3434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BC3434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把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E5D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D7FB2E" wp14:editId="407D9762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93480</wp:posOffset>
                      </wp:positionV>
                      <wp:extent cx="194553" cy="45719"/>
                      <wp:effectExtent l="0" t="19050" r="34290" b="31115"/>
                      <wp:wrapNone/>
                      <wp:docPr id="13" name="右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53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E402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3" o:spid="_x0000_s1026" type="#_x0000_t13" style="position:absolute;left:0;text-align:left;margin-left:41.75pt;margin-top:7.35pt;width:15.3pt;height:3.6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" adj="19062" fillcolor="black [3200]" strokecolor="black [1600]" strokeweight="2pt"/>
                  </w:pict>
                </mc:Fallback>
              </mc:AlternateContent>
            </w:r>
            <w:r w:rsidR="00BC343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FB7633B" wp14:editId="2D256D5C">
                      <wp:simplePos x="0" y="0"/>
                      <wp:positionH relativeFrom="column">
                        <wp:posOffset>778861</wp:posOffset>
                      </wp:positionH>
                      <wp:positionV relativeFrom="paragraph">
                        <wp:posOffset>24819</wp:posOffset>
                      </wp:positionV>
                      <wp:extent cx="914400" cy="356235"/>
                      <wp:effectExtent l="0" t="0" r="15875" b="2476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562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94B208" w14:textId="77777777" w:rsidR="00BC3434" w:rsidRPr="00A06A54" w:rsidRDefault="00BC3434" w:rsidP="00BC3434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HR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・特別活動</w:t>
                                  </w:r>
                                </w:p>
                                <w:p w14:paraId="277EA3B7" w14:textId="77777777" w:rsidR="00BC3434" w:rsidRPr="00A06A54" w:rsidRDefault="00BC3434" w:rsidP="00BC3434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計画に反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7633B" id="テキスト ボックス 12" o:spid="_x0000_s1029" type="#_x0000_t202" style="position:absolute;left:0;text-align:left;margin-left:61.35pt;margin-top:1.95pt;width:1in;height:28.05pt;z-index:25165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" fillcolor="white [3201]" strokecolor="black [3200]" strokeweight="2pt">
                      <v:textbox>
                        <w:txbxContent>
                          <w:p w14:paraId="1494B208" w14:textId="77777777" w:rsidR="00BC3434" w:rsidRPr="00A06A54" w:rsidRDefault="00BC3434" w:rsidP="00BC343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HR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・特別活動</w:t>
                            </w:r>
                          </w:p>
                          <w:p w14:paraId="277EA3B7" w14:textId="77777777" w:rsidR="00BC3434" w:rsidRPr="00A06A54" w:rsidRDefault="00BC3434" w:rsidP="00BC343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計画に反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</w:tcPr>
          <w:p w14:paraId="676E72D9" w14:textId="2A9A0666" w:rsidR="002B09EB" w:rsidRPr="002B09EB" w:rsidRDefault="002B09EB" w:rsidP="0088680F">
            <w:pPr>
              <w:rPr>
                <w:sz w:val="18"/>
                <w:vertAlign w:val="subscript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573D72" wp14:editId="0FE12556">
                      <wp:simplePos x="0" y="0"/>
                      <wp:positionH relativeFrom="column">
                        <wp:posOffset>159967</wp:posOffset>
                      </wp:positionH>
                      <wp:positionV relativeFrom="paragraph">
                        <wp:posOffset>87549</wp:posOffset>
                      </wp:positionV>
                      <wp:extent cx="1056870" cy="284899"/>
                      <wp:effectExtent l="0" t="0" r="10160" b="2032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870" cy="28489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0FB9D" w14:textId="77777777" w:rsidR="002B09EB" w:rsidRPr="00A06A54" w:rsidRDefault="002B09EB" w:rsidP="002B09EB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個人面談・個人状況把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73D72" id="テキスト ボックス 25" o:spid="_x0000_s1030" type="#_x0000_t202" style="position:absolute;left:0;text-align:left;margin-left:12.6pt;margin-top:6.9pt;width:83.2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" fillcolor="white [3201]" strokecolor="black [3200]" strokeweight="2pt">
                      <v:textbox>
                        <w:txbxContent>
                          <w:p w14:paraId="0EE0FB9D" w14:textId="77777777" w:rsidR="002B09EB" w:rsidRPr="00A06A54" w:rsidRDefault="002B09EB" w:rsidP="002B09EB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個人面談・個人状況把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  <w:sz w:val="18"/>
                <w:vertAlign w:val="subscript"/>
              </w:rPr>
              <w:t xml:space="preserve">     </w:t>
            </w:r>
            <w:r>
              <w:rPr>
                <w:rFonts w:hint="eastAsia"/>
                <w:sz w:val="18"/>
                <w:vertAlign w:val="subscript"/>
              </w:rPr>
              <w:t>※</w:t>
            </w:r>
            <w:r w:rsidR="00351AA6">
              <w:rPr>
                <w:rFonts w:hint="eastAsia"/>
                <w:sz w:val="18"/>
                <w:vertAlign w:val="subscript"/>
              </w:rPr>
              <w:t>２</w:t>
            </w:r>
          </w:p>
        </w:tc>
      </w:tr>
      <w:tr w:rsidR="004836DB" w14:paraId="5FF78EF8" w14:textId="77777777" w:rsidTr="004836DB">
        <w:tc>
          <w:tcPr>
            <w:tcW w:w="567" w:type="dxa"/>
            <w:vMerge/>
            <w:textDirection w:val="tbRlV"/>
            <w:vAlign w:val="center"/>
          </w:tcPr>
          <w:p w14:paraId="0537D77F" w14:textId="77777777" w:rsidR="004836DB" w:rsidRDefault="004836DB" w:rsidP="004836DB">
            <w:pPr>
              <w:ind w:left="113" w:right="113"/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</w:tcBorders>
          </w:tcPr>
          <w:p w14:paraId="4A52CE98" w14:textId="77777777" w:rsidR="004836DB" w:rsidRDefault="00A06A54" w:rsidP="0088680F">
            <w:r>
              <w:rPr>
                <w:rFonts w:hint="eastAsia"/>
              </w:rPr>
              <w:t xml:space="preserve">　　</w:t>
            </w:r>
            <w:r w:rsidRPr="00A06A54">
              <w:rPr>
                <w:rFonts w:hint="eastAsia"/>
                <w:bdr w:val="single" w:sz="4" w:space="0" w:color="auto"/>
              </w:rPr>
              <w:t xml:space="preserve"> </w:t>
            </w:r>
            <w:r w:rsidRPr="002B09EB">
              <w:rPr>
                <w:rFonts w:hint="eastAsia"/>
                <w:sz w:val="16"/>
                <w:bdr w:val="single" w:sz="4" w:space="0" w:color="auto"/>
              </w:rPr>
              <w:t>職員会議</w:t>
            </w:r>
            <w:r>
              <w:rPr>
                <w:rFonts w:hint="eastAsia"/>
                <w:sz w:val="18"/>
                <w:bdr w:val="single" w:sz="4" w:space="0" w:color="auto"/>
              </w:rPr>
              <w:t xml:space="preserve"> </w:t>
            </w:r>
            <w:r w:rsidRPr="00A06A54">
              <w:rPr>
                <w:rFonts w:hint="eastAsia"/>
                <w:sz w:val="18"/>
              </w:rPr>
              <w:t xml:space="preserve"> </w:t>
            </w:r>
            <w:r w:rsidRPr="00A06A54">
              <w:rPr>
                <w:rFonts w:hint="eastAsia"/>
                <w:sz w:val="18"/>
                <w:vertAlign w:val="superscript"/>
              </w:rPr>
              <w:t>※１</w:t>
            </w:r>
          </w:p>
        </w:tc>
        <w:tc>
          <w:tcPr>
            <w:tcW w:w="2504" w:type="dxa"/>
            <w:tcBorders>
              <w:top w:val="dotted" w:sz="4" w:space="0" w:color="auto"/>
            </w:tcBorders>
          </w:tcPr>
          <w:p w14:paraId="65CC848B" w14:textId="4AAF5623" w:rsidR="004836DB" w:rsidRPr="00BC3434" w:rsidRDefault="004836DB" w:rsidP="0088680F">
            <w:pPr>
              <w:rPr>
                <w:rFonts w:hint="eastAsia"/>
                <w:sz w:val="18"/>
                <w:vertAlign w:val="superscript"/>
              </w:rPr>
            </w:pPr>
          </w:p>
        </w:tc>
        <w:tc>
          <w:tcPr>
            <w:tcW w:w="2505" w:type="dxa"/>
            <w:tcBorders>
              <w:top w:val="dotted" w:sz="4" w:space="0" w:color="auto"/>
            </w:tcBorders>
          </w:tcPr>
          <w:p w14:paraId="7205B4D7" w14:textId="407B407E" w:rsidR="004836DB" w:rsidRDefault="00351AA6" w:rsidP="0088680F"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r>
              <w:rPr>
                <w:rFonts w:hint="eastAsia"/>
                <w:sz w:val="18"/>
                <w:vertAlign w:val="subscript"/>
              </w:rPr>
              <w:t>※３</w:t>
            </w:r>
          </w:p>
        </w:tc>
      </w:tr>
      <w:tr w:rsidR="004836DB" w14:paraId="089CE00A" w14:textId="77777777" w:rsidTr="004836DB">
        <w:tc>
          <w:tcPr>
            <w:tcW w:w="567" w:type="dxa"/>
            <w:vMerge w:val="restart"/>
            <w:textDirection w:val="tbRlV"/>
            <w:vAlign w:val="center"/>
          </w:tcPr>
          <w:p w14:paraId="3734AB78" w14:textId="77777777" w:rsidR="004836DB" w:rsidRDefault="004836DB" w:rsidP="004836DB">
            <w:pPr>
              <w:ind w:left="113" w:right="113"/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2504" w:type="dxa"/>
            <w:tcBorders>
              <w:bottom w:val="dotted" w:sz="4" w:space="0" w:color="auto"/>
            </w:tcBorders>
          </w:tcPr>
          <w:p w14:paraId="7AA2D93B" w14:textId="77777777" w:rsidR="004836DB" w:rsidRDefault="00CE5DB8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1241363" wp14:editId="4B620F96">
                      <wp:simplePos x="0" y="0"/>
                      <wp:positionH relativeFrom="column">
                        <wp:posOffset>434840</wp:posOffset>
                      </wp:positionH>
                      <wp:positionV relativeFrom="paragraph">
                        <wp:posOffset>64770</wp:posOffset>
                      </wp:positionV>
                      <wp:extent cx="914400" cy="473075"/>
                      <wp:effectExtent l="0" t="0" r="19685" b="222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73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8A9E8" w14:textId="77777777" w:rsidR="00A06A54" w:rsidRPr="00A06A54" w:rsidRDefault="00A06A54" w:rsidP="00A06A54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A06A54">
                                    <w:rPr>
                                      <w:rFonts w:hint="eastAsia"/>
                                      <w:sz w:val="12"/>
                                    </w:rPr>
                                    <w:t>保護者向け啓発</w:t>
                                  </w:r>
                                </w:p>
                                <w:p w14:paraId="5B3B0597" w14:textId="77777777" w:rsidR="00A06A54" w:rsidRPr="00A06A54" w:rsidRDefault="00A06A54" w:rsidP="00A06A54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A06A54">
                                    <w:rPr>
                                      <w:rFonts w:hint="eastAsia"/>
                                      <w:sz w:val="12"/>
                                    </w:rPr>
                                    <w:t>(</w:t>
                                  </w:r>
                                  <w:r w:rsidRPr="00A06A54">
                                    <w:rPr>
                                      <w:rFonts w:hint="eastAsia"/>
                                      <w:sz w:val="12"/>
                                    </w:rPr>
                                    <w:t>ネットいじめ含む</w:t>
                                  </w:r>
                                  <w:r w:rsidRPr="00A06A54">
                                    <w:rPr>
                                      <w:rFonts w:hint="eastAsia"/>
                                      <w:sz w:val="12"/>
                                    </w:rPr>
                                    <w:t>)</w:t>
                                  </w:r>
                                </w:p>
                                <w:p w14:paraId="025269AB" w14:textId="77777777" w:rsidR="00A06A54" w:rsidRPr="00A06A54" w:rsidRDefault="00A06A54" w:rsidP="00A06A54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A06A54">
                                    <w:rPr>
                                      <w:rFonts w:hint="eastAsia"/>
                                      <w:sz w:val="12"/>
                                    </w:rPr>
                                    <w:t>育友会総会、保護者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41363" id="テキスト ボックス 9" o:spid="_x0000_s1031" type="#_x0000_t202" style="position:absolute;left:0;text-align:left;margin-left:34.25pt;margin-top:5.1pt;width:1in;height:37.25pt;z-index:251651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" fillcolor="white [3201]" strokeweight=".5pt">
                      <v:textbox>
                        <w:txbxContent>
                          <w:p w14:paraId="6618A9E8" w14:textId="77777777" w:rsidR="00A06A54" w:rsidRPr="00A06A54" w:rsidRDefault="00A06A54" w:rsidP="00A06A5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A06A54">
                              <w:rPr>
                                <w:rFonts w:hint="eastAsia"/>
                                <w:sz w:val="12"/>
                              </w:rPr>
                              <w:t>保護者向け啓発</w:t>
                            </w:r>
                          </w:p>
                          <w:p w14:paraId="5B3B0597" w14:textId="77777777" w:rsidR="00A06A54" w:rsidRPr="00A06A54" w:rsidRDefault="00A06A54" w:rsidP="00A06A5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A06A54">
                              <w:rPr>
                                <w:rFonts w:hint="eastAsia"/>
                                <w:sz w:val="12"/>
                              </w:rPr>
                              <w:t>(</w:t>
                            </w:r>
                            <w:r w:rsidRPr="00A06A54">
                              <w:rPr>
                                <w:rFonts w:hint="eastAsia"/>
                                <w:sz w:val="12"/>
                              </w:rPr>
                              <w:t>ネットいじめ含む</w:t>
                            </w:r>
                            <w:r w:rsidRPr="00A06A54">
                              <w:rPr>
                                <w:rFonts w:hint="eastAsia"/>
                                <w:sz w:val="12"/>
                              </w:rPr>
                              <w:t>)</w:t>
                            </w:r>
                          </w:p>
                          <w:p w14:paraId="025269AB" w14:textId="77777777" w:rsidR="00A06A54" w:rsidRPr="00A06A54" w:rsidRDefault="00A06A54" w:rsidP="00A06A5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A06A54">
                              <w:rPr>
                                <w:rFonts w:hint="eastAsia"/>
                                <w:sz w:val="12"/>
                              </w:rPr>
                              <w:t>育友会総会、保護者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25DA7B9" wp14:editId="0BFCC1F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8420</wp:posOffset>
                      </wp:positionV>
                      <wp:extent cx="187960" cy="2152650"/>
                      <wp:effectExtent l="57150" t="38100" r="78740" b="9525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" cy="2152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7D9E7" w14:textId="77777777" w:rsidR="00A06A54" w:rsidRPr="00A06A54" w:rsidRDefault="00A06A54" w:rsidP="00A06A54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A06A54">
                                    <w:rPr>
                                      <w:rFonts w:hint="eastAsia"/>
                                      <w:sz w:val="14"/>
                                    </w:rPr>
                                    <w:t>事案発生時、緊急対応会議の適時開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DA7B9" id="角丸四角形 7" o:spid="_x0000_s1032" style="position:absolute;left:0;text-align:left;margin-left:9.2pt;margin-top:4.6pt;width:14.8pt;height:16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" fillcolor="#fde9d9 [665]" strokecolor="#4579b8 [3044]">
                      <v:shadow on="t" color="black" opacity="24903f" origin=",.5" offset="0,.55556mm"/>
                      <v:textbox style="layout-flow:vertical-ideographic" inset="0,,0">
                        <w:txbxContent>
                          <w:p w14:paraId="2C27D9E7" w14:textId="77777777" w:rsidR="00A06A54" w:rsidRPr="00A06A54" w:rsidRDefault="00A06A54" w:rsidP="00A06A54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A06A54">
                              <w:rPr>
                                <w:rFonts w:hint="eastAsia"/>
                                <w:sz w:val="14"/>
                              </w:rPr>
                              <w:t>事案発生時、緊急対応会議の適時開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04" w:type="dxa"/>
            <w:tcBorders>
              <w:bottom w:val="dotted" w:sz="4" w:space="0" w:color="auto"/>
            </w:tcBorders>
          </w:tcPr>
          <w:p w14:paraId="5474A6F1" w14:textId="77777777" w:rsidR="004836DB" w:rsidRDefault="004836DB" w:rsidP="0088680F"/>
        </w:tc>
        <w:tc>
          <w:tcPr>
            <w:tcW w:w="2505" w:type="dxa"/>
            <w:tcBorders>
              <w:bottom w:val="dotted" w:sz="4" w:space="0" w:color="auto"/>
            </w:tcBorders>
          </w:tcPr>
          <w:p w14:paraId="1A3544CB" w14:textId="77777777" w:rsidR="004836DB" w:rsidRDefault="004836DB" w:rsidP="0088680F"/>
        </w:tc>
      </w:tr>
      <w:tr w:rsidR="004836DB" w14:paraId="67B60DEC" w14:textId="77777777" w:rsidTr="004836DB">
        <w:tc>
          <w:tcPr>
            <w:tcW w:w="567" w:type="dxa"/>
            <w:vMerge/>
            <w:textDirection w:val="tbRlV"/>
            <w:vAlign w:val="center"/>
          </w:tcPr>
          <w:p w14:paraId="054B8D45" w14:textId="77777777" w:rsidR="004836DB" w:rsidRDefault="004836DB" w:rsidP="004836DB">
            <w:pPr>
              <w:ind w:left="113" w:right="113"/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3E7734EE" w14:textId="77777777" w:rsidR="004836DB" w:rsidRDefault="004836DB" w:rsidP="0088680F"/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7E367662" w14:textId="77777777" w:rsidR="004836DB" w:rsidRDefault="008C453D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D2063D" wp14:editId="7AA8E2DC">
                      <wp:simplePos x="0" y="0"/>
                      <wp:positionH relativeFrom="column">
                        <wp:posOffset>-13943</wp:posOffset>
                      </wp:positionH>
                      <wp:positionV relativeFrom="paragraph">
                        <wp:posOffset>24724</wp:posOffset>
                      </wp:positionV>
                      <wp:extent cx="407670" cy="1095983"/>
                      <wp:effectExtent l="0" t="0" r="11430" b="2857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" cy="10959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FBB4E9" w14:textId="77777777" w:rsidR="008C453D" w:rsidRDefault="008C453D" w:rsidP="008C453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人間関係づくり</w:t>
                                  </w:r>
                                </w:p>
                                <w:p w14:paraId="765847CD" w14:textId="77777777" w:rsidR="008C453D" w:rsidRPr="008C453D" w:rsidRDefault="008C453D" w:rsidP="008C453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学級・学年づ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2063D" id="テキスト ボックス 19" o:spid="_x0000_s1033" type="#_x0000_t202" style="position:absolute;left:0;text-align:left;margin-left:-1.1pt;margin-top:1.95pt;width:32.1pt;height:8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" fillcolor="white [3201]" strokeweight=".5pt">
                      <v:textbox style="layout-flow:vertical-ideographic">
                        <w:txbxContent>
                          <w:p w14:paraId="7FFBB4E9" w14:textId="77777777" w:rsidR="008C453D" w:rsidRDefault="008C453D" w:rsidP="008C453D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人間関係づくり</w:t>
                            </w:r>
                          </w:p>
                          <w:p w14:paraId="765847CD" w14:textId="77777777" w:rsidR="008C453D" w:rsidRPr="008C453D" w:rsidRDefault="008C453D" w:rsidP="008C453D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学級・学年づ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</w:tcPr>
          <w:p w14:paraId="0A688B56" w14:textId="77777777" w:rsidR="004836DB" w:rsidRDefault="004836DB" w:rsidP="0088680F"/>
        </w:tc>
      </w:tr>
      <w:tr w:rsidR="004836DB" w14:paraId="2A660215" w14:textId="77777777" w:rsidTr="004836DB">
        <w:tc>
          <w:tcPr>
            <w:tcW w:w="567" w:type="dxa"/>
            <w:vMerge/>
            <w:textDirection w:val="tbRlV"/>
            <w:vAlign w:val="center"/>
          </w:tcPr>
          <w:p w14:paraId="4E4112F7" w14:textId="77777777" w:rsidR="004836DB" w:rsidRDefault="004836DB" w:rsidP="004836DB">
            <w:pPr>
              <w:ind w:left="113" w:right="113"/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</w:tcBorders>
          </w:tcPr>
          <w:p w14:paraId="31816DB7" w14:textId="77777777" w:rsidR="004836DB" w:rsidRPr="00653BB8" w:rsidRDefault="00A06A54" w:rsidP="0088680F">
            <w:pPr>
              <w:rPr>
                <w:vertAlign w:val="subscript"/>
              </w:rPr>
            </w:pPr>
            <w:r>
              <w:rPr>
                <w:rFonts w:hint="eastAsia"/>
              </w:rPr>
              <w:t xml:space="preserve">　　　　　　　　　</w:t>
            </w:r>
            <w:r w:rsidR="00653BB8">
              <w:rPr>
                <w:rFonts w:hint="eastAsia"/>
                <w:sz w:val="14"/>
              </w:rPr>
              <w:t xml:space="preserve">　</w:t>
            </w:r>
            <w:r w:rsidRPr="00653BB8">
              <w:rPr>
                <w:rFonts w:hint="eastAsia"/>
                <w:sz w:val="18"/>
                <w:vertAlign w:val="subscript"/>
              </w:rPr>
              <w:t>※４</w:t>
            </w:r>
          </w:p>
        </w:tc>
        <w:tc>
          <w:tcPr>
            <w:tcW w:w="2504" w:type="dxa"/>
            <w:tcBorders>
              <w:top w:val="dotted" w:sz="4" w:space="0" w:color="auto"/>
            </w:tcBorders>
          </w:tcPr>
          <w:p w14:paraId="4D5AD31B" w14:textId="77777777" w:rsidR="004836DB" w:rsidRDefault="004836DB" w:rsidP="0088680F"/>
        </w:tc>
        <w:tc>
          <w:tcPr>
            <w:tcW w:w="2505" w:type="dxa"/>
            <w:tcBorders>
              <w:top w:val="dotted" w:sz="4" w:space="0" w:color="auto"/>
            </w:tcBorders>
          </w:tcPr>
          <w:p w14:paraId="3061938B" w14:textId="77777777" w:rsidR="004836DB" w:rsidRDefault="00813066" w:rsidP="008868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BAB6BE" wp14:editId="3C14077C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78875</wp:posOffset>
                      </wp:positionV>
                      <wp:extent cx="1776730" cy="953135"/>
                      <wp:effectExtent l="57150" t="38100" r="71120" b="94615"/>
                      <wp:wrapNone/>
                      <wp:docPr id="32" name="角丸四角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6730" cy="9531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FA87B" w14:textId="77777777" w:rsidR="00FB2595" w:rsidRPr="00A659E1" w:rsidRDefault="00FB2595" w:rsidP="00A659E1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A659E1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危機管理の心構え「さしすせそ」</w:t>
                                  </w:r>
                                </w:p>
                                <w:p w14:paraId="049F248B" w14:textId="77777777" w:rsidR="00FB2595" w:rsidRPr="00A659E1" w:rsidRDefault="00A659E1" w:rsidP="00A659E1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A659E1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="00FB2595" w:rsidRPr="00A659E1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さ：最悪を想定する</w:t>
                                  </w:r>
                                </w:p>
                                <w:p w14:paraId="6849A244" w14:textId="77777777" w:rsidR="00FB2595" w:rsidRPr="00A659E1" w:rsidRDefault="00A659E1" w:rsidP="00A659E1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A659E1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="00FB2595" w:rsidRPr="00A659E1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し：慎重に対処する</w:t>
                                  </w:r>
                                </w:p>
                                <w:p w14:paraId="6BE2E643" w14:textId="77777777" w:rsidR="00FB2595" w:rsidRPr="00A659E1" w:rsidRDefault="00A659E1" w:rsidP="00A659E1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A659E1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="00FB2595" w:rsidRPr="00A659E1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す：素早く対処する</w:t>
                                  </w:r>
                                </w:p>
                                <w:p w14:paraId="7AA89731" w14:textId="77777777" w:rsidR="00FB2595" w:rsidRPr="00A659E1" w:rsidRDefault="00A659E1" w:rsidP="00A659E1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A659E1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="00FB2595" w:rsidRPr="00A659E1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せ：誠意を持って対処する</w:t>
                                  </w:r>
                                </w:p>
                                <w:p w14:paraId="30BD2092" w14:textId="77777777" w:rsidR="00FB2595" w:rsidRPr="00A659E1" w:rsidRDefault="00A659E1" w:rsidP="00A659E1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A659E1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="00FB2595" w:rsidRPr="00A659E1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そ：組織全体で対処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BAB6BE" id="角丸四角形 32" o:spid="_x0000_s1034" style="position:absolute;left:0;text-align:left;margin-left:179.05pt;margin-top:6.2pt;width:139.9pt;height:7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66FA87B" w14:textId="77777777" w:rsidR="00FB2595" w:rsidRPr="00A659E1" w:rsidRDefault="00FB2595" w:rsidP="00A659E1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A659E1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危機管理の心構え「さしすせそ」</w:t>
                            </w:r>
                          </w:p>
                          <w:p w14:paraId="049F248B" w14:textId="77777777" w:rsidR="00FB2595" w:rsidRPr="00A659E1" w:rsidRDefault="00A659E1" w:rsidP="00A659E1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A659E1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 w:rsidR="00FB2595" w:rsidRPr="00A659E1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さ：最悪を想定する</w:t>
                            </w:r>
                          </w:p>
                          <w:p w14:paraId="6849A244" w14:textId="77777777" w:rsidR="00FB2595" w:rsidRPr="00A659E1" w:rsidRDefault="00A659E1" w:rsidP="00A659E1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A659E1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 w:rsidR="00FB2595" w:rsidRPr="00A659E1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し：慎重に対処する</w:t>
                            </w:r>
                          </w:p>
                          <w:p w14:paraId="6BE2E643" w14:textId="77777777" w:rsidR="00FB2595" w:rsidRPr="00A659E1" w:rsidRDefault="00A659E1" w:rsidP="00A659E1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A659E1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 w:rsidR="00FB2595" w:rsidRPr="00A659E1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す：素早く対処する</w:t>
                            </w:r>
                          </w:p>
                          <w:p w14:paraId="7AA89731" w14:textId="77777777" w:rsidR="00FB2595" w:rsidRPr="00A659E1" w:rsidRDefault="00A659E1" w:rsidP="00A659E1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A659E1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 w:rsidR="00FB2595" w:rsidRPr="00A659E1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せ：誠意を持って対処する</w:t>
                            </w:r>
                          </w:p>
                          <w:p w14:paraId="30BD2092" w14:textId="77777777" w:rsidR="00FB2595" w:rsidRPr="00A659E1" w:rsidRDefault="00A659E1" w:rsidP="00A659E1">
                            <w:pPr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A659E1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 w:rsidR="00FB2595" w:rsidRPr="00A659E1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そ：組織全体で対処す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836DB" w14:paraId="3D53B2AB" w14:textId="77777777" w:rsidTr="004836DB">
        <w:tc>
          <w:tcPr>
            <w:tcW w:w="567" w:type="dxa"/>
            <w:vMerge w:val="restart"/>
            <w:textDirection w:val="tbRlV"/>
            <w:vAlign w:val="center"/>
          </w:tcPr>
          <w:p w14:paraId="266A9727" w14:textId="77777777" w:rsidR="004836DB" w:rsidRDefault="004836DB" w:rsidP="004836DB">
            <w:pPr>
              <w:ind w:left="113" w:right="113"/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2504" w:type="dxa"/>
            <w:tcBorders>
              <w:bottom w:val="dotted" w:sz="4" w:space="0" w:color="auto"/>
            </w:tcBorders>
          </w:tcPr>
          <w:p w14:paraId="62357D7F" w14:textId="77777777" w:rsidR="004836DB" w:rsidRDefault="004836DB" w:rsidP="0088680F"/>
        </w:tc>
        <w:tc>
          <w:tcPr>
            <w:tcW w:w="2504" w:type="dxa"/>
            <w:tcBorders>
              <w:bottom w:val="dotted" w:sz="4" w:space="0" w:color="auto"/>
            </w:tcBorders>
          </w:tcPr>
          <w:p w14:paraId="391C522B" w14:textId="77777777" w:rsidR="004836DB" w:rsidRDefault="004836DB" w:rsidP="0088680F"/>
        </w:tc>
        <w:tc>
          <w:tcPr>
            <w:tcW w:w="2505" w:type="dxa"/>
            <w:tcBorders>
              <w:bottom w:val="dotted" w:sz="4" w:space="0" w:color="auto"/>
            </w:tcBorders>
          </w:tcPr>
          <w:p w14:paraId="0E891E15" w14:textId="77777777" w:rsidR="004836DB" w:rsidRDefault="004836DB" w:rsidP="0088680F"/>
        </w:tc>
      </w:tr>
      <w:tr w:rsidR="004836DB" w14:paraId="714C1245" w14:textId="77777777" w:rsidTr="004836DB">
        <w:tc>
          <w:tcPr>
            <w:tcW w:w="567" w:type="dxa"/>
            <w:vMerge/>
            <w:textDirection w:val="tbRlV"/>
            <w:vAlign w:val="center"/>
          </w:tcPr>
          <w:p w14:paraId="4EFA15F3" w14:textId="77777777" w:rsidR="004836DB" w:rsidRDefault="004836DB" w:rsidP="004836DB">
            <w:pPr>
              <w:ind w:left="113" w:right="113"/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6B28DE38" w14:textId="77777777" w:rsidR="004836DB" w:rsidRDefault="004836DB" w:rsidP="0088680F"/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19E20D79" w14:textId="77777777" w:rsidR="004836DB" w:rsidRDefault="008C453D" w:rsidP="008C453D">
            <w:pPr>
              <w:jc w:val="right"/>
            </w:pPr>
            <w:r>
              <w:rPr>
                <w:rFonts w:hint="eastAsia"/>
              </w:rPr>
              <w:t xml:space="preserve">　　　　　</w:t>
            </w:r>
            <w:r w:rsidRPr="008C453D">
              <w:rPr>
                <w:rFonts w:hint="eastAsia"/>
                <w:sz w:val="12"/>
              </w:rPr>
              <w:t>(</w:t>
            </w:r>
            <w:r w:rsidRPr="008C453D">
              <w:rPr>
                <w:rFonts w:hint="eastAsia"/>
                <w:sz w:val="12"/>
              </w:rPr>
              <w:t>体育祭</w:t>
            </w:r>
            <w:r w:rsidRPr="008C453D">
              <w:rPr>
                <w:rFonts w:hint="eastAsia"/>
                <w:sz w:val="12"/>
              </w:rPr>
              <w:t>)</w:t>
            </w: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</w:tcPr>
          <w:p w14:paraId="102B89A4" w14:textId="77777777" w:rsidR="004836DB" w:rsidRDefault="004836DB" w:rsidP="0088680F"/>
        </w:tc>
      </w:tr>
      <w:tr w:rsidR="004836DB" w14:paraId="55956767" w14:textId="77777777" w:rsidTr="004836DB">
        <w:tc>
          <w:tcPr>
            <w:tcW w:w="567" w:type="dxa"/>
            <w:vMerge/>
            <w:textDirection w:val="tbRlV"/>
            <w:vAlign w:val="center"/>
          </w:tcPr>
          <w:p w14:paraId="0E65DC07" w14:textId="77777777" w:rsidR="004836DB" w:rsidRDefault="004836DB" w:rsidP="004836DB">
            <w:pPr>
              <w:ind w:left="113" w:right="113"/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</w:tcBorders>
          </w:tcPr>
          <w:p w14:paraId="74B6AEDD" w14:textId="77777777" w:rsidR="004836DB" w:rsidRDefault="004836DB" w:rsidP="0088680F"/>
        </w:tc>
        <w:tc>
          <w:tcPr>
            <w:tcW w:w="2504" w:type="dxa"/>
            <w:tcBorders>
              <w:top w:val="dotted" w:sz="4" w:space="0" w:color="auto"/>
            </w:tcBorders>
          </w:tcPr>
          <w:p w14:paraId="1F5F4894" w14:textId="28136920" w:rsidR="004836DB" w:rsidRDefault="0002568E" w:rsidP="0088680F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  <w:sz w:val="18"/>
                <w:vertAlign w:val="subscript"/>
              </w:rPr>
              <w:t>※８</w:t>
            </w:r>
          </w:p>
        </w:tc>
        <w:tc>
          <w:tcPr>
            <w:tcW w:w="2505" w:type="dxa"/>
            <w:tcBorders>
              <w:top w:val="dotted" w:sz="4" w:space="0" w:color="auto"/>
            </w:tcBorders>
          </w:tcPr>
          <w:p w14:paraId="257005A6" w14:textId="77777777" w:rsidR="004836DB" w:rsidRDefault="002B09EB" w:rsidP="002B09E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81F4E8" wp14:editId="676FF9BC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44450</wp:posOffset>
                      </wp:positionV>
                      <wp:extent cx="1076325" cy="135890"/>
                      <wp:effectExtent l="57150" t="38100" r="66675" b="92710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358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1746D" w14:textId="77777777" w:rsidR="002B09EB" w:rsidRPr="00CE5DB8" w:rsidRDefault="002B09EB" w:rsidP="002B09EB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いじめに関するアンケ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81F4E8" id="角丸四角形 22" o:spid="_x0000_s1035" style="position:absolute;left:0;text-align:left;margin-left:11.05pt;margin-top:3.5pt;width:84.75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1mm,0,1mm,0">
                        <w:txbxContent>
                          <w:p w14:paraId="6421746D" w14:textId="77777777" w:rsidR="002B09EB" w:rsidRPr="00CE5DB8" w:rsidRDefault="002B09EB" w:rsidP="002B09EB">
                            <w:pPr>
                              <w:spacing w:line="140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いじめに関するアンケー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 w:rsidRPr="002B09EB">
              <w:rPr>
                <w:rFonts w:hint="eastAsia"/>
                <w:sz w:val="18"/>
                <w:vertAlign w:val="subscript"/>
              </w:rPr>
              <w:t>※</w:t>
            </w:r>
            <w:r>
              <w:rPr>
                <w:rFonts w:hint="eastAsia"/>
                <w:sz w:val="18"/>
                <w:vertAlign w:val="subscript"/>
              </w:rPr>
              <w:t>５</w:t>
            </w:r>
          </w:p>
        </w:tc>
      </w:tr>
      <w:tr w:rsidR="004836DB" w14:paraId="7C985645" w14:textId="77777777" w:rsidTr="004836DB">
        <w:tc>
          <w:tcPr>
            <w:tcW w:w="567" w:type="dxa"/>
            <w:vMerge w:val="restart"/>
            <w:textDirection w:val="tbRlV"/>
            <w:vAlign w:val="center"/>
          </w:tcPr>
          <w:p w14:paraId="5FACB9CD" w14:textId="77777777" w:rsidR="004836DB" w:rsidRDefault="004836DB" w:rsidP="004836DB">
            <w:pPr>
              <w:ind w:left="113" w:right="113"/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2504" w:type="dxa"/>
            <w:tcBorders>
              <w:bottom w:val="dotted" w:sz="4" w:space="0" w:color="auto"/>
            </w:tcBorders>
          </w:tcPr>
          <w:p w14:paraId="0060D015" w14:textId="77777777" w:rsidR="004836DB" w:rsidRDefault="004836DB" w:rsidP="0088680F"/>
        </w:tc>
        <w:tc>
          <w:tcPr>
            <w:tcW w:w="2504" w:type="dxa"/>
            <w:tcBorders>
              <w:bottom w:val="dotted" w:sz="4" w:space="0" w:color="auto"/>
            </w:tcBorders>
          </w:tcPr>
          <w:p w14:paraId="1D1B6A9B" w14:textId="493D62BE" w:rsidR="004836DB" w:rsidRPr="008C453D" w:rsidRDefault="008C453D" w:rsidP="0088680F">
            <w:pPr>
              <w:rPr>
                <w:vertAlign w:val="subscript"/>
              </w:rPr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2505" w:type="dxa"/>
            <w:tcBorders>
              <w:bottom w:val="dotted" w:sz="4" w:space="0" w:color="auto"/>
            </w:tcBorders>
          </w:tcPr>
          <w:p w14:paraId="3FD57FE5" w14:textId="77777777" w:rsidR="004836DB" w:rsidRDefault="002B09EB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1366D5" wp14:editId="4DCC8B65">
                      <wp:simplePos x="0" y="0"/>
                      <wp:positionH relativeFrom="column">
                        <wp:posOffset>322094</wp:posOffset>
                      </wp:positionH>
                      <wp:positionV relativeFrom="paragraph">
                        <wp:posOffset>49719</wp:posOffset>
                      </wp:positionV>
                      <wp:extent cx="894742" cy="751867"/>
                      <wp:effectExtent l="0" t="0" r="19685" b="1016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4742" cy="75186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BE2FFE" w14:textId="77777777" w:rsidR="002B09EB" w:rsidRDefault="002B09EB" w:rsidP="002B09E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三者面談</w:t>
                                  </w:r>
                                </w:p>
                                <w:p w14:paraId="1C441458" w14:textId="77777777" w:rsidR="002B09EB" w:rsidRDefault="002B09EB" w:rsidP="002B09E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個人面談</w:t>
                                  </w:r>
                                </w:p>
                                <w:p w14:paraId="7ACD2B30" w14:textId="77777777" w:rsidR="002B09EB" w:rsidRPr="00A06A54" w:rsidRDefault="002B09EB" w:rsidP="002B09E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個人状況把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366D5" id="テキスト ボックス 26" o:spid="_x0000_s1036" type="#_x0000_t202" style="position:absolute;left:0;text-align:left;margin-left:25.35pt;margin-top:3.9pt;width:70.45pt;height:5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" fillcolor="white [3201]" strokecolor="black [3200]" strokeweight="2pt">
                      <v:textbox>
                        <w:txbxContent>
                          <w:p w14:paraId="75BE2FFE" w14:textId="77777777" w:rsidR="002B09EB" w:rsidRDefault="002B09EB" w:rsidP="002B09EB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三者面談</w:t>
                            </w:r>
                          </w:p>
                          <w:p w14:paraId="1C441458" w14:textId="77777777" w:rsidR="002B09EB" w:rsidRDefault="002B09EB" w:rsidP="002B09EB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個人面談</w:t>
                            </w:r>
                          </w:p>
                          <w:p w14:paraId="7ACD2B30" w14:textId="77777777" w:rsidR="002B09EB" w:rsidRPr="00A06A54" w:rsidRDefault="002B09EB" w:rsidP="002B09EB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個人状況把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36DB" w14:paraId="2B513C03" w14:textId="77777777" w:rsidTr="004836DB">
        <w:tc>
          <w:tcPr>
            <w:tcW w:w="567" w:type="dxa"/>
            <w:vMerge/>
            <w:textDirection w:val="tbRlV"/>
            <w:vAlign w:val="center"/>
          </w:tcPr>
          <w:p w14:paraId="7B328C59" w14:textId="77777777" w:rsidR="004836DB" w:rsidRDefault="004836DB" w:rsidP="004836DB">
            <w:pPr>
              <w:ind w:left="113" w:right="113"/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5D3F3920" w14:textId="77777777" w:rsidR="004836DB" w:rsidRDefault="004836DB" w:rsidP="0088680F"/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5D7F7822" w14:textId="7EC15577" w:rsidR="004836DB" w:rsidRPr="008C453D" w:rsidRDefault="00CE5DB8" w:rsidP="0088680F">
            <w:pPr>
              <w:rPr>
                <w:sz w:val="18"/>
                <w:vertAlign w:val="subscript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3BD9EE2" wp14:editId="3B0C8353">
                      <wp:simplePos x="0" y="0"/>
                      <wp:positionH relativeFrom="column">
                        <wp:posOffset>31453</wp:posOffset>
                      </wp:positionH>
                      <wp:positionV relativeFrom="paragraph">
                        <wp:posOffset>41748</wp:posOffset>
                      </wp:positionV>
                      <wp:extent cx="1199744" cy="135890"/>
                      <wp:effectExtent l="57150" t="38100" r="57785" b="92710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744" cy="1358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D65DEA" w14:textId="77777777" w:rsidR="00CE5DB8" w:rsidRPr="00CE5DB8" w:rsidRDefault="00CE5DB8" w:rsidP="00CE5DB8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CE5DB8">
                                    <w:rPr>
                                      <w:rFonts w:hint="eastAsia"/>
                                      <w:sz w:val="12"/>
                                    </w:rPr>
                                    <w:t>カウンセリングマインド研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BD9EE2" id="角丸四角形 14" o:spid="_x0000_s1037" style="position:absolute;left:0;text-align:left;margin-left:2.5pt;margin-top:3.3pt;width:94.45pt;height:10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" fillcolor="#fde9d9 [665]" strokecolor="#4579b8 [3044]">
                      <v:shadow on="t" color="black" opacity="24903f" origin=",.5" offset="0,.55556mm"/>
                      <v:textbox inset="1mm,0,1mm,0">
                        <w:txbxContent>
                          <w:p w14:paraId="68D65DEA" w14:textId="77777777" w:rsidR="00CE5DB8" w:rsidRPr="00CE5DB8" w:rsidRDefault="00CE5DB8" w:rsidP="00CE5DB8">
                            <w:pPr>
                              <w:spacing w:line="140" w:lineRule="exact"/>
                              <w:jc w:val="center"/>
                              <w:rPr>
                                <w:sz w:val="12"/>
                              </w:rPr>
                            </w:pPr>
                            <w:r w:rsidRPr="00CE5DB8">
                              <w:rPr>
                                <w:rFonts w:hint="eastAsia"/>
                                <w:sz w:val="12"/>
                              </w:rPr>
                              <w:t>カウンセリングマインド研修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C453D">
              <w:rPr>
                <w:rFonts w:hint="eastAsia"/>
              </w:rPr>
              <w:t xml:space="preserve">        </w:t>
            </w:r>
            <w:r w:rsidR="008C453D">
              <w:rPr>
                <w:rFonts w:hint="eastAsia"/>
                <w:sz w:val="18"/>
              </w:rPr>
              <w:t xml:space="preserve">             </w:t>
            </w:r>
            <w:r w:rsidR="008C453D" w:rsidRPr="008C453D">
              <w:rPr>
                <w:rFonts w:hint="eastAsia"/>
                <w:sz w:val="18"/>
                <w:vertAlign w:val="subscript"/>
              </w:rPr>
              <w:t>※７</w:t>
            </w: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</w:tcPr>
          <w:p w14:paraId="7E30A5B0" w14:textId="77777777" w:rsidR="004836DB" w:rsidRDefault="00813066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9E1AF0" wp14:editId="6A16D4A0">
                      <wp:simplePos x="0" y="0"/>
                      <wp:positionH relativeFrom="column">
                        <wp:posOffset>1658026</wp:posOffset>
                      </wp:positionH>
                      <wp:positionV relativeFrom="paragraph">
                        <wp:posOffset>126054</wp:posOffset>
                      </wp:positionV>
                      <wp:extent cx="2853055" cy="5985024"/>
                      <wp:effectExtent l="0" t="0" r="23495" b="1587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3055" cy="5985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5A7139" w14:textId="77777777" w:rsidR="00813066" w:rsidRDefault="00813066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B642DF" w14:textId="77777777" w:rsidR="00A659E1" w:rsidRDefault="00A659E1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１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職員会議</w:t>
                                  </w:r>
                                </w:p>
                                <w:p w14:paraId="3A30211B" w14:textId="77777777" w:rsidR="00A659E1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いじめ防止基本方針を確認し、指導方針や導計画を提</w:t>
                                  </w:r>
                                </w:p>
                                <w:p w14:paraId="6372D635" w14:textId="77777777" w:rsidR="00A659E1" w:rsidRPr="00A659E1" w:rsidRDefault="00A659E1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示し、全教職員で共通理解を図る。</w:t>
                                  </w:r>
                                </w:p>
                                <w:p w14:paraId="4790A172" w14:textId="77777777" w:rsidR="00A659E1" w:rsidRDefault="00A659E1" w:rsidP="00813066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8E655D" w14:textId="77777777" w:rsidR="00813066" w:rsidRPr="004E721D" w:rsidRDefault="00813066" w:rsidP="00813066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D3572E" w14:textId="051FB22A" w:rsidR="00A659E1" w:rsidRPr="00A659E1" w:rsidRDefault="00A659E1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２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生活実態</w:t>
                                  </w:r>
                                  <w:r w:rsidR="00351AA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把握</w:t>
                                  </w:r>
                                </w:p>
                                <w:p w14:paraId="1BB4866C" w14:textId="77777777" w:rsidR="00351AA6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全校生に対して、休み中の状況把握と同時にいじめの</w:t>
                                  </w:r>
                                </w:p>
                                <w:p w14:paraId="0DAE4E4B" w14:textId="77FF6437" w:rsidR="00A659E1" w:rsidRPr="00A659E1" w:rsidRDefault="00A659E1" w:rsidP="00351AA6">
                                  <w:pPr>
                                    <w:spacing w:line="180" w:lineRule="exact"/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実態把握を実施する。</w:t>
                                  </w:r>
                                </w:p>
                                <w:p w14:paraId="72FE50C2" w14:textId="77777777" w:rsidR="004E721D" w:rsidRDefault="004E721D" w:rsidP="00813066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6D278D" w14:textId="77777777" w:rsidR="00813066" w:rsidRDefault="00813066" w:rsidP="00813066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931679" w14:textId="77777777" w:rsidR="00A659E1" w:rsidRPr="00A659E1" w:rsidRDefault="00A659E1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３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個人面談・個人状況把握</w:t>
                                  </w:r>
                                </w:p>
                                <w:p w14:paraId="6CD22062" w14:textId="77777777" w:rsidR="004E721D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度当初をはじめ適切な時期に個人面談を実施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し、生</w:t>
                                  </w:r>
                                </w:p>
                                <w:p w14:paraId="54313654" w14:textId="77777777" w:rsidR="004E721D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活状況把握するとともに、クラス内の生徒状況を把握し、</w:t>
                                  </w:r>
                                </w:p>
                                <w:p w14:paraId="7EFE0F8D" w14:textId="77777777" w:rsidR="00A659E1" w:rsidRPr="00A659E1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いじめが起こっていないかどうかを確認する。</w:t>
                                  </w:r>
                                </w:p>
                                <w:p w14:paraId="73A788A9" w14:textId="77777777" w:rsidR="004E721D" w:rsidRDefault="004E721D" w:rsidP="00813066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329FB8" w14:textId="77777777" w:rsidR="00813066" w:rsidRDefault="00813066" w:rsidP="00813066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A265E71" w14:textId="77777777" w:rsidR="00A659E1" w:rsidRPr="00A659E1" w:rsidRDefault="00A659E1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４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保護者向け啓発／研修</w:t>
                                  </w:r>
                                </w:p>
                                <w:p w14:paraId="4D01CD9F" w14:textId="77777777" w:rsidR="004E721D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ホームページや保護者会等を活用して、学校のいじめ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93A2BEB" w14:textId="77777777" w:rsidR="004E721D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防止基本方針を周知するとともに、保護者からいじめを</w:t>
                                  </w:r>
                                </w:p>
                                <w:p w14:paraId="27B3CA70" w14:textId="77777777" w:rsidR="00A659E1" w:rsidRPr="00A659E1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含む様々な情報を収集する。</w:t>
                                  </w:r>
                                </w:p>
                                <w:p w14:paraId="3769EC07" w14:textId="77777777" w:rsidR="004E721D" w:rsidRDefault="004E721D" w:rsidP="00813066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5908B00" w14:textId="77777777" w:rsidR="00813066" w:rsidRDefault="00813066" w:rsidP="00813066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53183A0" w14:textId="77777777" w:rsidR="00A659E1" w:rsidRPr="00A659E1" w:rsidRDefault="00A659E1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５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いじめに関するアンケート</w:t>
                                  </w:r>
                                </w:p>
                                <w:p w14:paraId="719EB4E6" w14:textId="77777777" w:rsidR="00351AA6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年に３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  <w:r w:rsidR="00351AA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以上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定期的に、全校生を対象とした「いじめ</w:t>
                                  </w:r>
                                </w:p>
                                <w:p w14:paraId="33EA8F4A" w14:textId="77777777" w:rsidR="00351AA6" w:rsidRDefault="00A659E1" w:rsidP="00351AA6">
                                  <w:pPr>
                                    <w:spacing w:line="180" w:lineRule="exact"/>
                                    <w:ind w:firstLineChars="200" w:firstLine="3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に特化したアンケートを実施することで実態を把握</w:t>
                                  </w:r>
                                </w:p>
                                <w:p w14:paraId="4284A75C" w14:textId="708EDE14" w:rsidR="00A659E1" w:rsidRPr="00A659E1" w:rsidRDefault="00A659E1" w:rsidP="00351AA6">
                                  <w:pPr>
                                    <w:spacing w:line="180" w:lineRule="exact"/>
                                    <w:ind w:firstLineChars="200" w:firstLine="3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し、その結果を分析し、適切な対応を行う。</w:t>
                                  </w:r>
                                </w:p>
                                <w:p w14:paraId="76155753" w14:textId="77777777" w:rsidR="004E721D" w:rsidRDefault="004E721D" w:rsidP="00813066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C4025D" w14:textId="77777777" w:rsidR="00813066" w:rsidRDefault="00813066" w:rsidP="00813066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99B8354" w14:textId="77777777" w:rsidR="00A659E1" w:rsidRPr="00A659E1" w:rsidRDefault="00A659E1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６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教育講演会</w:t>
                                  </w:r>
                                </w:p>
                                <w:p w14:paraId="7E09E350" w14:textId="77777777" w:rsidR="004E721D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昨今のｿｰｼｬﾙﾈｯﾄﾜｰｷﾝｸﾞｻｰﾋﾞｽ（ＳＮＳ）等の情報ネット</w:t>
                                  </w:r>
                                </w:p>
                                <w:p w14:paraId="5C625DEF" w14:textId="77777777" w:rsidR="004E721D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ワークにまつわるトラブル等について生徒向けに講演を</w:t>
                                  </w:r>
                                </w:p>
                                <w:p w14:paraId="44BA8CFD" w14:textId="77777777" w:rsidR="00A659E1" w:rsidRPr="00A659E1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実施し、情報セキュリティについての注意を喚起する。</w:t>
                                  </w:r>
                                </w:p>
                                <w:p w14:paraId="43BFA6B8" w14:textId="77777777" w:rsidR="004E721D" w:rsidRDefault="004E721D" w:rsidP="00813066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6BAE65" w14:textId="77777777" w:rsidR="00813066" w:rsidRDefault="00813066" w:rsidP="00813066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0E3276" w14:textId="77777777" w:rsidR="00A659E1" w:rsidRPr="00A659E1" w:rsidRDefault="00A659E1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７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カウンセリングマインド研修</w:t>
                                  </w:r>
                                </w:p>
                                <w:p w14:paraId="3BB27D35" w14:textId="77777777" w:rsidR="004E721D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ロールプレイ等、研修の実施の仕方を工夫するなど効</w:t>
                                  </w:r>
                                </w:p>
                                <w:p w14:paraId="497A37C4" w14:textId="77777777" w:rsidR="00A659E1" w:rsidRPr="00A659E1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果的な研修を実施する。</w:t>
                                  </w:r>
                                </w:p>
                                <w:p w14:paraId="70BA35B0" w14:textId="77777777" w:rsidR="004E721D" w:rsidRDefault="004E721D" w:rsidP="00813066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2AA98D3" w14:textId="77777777" w:rsidR="00813066" w:rsidRDefault="00813066" w:rsidP="00813066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B5A21B" w14:textId="77777777" w:rsidR="004E721D" w:rsidRDefault="00A659E1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８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学級・学年づくり／人間関係づくり</w:t>
                                  </w:r>
                                </w:p>
                                <w:p w14:paraId="3418BC47" w14:textId="77777777" w:rsidR="004E721D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学期、２学期を通して、クラスや学年の人間関係づ</w:t>
                                  </w:r>
                                </w:p>
                                <w:p w14:paraId="33FBBACC" w14:textId="77777777" w:rsidR="004E721D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りについて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LHR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等で学習するとともに、ふるさと貢</w:t>
                                  </w:r>
                                </w:p>
                                <w:p w14:paraId="5B39F721" w14:textId="77777777" w:rsidR="00A659E1" w:rsidRPr="00A659E1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献活動等で体験する。</w:t>
                                  </w:r>
                                </w:p>
                                <w:p w14:paraId="59CA90B7" w14:textId="77777777" w:rsidR="004E721D" w:rsidRDefault="004E721D" w:rsidP="00813066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B1EB39E" w14:textId="77777777" w:rsidR="00813066" w:rsidRDefault="00813066" w:rsidP="00813066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DD86E4" w14:textId="77777777" w:rsidR="00A659E1" w:rsidRPr="00A659E1" w:rsidRDefault="00A659E1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９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人権教育講演会</w:t>
                                  </w:r>
                                </w:p>
                                <w:p w14:paraId="148CD882" w14:textId="77777777" w:rsidR="004E721D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人権の問題として、いじめ、ネットいじめ、情報モラ</w:t>
                                  </w:r>
                                </w:p>
                                <w:p w14:paraId="7A5ABA7B" w14:textId="77777777" w:rsidR="00A659E1" w:rsidRPr="00A659E1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ル等についての講演会等を実施する。</w:t>
                                  </w:r>
                                </w:p>
                                <w:p w14:paraId="05B0F6ED" w14:textId="77777777" w:rsidR="004E721D" w:rsidRDefault="004E721D" w:rsidP="00813066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FD877C" w14:textId="77777777" w:rsidR="00813066" w:rsidRDefault="00813066" w:rsidP="00813066">
                                  <w:pPr>
                                    <w:spacing w:line="1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439263" w14:textId="77777777" w:rsidR="00A659E1" w:rsidRPr="00A659E1" w:rsidRDefault="00A659E1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１０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モラル研修</w:t>
                                  </w:r>
                                </w:p>
                                <w:p w14:paraId="4053C0FF" w14:textId="77777777" w:rsidR="004E721D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人権の問題として、いじめ、ネットいじめ、情報モラ</w:t>
                                  </w:r>
                                </w:p>
                                <w:p w14:paraId="681FD917" w14:textId="77777777" w:rsidR="00A659E1" w:rsidRPr="00A659E1" w:rsidRDefault="004E721D" w:rsidP="00A659E1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A659E1" w:rsidRPr="00A65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ル等についての講演会等を実施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E1AF0" id="テキスト ボックス 34" o:spid="_x0000_s1038" type="#_x0000_t202" style="position:absolute;left:0;text-align:left;margin-left:130.55pt;margin-top:9.95pt;width:224.65pt;height:471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" fillcolor="white [3201]" strokeweight=".5pt">
                      <v:stroke dashstyle="1 1"/>
                      <v:textbox>
                        <w:txbxContent>
                          <w:p w14:paraId="0F5A7139" w14:textId="77777777" w:rsidR="00813066" w:rsidRDefault="00813066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B642DF" w14:textId="77777777" w:rsidR="00A659E1" w:rsidRDefault="00A659E1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１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職員会議</w:t>
                            </w:r>
                          </w:p>
                          <w:p w14:paraId="3A30211B" w14:textId="77777777" w:rsidR="00A659E1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じめ防止基本方針を確認し、指導方針や導計画を提</w:t>
                            </w:r>
                          </w:p>
                          <w:p w14:paraId="6372D635" w14:textId="77777777" w:rsidR="00A659E1" w:rsidRPr="00A659E1" w:rsidRDefault="00A659E1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示し、全教職員で共通理解を図る。</w:t>
                            </w:r>
                          </w:p>
                          <w:p w14:paraId="4790A172" w14:textId="77777777" w:rsidR="00A659E1" w:rsidRDefault="00A659E1" w:rsidP="00813066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8E655D" w14:textId="77777777" w:rsidR="00813066" w:rsidRPr="004E721D" w:rsidRDefault="00813066" w:rsidP="00813066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D3572E" w14:textId="051FB22A" w:rsidR="00A659E1" w:rsidRPr="00A659E1" w:rsidRDefault="00A659E1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２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活実態</w:t>
                            </w:r>
                            <w:r w:rsidR="00351A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把握</w:t>
                            </w:r>
                          </w:p>
                          <w:p w14:paraId="1BB4866C" w14:textId="77777777" w:rsidR="00351AA6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校生に対して、休み中の状況把握と同時にいじめの</w:t>
                            </w:r>
                          </w:p>
                          <w:p w14:paraId="0DAE4E4B" w14:textId="77FF6437" w:rsidR="00A659E1" w:rsidRPr="00A659E1" w:rsidRDefault="00A659E1" w:rsidP="00351AA6">
                            <w:pPr>
                              <w:spacing w:line="18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態把握を実施する。</w:t>
                            </w:r>
                          </w:p>
                          <w:p w14:paraId="72FE50C2" w14:textId="77777777" w:rsidR="004E721D" w:rsidRDefault="004E721D" w:rsidP="00813066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6D278D" w14:textId="77777777" w:rsidR="00813066" w:rsidRDefault="00813066" w:rsidP="00813066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931679" w14:textId="77777777" w:rsidR="00A659E1" w:rsidRPr="00A659E1" w:rsidRDefault="00A659E1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３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人面談・個人状況把握</w:t>
                            </w:r>
                          </w:p>
                          <w:p w14:paraId="6CD22062" w14:textId="77777777" w:rsidR="004E721D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度当初をはじめ適切な時期に個人面談を実施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、生</w:t>
                            </w:r>
                          </w:p>
                          <w:p w14:paraId="54313654" w14:textId="77777777" w:rsidR="004E721D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活状況把握するとともに、クラス内の生徒状況を把握し、</w:t>
                            </w:r>
                          </w:p>
                          <w:p w14:paraId="7EFE0F8D" w14:textId="77777777" w:rsidR="00A659E1" w:rsidRPr="00A659E1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じめが起こっていないかどうかを確認する。</w:t>
                            </w:r>
                          </w:p>
                          <w:p w14:paraId="73A788A9" w14:textId="77777777" w:rsidR="004E721D" w:rsidRDefault="004E721D" w:rsidP="00813066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329FB8" w14:textId="77777777" w:rsidR="00813066" w:rsidRDefault="00813066" w:rsidP="00813066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265E71" w14:textId="77777777" w:rsidR="00A659E1" w:rsidRPr="00A659E1" w:rsidRDefault="00A659E1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４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護者向け啓発／研修</w:t>
                            </w:r>
                          </w:p>
                          <w:p w14:paraId="4D01CD9F" w14:textId="77777777" w:rsidR="004E721D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や保護者会等を活用して、学校のいじめ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93A2BEB" w14:textId="77777777" w:rsidR="004E721D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防止基本方針を周知するとともに、保護者からいじめを</w:t>
                            </w:r>
                          </w:p>
                          <w:p w14:paraId="27B3CA70" w14:textId="77777777" w:rsidR="00A659E1" w:rsidRPr="00A659E1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含む様々な情報を収集する。</w:t>
                            </w:r>
                          </w:p>
                          <w:p w14:paraId="3769EC07" w14:textId="77777777" w:rsidR="004E721D" w:rsidRDefault="004E721D" w:rsidP="00813066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908B00" w14:textId="77777777" w:rsidR="00813066" w:rsidRDefault="00813066" w:rsidP="00813066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3183A0" w14:textId="77777777" w:rsidR="00A659E1" w:rsidRPr="00A659E1" w:rsidRDefault="00A659E1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５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じめに関するアンケート</w:t>
                            </w:r>
                          </w:p>
                          <w:p w14:paraId="719EB4E6" w14:textId="77777777" w:rsidR="00351AA6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年に３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</w:t>
                            </w:r>
                            <w:r w:rsidR="00351A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上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定期的に、全校生を対象とした「いじめ</w:t>
                            </w:r>
                          </w:p>
                          <w:p w14:paraId="33EA8F4A" w14:textId="77777777" w:rsidR="00351AA6" w:rsidRDefault="00A659E1" w:rsidP="00351AA6">
                            <w:pPr>
                              <w:spacing w:line="18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特化したアンケートを実施することで実態を把握</w:t>
                            </w:r>
                          </w:p>
                          <w:p w14:paraId="4284A75C" w14:textId="708EDE14" w:rsidR="00A659E1" w:rsidRPr="00A659E1" w:rsidRDefault="00A659E1" w:rsidP="00351AA6">
                            <w:pPr>
                              <w:spacing w:line="18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、その結果を分析し、適切な対応を行う。</w:t>
                            </w:r>
                          </w:p>
                          <w:p w14:paraId="76155753" w14:textId="77777777" w:rsidR="004E721D" w:rsidRDefault="004E721D" w:rsidP="00813066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C4025D" w14:textId="77777777" w:rsidR="00813066" w:rsidRDefault="00813066" w:rsidP="00813066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9B8354" w14:textId="77777777" w:rsidR="00A659E1" w:rsidRPr="00A659E1" w:rsidRDefault="00A659E1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６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教育講演会</w:t>
                            </w:r>
                          </w:p>
                          <w:p w14:paraId="7E09E350" w14:textId="77777777" w:rsidR="004E721D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昨今のｿｰｼｬﾙﾈｯﾄﾜｰｷﾝｸﾞｻｰﾋﾞｽ（ＳＮＳ）等の情報ネット</w:t>
                            </w:r>
                          </w:p>
                          <w:p w14:paraId="5C625DEF" w14:textId="77777777" w:rsidR="004E721D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ワークにまつわるトラブル等について生徒向けに講演を</w:t>
                            </w:r>
                          </w:p>
                          <w:p w14:paraId="44BA8CFD" w14:textId="77777777" w:rsidR="00A659E1" w:rsidRPr="00A659E1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施し、情報セキュリティについての注意を喚起する。</w:t>
                            </w:r>
                          </w:p>
                          <w:p w14:paraId="43BFA6B8" w14:textId="77777777" w:rsidR="004E721D" w:rsidRDefault="004E721D" w:rsidP="00813066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6BAE65" w14:textId="77777777" w:rsidR="00813066" w:rsidRDefault="00813066" w:rsidP="00813066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0E3276" w14:textId="77777777" w:rsidR="00A659E1" w:rsidRPr="00A659E1" w:rsidRDefault="00A659E1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７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カウンセリングマインド研修</w:t>
                            </w:r>
                          </w:p>
                          <w:p w14:paraId="3BB27D35" w14:textId="77777777" w:rsidR="004E721D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ールプレイ等、研修の実施の仕方を工夫するなど効</w:t>
                            </w:r>
                          </w:p>
                          <w:p w14:paraId="497A37C4" w14:textId="77777777" w:rsidR="00A659E1" w:rsidRPr="00A659E1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果的な研修を実施する。</w:t>
                            </w:r>
                          </w:p>
                          <w:p w14:paraId="70BA35B0" w14:textId="77777777" w:rsidR="004E721D" w:rsidRDefault="004E721D" w:rsidP="00813066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AA98D3" w14:textId="77777777" w:rsidR="00813066" w:rsidRDefault="00813066" w:rsidP="00813066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B5A21B" w14:textId="77777777" w:rsidR="004E721D" w:rsidRDefault="00A659E1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８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級・学年づくり／人間関係づくり</w:t>
                            </w:r>
                          </w:p>
                          <w:p w14:paraId="3418BC47" w14:textId="77777777" w:rsidR="004E721D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学期、２学期を通して、クラスや学年の人間関係づ</w:t>
                            </w:r>
                          </w:p>
                          <w:p w14:paraId="33FBBACC" w14:textId="77777777" w:rsidR="004E721D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りについて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HR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で学習するとともに、ふるさと貢</w:t>
                            </w:r>
                          </w:p>
                          <w:p w14:paraId="5B39F721" w14:textId="77777777" w:rsidR="00A659E1" w:rsidRPr="00A659E1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献活動等で体験する。</w:t>
                            </w:r>
                          </w:p>
                          <w:p w14:paraId="59CA90B7" w14:textId="77777777" w:rsidR="004E721D" w:rsidRDefault="004E721D" w:rsidP="00813066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1EB39E" w14:textId="77777777" w:rsidR="00813066" w:rsidRDefault="00813066" w:rsidP="00813066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DD86E4" w14:textId="77777777" w:rsidR="00A659E1" w:rsidRPr="00A659E1" w:rsidRDefault="00A659E1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９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権教育講演会</w:t>
                            </w:r>
                          </w:p>
                          <w:p w14:paraId="148CD882" w14:textId="77777777" w:rsidR="004E721D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権の問題として、いじめ、ネットいじめ、情報モラ</w:t>
                            </w:r>
                          </w:p>
                          <w:p w14:paraId="7A5ABA7B" w14:textId="77777777" w:rsidR="00A659E1" w:rsidRPr="00A659E1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ル等についての講演会等を実施する。</w:t>
                            </w:r>
                          </w:p>
                          <w:p w14:paraId="05B0F6ED" w14:textId="77777777" w:rsidR="004E721D" w:rsidRDefault="004E721D" w:rsidP="00813066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FD877C" w14:textId="77777777" w:rsidR="00813066" w:rsidRDefault="00813066" w:rsidP="00813066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439263" w14:textId="77777777" w:rsidR="00A659E1" w:rsidRPr="00A659E1" w:rsidRDefault="00A659E1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１０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モラル研修</w:t>
                            </w:r>
                          </w:p>
                          <w:p w14:paraId="4053C0FF" w14:textId="77777777" w:rsidR="004E721D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権の問題として、いじめ、ネットいじめ、情報モラ</w:t>
                            </w:r>
                          </w:p>
                          <w:p w14:paraId="681FD917" w14:textId="77777777" w:rsidR="00A659E1" w:rsidRPr="00A659E1" w:rsidRDefault="004E721D" w:rsidP="00A659E1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59E1" w:rsidRPr="00A65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ル等についての講演会等を実施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36DB" w14:paraId="3FADA716" w14:textId="77777777" w:rsidTr="004836DB">
        <w:tc>
          <w:tcPr>
            <w:tcW w:w="567" w:type="dxa"/>
            <w:vMerge/>
            <w:textDirection w:val="tbRlV"/>
            <w:vAlign w:val="center"/>
          </w:tcPr>
          <w:p w14:paraId="6678084B" w14:textId="77777777" w:rsidR="004836DB" w:rsidRDefault="004836DB" w:rsidP="004836DB">
            <w:pPr>
              <w:ind w:left="113" w:right="113"/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</w:tcBorders>
          </w:tcPr>
          <w:p w14:paraId="25E310D8" w14:textId="77777777" w:rsidR="004836DB" w:rsidRDefault="004836DB" w:rsidP="0088680F"/>
        </w:tc>
        <w:tc>
          <w:tcPr>
            <w:tcW w:w="2504" w:type="dxa"/>
            <w:tcBorders>
              <w:top w:val="dotted" w:sz="4" w:space="0" w:color="auto"/>
            </w:tcBorders>
          </w:tcPr>
          <w:p w14:paraId="130A0204" w14:textId="0EF783D8" w:rsidR="004836DB" w:rsidRDefault="004836DB" w:rsidP="0088680F"/>
        </w:tc>
        <w:tc>
          <w:tcPr>
            <w:tcW w:w="2505" w:type="dxa"/>
            <w:tcBorders>
              <w:top w:val="dotted" w:sz="4" w:space="0" w:color="auto"/>
            </w:tcBorders>
          </w:tcPr>
          <w:p w14:paraId="01FC1B3D" w14:textId="6A5573D4" w:rsidR="004836DB" w:rsidRDefault="00A54979" w:rsidP="0088680F"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r>
              <w:rPr>
                <w:rFonts w:hint="eastAsia"/>
                <w:sz w:val="18"/>
                <w:vertAlign w:val="subscript"/>
              </w:rPr>
              <w:t>※３</w:t>
            </w:r>
          </w:p>
        </w:tc>
      </w:tr>
      <w:tr w:rsidR="004836DB" w14:paraId="2432AD99" w14:textId="77777777" w:rsidTr="004836DB">
        <w:tc>
          <w:tcPr>
            <w:tcW w:w="567" w:type="dxa"/>
            <w:vMerge w:val="restart"/>
            <w:textDirection w:val="tbRlV"/>
            <w:vAlign w:val="center"/>
          </w:tcPr>
          <w:p w14:paraId="03EFCC1E" w14:textId="77777777" w:rsidR="004836DB" w:rsidRDefault="004836DB" w:rsidP="004836DB">
            <w:pPr>
              <w:ind w:left="113" w:right="113"/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2504" w:type="dxa"/>
            <w:tcBorders>
              <w:bottom w:val="dotted" w:sz="4" w:space="0" w:color="auto"/>
            </w:tcBorders>
          </w:tcPr>
          <w:p w14:paraId="21764C34" w14:textId="77777777" w:rsidR="004836DB" w:rsidRDefault="004836DB" w:rsidP="0088680F"/>
        </w:tc>
        <w:tc>
          <w:tcPr>
            <w:tcW w:w="2504" w:type="dxa"/>
            <w:tcBorders>
              <w:bottom w:val="dotted" w:sz="4" w:space="0" w:color="auto"/>
            </w:tcBorders>
          </w:tcPr>
          <w:p w14:paraId="52562E4C" w14:textId="0848A53F" w:rsidR="004836DB" w:rsidRDefault="004836DB" w:rsidP="0088680F"/>
        </w:tc>
        <w:tc>
          <w:tcPr>
            <w:tcW w:w="2505" w:type="dxa"/>
            <w:tcBorders>
              <w:bottom w:val="dotted" w:sz="4" w:space="0" w:color="auto"/>
            </w:tcBorders>
          </w:tcPr>
          <w:p w14:paraId="4F3AF76B" w14:textId="77777777" w:rsidR="004836DB" w:rsidRDefault="004836DB" w:rsidP="0088680F"/>
        </w:tc>
      </w:tr>
      <w:tr w:rsidR="004836DB" w14:paraId="686D06A9" w14:textId="77777777" w:rsidTr="004836DB">
        <w:tc>
          <w:tcPr>
            <w:tcW w:w="567" w:type="dxa"/>
            <w:vMerge/>
            <w:textDirection w:val="tbRlV"/>
            <w:vAlign w:val="center"/>
          </w:tcPr>
          <w:p w14:paraId="473A855F" w14:textId="77777777" w:rsidR="004836DB" w:rsidRDefault="004836DB" w:rsidP="004836DB">
            <w:pPr>
              <w:ind w:left="113" w:right="113"/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2B1B6F98" w14:textId="77777777" w:rsidR="004836DB" w:rsidRDefault="004836DB" w:rsidP="0088680F"/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5694EB24" w14:textId="10536E22" w:rsidR="004836DB" w:rsidRDefault="004836DB" w:rsidP="0088680F"/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</w:tcPr>
          <w:p w14:paraId="2A0DA483" w14:textId="77777777" w:rsidR="004836DB" w:rsidRDefault="004836DB" w:rsidP="0088680F"/>
        </w:tc>
      </w:tr>
      <w:tr w:rsidR="004836DB" w14:paraId="75AF71EF" w14:textId="77777777" w:rsidTr="004836DB">
        <w:tc>
          <w:tcPr>
            <w:tcW w:w="567" w:type="dxa"/>
            <w:vMerge/>
            <w:textDirection w:val="tbRlV"/>
            <w:vAlign w:val="center"/>
          </w:tcPr>
          <w:p w14:paraId="39A56FC4" w14:textId="77777777" w:rsidR="004836DB" w:rsidRDefault="004836DB" w:rsidP="004836DB">
            <w:pPr>
              <w:ind w:left="113" w:right="113"/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</w:tcBorders>
          </w:tcPr>
          <w:p w14:paraId="1ABD7B09" w14:textId="77777777" w:rsidR="004836DB" w:rsidRDefault="002139D9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388B850D" wp14:editId="08E7F74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6010</wp:posOffset>
                      </wp:positionV>
                      <wp:extent cx="1180289" cy="408561"/>
                      <wp:effectExtent l="57150" t="38100" r="77470" b="8699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289" cy="40856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0E018" w14:textId="14ADA23B" w:rsidR="002139D9" w:rsidRPr="002139D9" w:rsidRDefault="002139D9" w:rsidP="002139D9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2139D9">
                                    <w:rPr>
                                      <w:rFonts w:hint="eastAsia"/>
                                      <w:sz w:val="12"/>
                                    </w:rPr>
                                    <w:t>いじめ</w:t>
                                  </w:r>
                                  <w:r w:rsidR="00A54979">
                                    <w:rPr>
                                      <w:rFonts w:hint="eastAsia"/>
                                      <w:sz w:val="12"/>
                                    </w:rPr>
                                    <w:t>対応チーム</w:t>
                                  </w:r>
                                </w:p>
                                <w:p w14:paraId="4181A54D" w14:textId="643575D7" w:rsidR="002139D9" w:rsidRPr="002139D9" w:rsidRDefault="002139D9" w:rsidP="00A54979">
                                  <w:pPr>
                                    <w:spacing w:line="140" w:lineRule="exact"/>
                                    <w:ind w:firstLineChars="50" w:firstLine="6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2139D9">
                                    <w:rPr>
                                      <w:rFonts w:hint="eastAsia"/>
                                      <w:sz w:val="12"/>
                                    </w:rPr>
                                    <w:t>・情報共有</w:t>
                                  </w:r>
                                </w:p>
                                <w:p w14:paraId="25AF57BC" w14:textId="71F6B316" w:rsidR="002139D9" w:rsidRPr="002139D9" w:rsidRDefault="002139D9" w:rsidP="00A54979">
                                  <w:pPr>
                                    <w:spacing w:line="140" w:lineRule="exact"/>
                                    <w:ind w:firstLineChars="50" w:firstLine="6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2139D9">
                                    <w:rPr>
                                      <w:rFonts w:hint="eastAsia"/>
                                      <w:sz w:val="12"/>
                                    </w:rPr>
                                    <w:t>・２学期計画作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8B850D" id="角丸四角形 2" o:spid="_x0000_s1039" style="position:absolute;left:0;text-align:left;margin-left:9.2pt;margin-top:1.25pt;width:92.95pt;height:32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0A60E018" w14:textId="14ADA23B" w:rsidR="002139D9" w:rsidRPr="002139D9" w:rsidRDefault="002139D9" w:rsidP="002139D9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2139D9">
                              <w:rPr>
                                <w:rFonts w:hint="eastAsia"/>
                                <w:sz w:val="12"/>
                              </w:rPr>
                              <w:t>いじめ</w:t>
                            </w:r>
                            <w:r w:rsidR="00A54979">
                              <w:rPr>
                                <w:rFonts w:hint="eastAsia"/>
                                <w:sz w:val="12"/>
                              </w:rPr>
                              <w:t>対応チーム</w:t>
                            </w:r>
                          </w:p>
                          <w:p w14:paraId="4181A54D" w14:textId="643575D7" w:rsidR="002139D9" w:rsidRPr="002139D9" w:rsidRDefault="002139D9" w:rsidP="00A54979">
                            <w:pPr>
                              <w:spacing w:line="140" w:lineRule="exact"/>
                              <w:ind w:firstLineChars="50" w:firstLine="60"/>
                              <w:jc w:val="left"/>
                              <w:rPr>
                                <w:sz w:val="12"/>
                              </w:rPr>
                            </w:pPr>
                            <w:r w:rsidRPr="002139D9">
                              <w:rPr>
                                <w:rFonts w:hint="eastAsia"/>
                                <w:sz w:val="12"/>
                              </w:rPr>
                              <w:t>・情報共有</w:t>
                            </w:r>
                          </w:p>
                          <w:p w14:paraId="25AF57BC" w14:textId="71F6B316" w:rsidR="002139D9" w:rsidRPr="002139D9" w:rsidRDefault="002139D9" w:rsidP="00A54979">
                            <w:pPr>
                              <w:spacing w:line="140" w:lineRule="exact"/>
                              <w:ind w:firstLineChars="50" w:firstLine="60"/>
                              <w:jc w:val="left"/>
                              <w:rPr>
                                <w:sz w:val="12"/>
                              </w:rPr>
                            </w:pPr>
                            <w:r w:rsidRPr="002139D9">
                              <w:rPr>
                                <w:rFonts w:hint="eastAsia"/>
                                <w:sz w:val="12"/>
                              </w:rPr>
                              <w:t>・２学期計画作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04" w:type="dxa"/>
            <w:tcBorders>
              <w:top w:val="dotted" w:sz="4" w:space="0" w:color="auto"/>
            </w:tcBorders>
          </w:tcPr>
          <w:p w14:paraId="7225D106" w14:textId="7ACC59E6" w:rsidR="004836DB" w:rsidRDefault="004836DB" w:rsidP="0088680F"/>
        </w:tc>
        <w:tc>
          <w:tcPr>
            <w:tcW w:w="2505" w:type="dxa"/>
            <w:tcBorders>
              <w:top w:val="dotted" w:sz="4" w:space="0" w:color="auto"/>
            </w:tcBorders>
          </w:tcPr>
          <w:p w14:paraId="2FD0BB55" w14:textId="77777777" w:rsidR="004836DB" w:rsidRDefault="004836DB" w:rsidP="0088680F"/>
        </w:tc>
      </w:tr>
      <w:tr w:rsidR="004836DB" w14:paraId="2F474132" w14:textId="77777777" w:rsidTr="004836DB">
        <w:tc>
          <w:tcPr>
            <w:tcW w:w="567" w:type="dxa"/>
            <w:vMerge w:val="restart"/>
            <w:textDirection w:val="tbRlV"/>
            <w:vAlign w:val="center"/>
          </w:tcPr>
          <w:p w14:paraId="66B2D7A8" w14:textId="77777777" w:rsidR="004836DB" w:rsidRDefault="004836DB" w:rsidP="004836DB">
            <w:pPr>
              <w:ind w:left="113" w:right="113"/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2504" w:type="dxa"/>
            <w:tcBorders>
              <w:bottom w:val="dotted" w:sz="4" w:space="0" w:color="auto"/>
            </w:tcBorders>
          </w:tcPr>
          <w:p w14:paraId="76082F5B" w14:textId="77777777" w:rsidR="004836DB" w:rsidRDefault="004836DB" w:rsidP="0088680F"/>
        </w:tc>
        <w:tc>
          <w:tcPr>
            <w:tcW w:w="2504" w:type="dxa"/>
            <w:tcBorders>
              <w:bottom w:val="dotted" w:sz="4" w:space="0" w:color="auto"/>
            </w:tcBorders>
          </w:tcPr>
          <w:p w14:paraId="330DA268" w14:textId="32C4A53D" w:rsidR="004836DB" w:rsidRDefault="004836DB" w:rsidP="0088680F"/>
        </w:tc>
        <w:tc>
          <w:tcPr>
            <w:tcW w:w="2505" w:type="dxa"/>
            <w:tcBorders>
              <w:bottom w:val="dotted" w:sz="4" w:space="0" w:color="auto"/>
            </w:tcBorders>
          </w:tcPr>
          <w:p w14:paraId="2D1C3C6F" w14:textId="77777777" w:rsidR="004836DB" w:rsidRDefault="004836DB" w:rsidP="0088680F"/>
        </w:tc>
      </w:tr>
      <w:tr w:rsidR="004836DB" w14:paraId="64BE4D96" w14:textId="77777777" w:rsidTr="004836DB">
        <w:tc>
          <w:tcPr>
            <w:tcW w:w="567" w:type="dxa"/>
            <w:vMerge/>
            <w:textDirection w:val="tbRlV"/>
            <w:vAlign w:val="center"/>
          </w:tcPr>
          <w:p w14:paraId="5B9CF0F5" w14:textId="77777777" w:rsidR="004836DB" w:rsidRDefault="004836DB" w:rsidP="004836DB">
            <w:pPr>
              <w:ind w:left="113" w:right="113"/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2ED4C005" w14:textId="77777777" w:rsidR="004836DB" w:rsidRDefault="004836DB" w:rsidP="0088680F"/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32D75190" w14:textId="5BB011BD" w:rsidR="004836DB" w:rsidRDefault="008C453D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002C15" wp14:editId="46067A58">
                      <wp:simplePos x="0" y="0"/>
                      <wp:positionH relativeFrom="column">
                        <wp:posOffset>-26913</wp:posOffset>
                      </wp:positionH>
                      <wp:positionV relativeFrom="paragraph">
                        <wp:posOffset>52286</wp:posOffset>
                      </wp:positionV>
                      <wp:extent cx="407670" cy="1653702"/>
                      <wp:effectExtent l="0" t="0" r="11430" b="2286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" cy="16537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05D5ED" w14:textId="77777777" w:rsidR="008C453D" w:rsidRDefault="008C453D" w:rsidP="008C453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人間関係づくり</w:t>
                                  </w:r>
                                </w:p>
                                <w:p w14:paraId="34EC9B92" w14:textId="77777777" w:rsidR="008C453D" w:rsidRPr="008C453D" w:rsidRDefault="008C453D" w:rsidP="008C453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学級・学年づ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02C15" id="テキスト ボックス 20" o:spid="_x0000_s1040" type="#_x0000_t202" style="position:absolute;left:0;text-align:left;margin-left:-2.1pt;margin-top:4.1pt;width:32.1pt;height:13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" fillcolor="white [3201]" strokeweight=".5pt">
                      <v:textbox style="layout-flow:vertical-ideographic">
                        <w:txbxContent>
                          <w:p w14:paraId="0205D5ED" w14:textId="77777777" w:rsidR="008C453D" w:rsidRDefault="008C453D" w:rsidP="008C453D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人間関係づくり</w:t>
                            </w:r>
                          </w:p>
                          <w:p w14:paraId="34EC9B92" w14:textId="77777777" w:rsidR="008C453D" w:rsidRPr="008C453D" w:rsidRDefault="008C453D" w:rsidP="008C453D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学級・学年づ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</w:tcPr>
          <w:p w14:paraId="0960E1AD" w14:textId="7E122256" w:rsidR="004836DB" w:rsidRDefault="00BF0A73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4FD1CA" wp14:editId="01905F1C">
                      <wp:simplePos x="0" y="0"/>
                      <wp:positionH relativeFrom="column">
                        <wp:posOffset>161790</wp:posOffset>
                      </wp:positionH>
                      <wp:positionV relativeFrom="paragraph">
                        <wp:posOffset>52070</wp:posOffset>
                      </wp:positionV>
                      <wp:extent cx="1043819" cy="148590"/>
                      <wp:effectExtent l="0" t="0" r="23495" b="2286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819" cy="1485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A81EB" w14:textId="77777777" w:rsidR="00BF0A73" w:rsidRPr="002B09EB" w:rsidRDefault="00BF0A73" w:rsidP="00BF0A73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個人面談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FD1CA" id="テキスト ボックス 27" o:spid="_x0000_s1041" type="#_x0000_t202" style="position:absolute;left:0;text-align:left;margin-left:12.75pt;margin-top:4.1pt;width:82.2pt;height:1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" fillcolor="white [3201]" strokecolor="black [3200]" strokeweight="2pt">
                      <v:textbox inset=",0,,0">
                        <w:txbxContent>
                          <w:p w14:paraId="7FEA81EB" w14:textId="77777777" w:rsidR="00BF0A73" w:rsidRPr="002B09EB" w:rsidRDefault="00BF0A73" w:rsidP="00BF0A73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個人面談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4979">
              <w:rPr>
                <w:rFonts w:hint="eastAsia"/>
              </w:rPr>
              <w:t xml:space="preserve"> </w:t>
            </w:r>
            <w:r w:rsidR="00A54979">
              <w:t xml:space="preserve">                  </w:t>
            </w:r>
            <w:r w:rsidR="00A54979">
              <w:rPr>
                <w:rFonts w:hint="eastAsia"/>
                <w:sz w:val="18"/>
                <w:vertAlign w:val="subscript"/>
              </w:rPr>
              <w:t>※</w:t>
            </w:r>
            <w:r w:rsidR="00A54979">
              <w:rPr>
                <w:rFonts w:hint="eastAsia"/>
                <w:sz w:val="18"/>
                <w:vertAlign w:val="subscript"/>
              </w:rPr>
              <w:t>２</w:t>
            </w:r>
          </w:p>
        </w:tc>
      </w:tr>
      <w:tr w:rsidR="004836DB" w14:paraId="79EED661" w14:textId="77777777" w:rsidTr="004836DB">
        <w:tc>
          <w:tcPr>
            <w:tcW w:w="567" w:type="dxa"/>
            <w:vMerge/>
            <w:textDirection w:val="tbRlV"/>
            <w:vAlign w:val="center"/>
          </w:tcPr>
          <w:p w14:paraId="73B365FB" w14:textId="77777777" w:rsidR="004836DB" w:rsidRDefault="004836DB" w:rsidP="004836DB">
            <w:pPr>
              <w:ind w:left="113" w:right="113"/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</w:tcBorders>
          </w:tcPr>
          <w:p w14:paraId="445C3D01" w14:textId="0BB4C8D2" w:rsidR="004836DB" w:rsidRDefault="00653BB8" w:rsidP="0088680F">
            <w:r>
              <w:rPr>
                <w:rFonts w:hint="eastAsia"/>
              </w:rPr>
              <w:t xml:space="preserve">　　</w:t>
            </w:r>
            <w:r w:rsidRPr="00A06A54">
              <w:rPr>
                <w:rFonts w:hint="eastAsia"/>
                <w:bdr w:val="single" w:sz="4" w:space="0" w:color="auto"/>
              </w:rPr>
              <w:t xml:space="preserve"> </w:t>
            </w:r>
            <w:r w:rsidRPr="002B09EB">
              <w:rPr>
                <w:rFonts w:hint="eastAsia"/>
                <w:sz w:val="16"/>
                <w:bdr w:val="single" w:sz="4" w:space="0" w:color="auto"/>
              </w:rPr>
              <w:t>職員会議</w:t>
            </w:r>
            <w:r>
              <w:rPr>
                <w:rFonts w:hint="eastAsia"/>
                <w:sz w:val="18"/>
                <w:bdr w:val="single" w:sz="4" w:space="0" w:color="auto"/>
              </w:rPr>
              <w:t xml:space="preserve"> </w:t>
            </w:r>
            <w:r w:rsidRPr="00A06A54">
              <w:rPr>
                <w:rFonts w:hint="eastAsia"/>
                <w:sz w:val="18"/>
              </w:rPr>
              <w:t xml:space="preserve"> </w:t>
            </w:r>
            <w:r w:rsidRPr="00653BB8">
              <w:rPr>
                <w:rFonts w:hint="eastAsia"/>
                <w:color w:val="FFFFFF" w:themeColor="background1"/>
                <w:sz w:val="18"/>
                <w:vertAlign w:val="superscript"/>
              </w:rPr>
              <w:t>※</w:t>
            </w:r>
          </w:p>
        </w:tc>
        <w:tc>
          <w:tcPr>
            <w:tcW w:w="2504" w:type="dxa"/>
            <w:tcBorders>
              <w:top w:val="dotted" w:sz="4" w:space="0" w:color="auto"/>
            </w:tcBorders>
          </w:tcPr>
          <w:p w14:paraId="219D1BB8" w14:textId="77777777" w:rsidR="004836DB" w:rsidRDefault="004836DB" w:rsidP="0088680F"/>
        </w:tc>
        <w:tc>
          <w:tcPr>
            <w:tcW w:w="2505" w:type="dxa"/>
            <w:tcBorders>
              <w:top w:val="dotted" w:sz="4" w:space="0" w:color="auto"/>
            </w:tcBorders>
          </w:tcPr>
          <w:p w14:paraId="233D18D8" w14:textId="0DFEA669" w:rsidR="004836DB" w:rsidRDefault="00A54979" w:rsidP="0088680F"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r>
              <w:rPr>
                <w:rFonts w:hint="eastAsia"/>
                <w:sz w:val="18"/>
                <w:vertAlign w:val="subscript"/>
              </w:rPr>
              <w:t>※３</w:t>
            </w:r>
          </w:p>
        </w:tc>
      </w:tr>
      <w:tr w:rsidR="004836DB" w14:paraId="2A67FA85" w14:textId="77777777" w:rsidTr="002139D9">
        <w:tc>
          <w:tcPr>
            <w:tcW w:w="567" w:type="dxa"/>
            <w:vMerge w:val="restart"/>
            <w:vAlign w:val="center"/>
          </w:tcPr>
          <w:p w14:paraId="5AA3451E" w14:textId="77777777" w:rsidR="004836DB" w:rsidRDefault="004836DB" w:rsidP="002139D9">
            <w:pPr>
              <w:jc w:val="center"/>
            </w:pPr>
            <w:r>
              <w:rPr>
                <w:rFonts w:hint="eastAsia"/>
              </w:rPr>
              <w:t>10</w:t>
            </w:r>
          </w:p>
          <w:p w14:paraId="449F6FBB" w14:textId="77777777" w:rsidR="002139D9" w:rsidRDefault="002139D9" w:rsidP="002139D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504" w:type="dxa"/>
            <w:tcBorders>
              <w:bottom w:val="dotted" w:sz="4" w:space="0" w:color="auto"/>
            </w:tcBorders>
          </w:tcPr>
          <w:p w14:paraId="338E3EFD" w14:textId="77777777" w:rsidR="004836DB" w:rsidRDefault="004836DB" w:rsidP="0088680F"/>
        </w:tc>
        <w:tc>
          <w:tcPr>
            <w:tcW w:w="2504" w:type="dxa"/>
            <w:tcBorders>
              <w:bottom w:val="dotted" w:sz="4" w:space="0" w:color="auto"/>
            </w:tcBorders>
          </w:tcPr>
          <w:p w14:paraId="73133285" w14:textId="0388C719" w:rsidR="004836DB" w:rsidRDefault="004836DB" w:rsidP="0088680F"/>
        </w:tc>
        <w:tc>
          <w:tcPr>
            <w:tcW w:w="2505" w:type="dxa"/>
            <w:tcBorders>
              <w:bottom w:val="dotted" w:sz="4" w:space="0" w:color="auto"/>
            </w:tcBorders>
          </w:tcPr>
          <w:p w14:paraId="42860483" w14:textId="39491B73" w:rsidR="004836DB" w:rsidRDefault="004836DB" w:rsidP="0088680F"/>
        </w:tc>
      </w:tr>
      <w:tr w:rsidR="004836DB" w14:paraId="67927DE2" w14:textId="77777777" w:rsidTr="004836DB">
        <w:tc>
          <w:tcPr>
            <w:tcW w:w="567" w:type="dxa"/>
            <w:vMerge/>
            <w:textDirection w:val="tbRlV"/>
            <w:vAlign w:val="center"/>
          </w:tcPr>
          <w:p w14:paraId="72028D7D" w14:textId="77777777" w:rsidR="004836DB" w:rsidRDefault="004836DB" w:rsidP="004836DB">
            <w:pPr>
              <w:ind w:left="113" w:right="113"/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66FAF80F" w14:textId="77777777" w:rsidR="004836DB" w:rsidRDefault="004836DB" w:rsidP="0088680F"/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450B36D5" w14:textId="1A420778" w:rsidR="004836DB" w:rsidRDefault="004836DB" w:rsidP="0088680F"/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</w:tcPr>
          <w:p w14:paraId="5A436BFC" w14:textId="3C2094D9" w:rsidR="004836DB" w:rsidRDefault="00A54979" w:rsidP="008868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  <w:vertAlign w:val="subscript"/>
              </w:rPr>
              <w:t>※３</w:t>
            </w:r>
            <w:r w:rsidR="00BF0A7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F8455E" wp14:editId="1A9D602F">
                      <wp:simplePos x="0" y="0"/>
                      <wp:positionH relativeFrom="column">
                        <wp:posOffset>164965</wp:posOffset>
                      </wp:positionH>
                      <wp:positionV relativeFrom="paragraph">
                        <wp:posOffset>50800</wp:posOffset>
                      </wp:positionV>
                      <wp:extent cx="1043819" cy="148590"/>
                      <wp:effectExtent l="0" t="0" r="23495" b="2286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819" cy="1485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52A6FA" w14:textId="77777777" w:rsidR="00BF0A73" w:rsidRPr="002B09EB" w:rsidRDefault="00BF0A73" w:rsidP="00BF0A73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個人面談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8455E" id="テキスト ボックス 28" o:spid="_x0000_s1042" type="#_x0000_t202" style="position:absolute;left:0;text-align:left;margin-left:13pt;margin-top:4pt;width:82.2pt;height: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" fillcolor="white [3201]" strokecolor="black [3200]" strokeweight="2pt">
                      <v:textbox inset=",0,,0">
                        <w:txbxContent>
                          <w:p w14:paraId="7252A6FA" w14:textId="77777777" w:rsidR="00BF0A73" w:rsidRPr="002B09EB" w:rsidRDefault="00BF0A73" w:rsidP="00BF0A73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個人面談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36DB" w14:paraId="17DF74AE" w14:textId="77777777" w:rsidTr="004836DB">
        <w:tc>
          <w:tcPr>
            <w:tcW w:w="567" w:type="dxa"/>
            <w:vMerge/>
            <w:textDirection w:val="tbRlV"/>
            <w:vAlign w:val="center"/>
          </w:tcPr>
          <w:p w14:paraId="79F4310C" w14:textId="77777777" w:rsidR="004836DB" w:rsidRDefault="004836DB" w:rsidP="004836DB">
            <w:pPr>
              <w:ind w:left="113" w:right="113"/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</w:tcBorders>
          </w:tcPr>
          <w:p w14:paraId="280A936B" w14:textId="77777777" w:rsidR="004836DB" w:rsidRDefault="004836DB" w:rsidP="0088680F"/>
        </w:tc>
        <w:tc>
          <w:tcPr>
            <w:tcW w:w="2504" w:type="dxa"/>
            <w:tcBorders>
              <w:top w:val="dotted" w:sz="4" w:space="0" w:color="auto"/>
            </w:tcBorders>
          </w:tcPr>
          <w:p w14:paraId="38C645AA" w14:textId="77777777" w:rsidR="004836DB" w:rsidRDefault="004836DB" w:rsidP="0088680F"/>
        </w:tc>
        <w:tc>
          <w:tcPr>
            <w:tcW w:w="2505" w:type="dxa"/>
            <w:tcBorders>
              <w:top w:val="dotted" w:sz="4" w:space="0" w:color="auto"/>
            </w:tcBorders>
          </w:tcPr>
          <w:p w14:paraId="296B63C6" w14:textId="77777777" w:rsidR="004836DB" w:rsidRDefault="004836DB" w:rsidP="0088680F"/>
        </w:tc>
      </w:tr>
      <w:tr w:rsidR="004836DB" w14:paraId="6930F0E5" w14:textId="77777777" w:rsidTr="002139D9">
        <w:tc>
          <w:tcPr>
            <w:tcW w:w="567" w:type="dxa"/>
            <w:vMerge w:val="restart"/>
            <w:vAlign w:val="center"/>
          </w:tcPr>
          <w:p w14:paraId="728BF134" w14:textId="77777777" w:rsidR="004836DB" w:rsidRDefault="002139D9" w:rsidP="002139D9">
            <w:pPr>
              <w:jc w:val="center"/>
            </w:pPr>
            <w:r>
              <w:rPr>
                <w:rFonts w:hint="eastAsia"/>
              </w:rPr>
              <w:t>11</w:t>
            </w:r>
          </w:p>
          <w:p w14:paraId="7DB1485B" w14:textId="77777777" w:rsidR="002139D9" w:rsidRDefault="002139D9" w:rsidP="002139D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504" w:type="dxa"/>
            <w:tcBorders>
              <w:bottom w:val="dotted" w:sz="4" w:space="0" w:color="auto"/>
            </w:tcBorders>
          </w:tcPr>
          <w:p w14:paraId="1531BDA0" w14:textId="388C49BA" w:rsidR="004836DB" w:rsidRDefault="004836DB" w:rsidP="0088680F"/>
        </w:tc>
        <w:tc>
          <w:tcPr>
            <w:tcW w:w="2504" w:type="dxa"/>
            <w:tcBorders>
              <w:bottom w:val="dotted" w:sz="4" w:space="0" w:color="auto"/>
            </w:tcBorders>
          </w:tcPr>
          <w:p w14:paraId="304472A0" w14:textId="77777777" w:rsidR="004836DB" w:rsidRPr="008C453D" w:rsidRDefault="008C453D" w:rsidP="0088680F">
            <w:pPr>
              <w:rPr>
                <w:sz w:val="18"/>
                <w:vertAlign w:val="subscript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  <w:vertAlign w:val="subscript"/>
              </w:rPr>
              <w:t>※８</w:t>
            </w:r>
          </w:p>
        </w:tc>
        <w:tc>
          <w:tcPr>
            <w:tcW w:w="2505" w:type="dxa"/>
            <w:tcBorders>
              <w:bottom w:val="dotted" w:sz="4" w:space="0" w:color="auto"/>
            </w:tcBorders>
          </w:tcPr>
          <w:p w14:paraId="4CEE3340" w14:textId="77777777" w:rsidR="004836DB" w:rsidRDefault="004836DB" w:rsidP="0088680F"/>
        </w:tc>
      </w:tr>
      <w:tr w:rsidR="004836DB" w14:paraId="062B6F5C" w14:textId="77777777" w:rsidTr="002139D9">
        <w:tc>
          <w:tcPr>
            <w:tcW w:w="567" w:type="dxa"/>
            <w:vMerge/>
            <w:vAlign w:val="center"/>
          </w:tcPr>
          <w:p w14:paraId="15966872" w14:textId="77777777" w:rsidR="004836DB" w:rsidRDefault="004836DB" w:rsidP="002139D9">
            <w:pPr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46319C6E" w14:textId="77777777" w:rsidR="004836DB" w:rsidRDefault="004836DB" w:rsidP="0088680F"/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784AF895" w14:textId="77777777" w:rsidR="004836DB" w:rsidRDefault="008C453D" w:rsidP="008C453D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 w:rsidRPr="008C453D">
              <w:rPr>
                <w:rFonts w:hint="eastAsia"/>
                <w:sz w:val="12"/>
              </w:rPr>
              <w:t>(</w:t>
            </w:r>
            <w:r w:rsidRPr="008C453D">
              <w:rPr>
                <w:rFonts w:hint="eastAsia"/>
                <w:sz w:val="12"/>
              </w:rPr>
              <w:t>兵工祭</w:t>
            </w:r>
            <w:r w:rsidRPr="008C453D">
              <w:rPr>
                <w:rFonts w:hint="eastAsia"/>
                <w:sz w:val="12"/>
              </w:rPr>
              <w:t>)</w:t>
            </w: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</w:tcPr>
          <w:p w14:paraId="6F2F570D" w14:textId="77777777" w:rsidR="004836DB" w:rsidRDefault="004836DB" w:rsidP="0088680F"/>
        </w:tc>
      </w:tr>
      <w:tr w:rsidR="004836DB" w14:paraId="57A49AF4" w14:textId="77777777" w:rsidTr="002139D9">
        <w:tc>
          <w:tcPr>
            <w:tcW w:w="567" w:type="dxa"/>
            <w:vMerge/>
            <w:vAlign w:val="center"/>
          </w:tcPr>
          <w:p w14:paraId="4B5BC39C" w14:textId="77777777" w:rsidR="004836DB" w:rsidRDefault="004836DB" w:rsidP="002139D9">
            <w:pPr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</w:tcBorders>
          </w:tcPr>
          <w:p w14:paraId="1A6C1170" w14:textId="258C81BC" w:rsidR="004836DB" w:rsidRDefault="004836DB" w:rsidP="0088680F"/>
        </w:tc>
        <w:tc>
          <w:tcPr>
            <w:tcW w:w="2504" w:type="dxa"/>
            <w:tcBorders>
              <w:top w:val="dotted" w:sz="4" w:space="0" w:color="auto"/>
            </w:tcBorders>
          </w:tcPr>
          <w:p w14:paraId="3EE5C064" w14:textId="1D35F1A0" w:rsidR="004836DB" w:rsidRDefault="004836DB" w:rsidP="0088680F"/>
        </w:tc>
        <w:tc>
          <w:tcPr>
            <w:tcW w:w="2505" w:type="dxa"/>
            <w:tcBorders>
              <w:top w:val="dotted" w:sz="4" w:space="0" w:color="auto"/>
            </w:tcBorders>
          </w:tcPr>
          <w:p w14:paraId="0F1299D8" w14:textId="76624435" w:rsidR="004836DB" w:rsidRDefault="002B09EB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478D06" wp14:editId="227FA898">
                      <wp:simplePos x="0" y="0"/>
                      <wp:positionH relativeFrom="column">
                        <wp:posOffset>93312</wp:posOffset>
                      </wp:positionH>
                      <wp:positionV relativeFrom="paragraph">
                        <wp:posOffset>48895</wp:posOffset>
                      </wp:positionV>
                      <wp:extent cx="1141095" cy="135890"/>
                      <wp:effectExtent l="57150" t="38100" r="59055" b="92710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095" cy="1358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F0522D" w14:textId="77777777" w:rsidR="002B09EB" w:rsidRPr="00CE5DB8" w:rsidRDefault="002B09EB" w:rsidP="002B09EB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351AA6">
                                    <w:rPr>
                                      <w:rFonts w:hint="eastAsia"/>
                                      <w:sz w:val="12"/>
                                    </w:rPr>
                                    <w:t>いじめに関するアンケ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78D06" id="角丸四角形 23" o:spid="_x0000_s1043" style="position:absolute;left:0;text-align:left;margin-left:7.35pt;margin-top:3.85pt;width:89.85pt;height:1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1mm,0,1mm,0">
                        <w:txbxContent>
                          <w:p w14:paraId="24F0522D" w14:textId="77777777" w:rsidR="002B09EB" w:rsidRPr="00CE5DB8" w:rsidRDefault="002B09EB" w:rsidP="002B09EB">
                            <w:pPr>
                              <w:spacing w:line="140" w:lineRule="exact"/>
                              <w:jc w:val="center"/>
                              <w:rPr>
                                <w:sz w:val="12"/>
                              </w:rPr>
                            </w:pPr>
                            <w:r w:rsidRPr="00351AA6">
                              <w:rPr>
                                <w:rFonts w:hint="eastAsia"/>
                                <w:sz w:val="12"/>
                              </w:rPr>
                              <w:t>いじめに関するアンケー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54979">
              <w:rPr>
                <w:rFonts w:hint="eastAsia"/>
              </w:rPr>
              <w:t xml:space="preserve"> </w:t>
            </w:r>
            <w:r w:rsidR="00A54979">
              <w:t xml:space="preserve">                  </w:t>
            </w:r>
            <w:r w:rsidR="00A54979" w:rsidRPr="002B09EB">
              <w:rPr>
                <w:rFonts w:hint="eastAsia"/>
                <w:sz w:val="18"/>
                <w:vertAlign w:val="subscript"/>
              </w:rPr>
              <w:t>※</w:t>
            </w:r>
            <w:r w:rsidR="00A54979">
              <w:rPr>
                <w:rFonts w:hint="eastAsia"/>
                <w:sz w:val="18"/>
                <w:vertAlign w:val="subscript"/>
              </w:rPr>
              <w:t>５</w:t>
            </w:r>
          </w:p>
        </w:tc>
      </w:tr>
      <w:tr w:rsidR="004836DB" w14:paraId="294DDD2B" w14:textId="77777777" w:rsidTr="002139D9">
        <w:tc>
          <w:tcPr>
            <w:tcW w:w="567" w:type="dxa"/>
            <w:vMerge w:val="restart"/>
            <w:vAlign w:val="center"/>
          </w:tcPr>
          <w:p w14:paraId="60D97847" w14:textId="77777777" w:rsidR="004836DB" w:rsidRDefault="002139D9" w:rsidP="002139D9">
            <w:pPr>
              <w:jc w:val="center"/>
            </w:pPr>
            <w:r>
              <w:rPr>
                <w:rFonts w:hint="eastAsia"/>
              </w:rPr>
              <w:t>12</w:t>
            </w:r>
          </w:p>
          <w:p w14:paraId="11E81C61" w14:textId="77777777" w:rsidR="002139D9" w:rsidRDefault="002139D9" w:rsidP="002139D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504" w:type="dxa"/>
            <w:tcBorders>
              <w:bottom w:val="dotted" w:sz="4" w:space="0" w:color="auto"/>
            </w:tcBorders>
          </w:tcPr>
          <w:p w14:paraId="10956DE3" w14:textId="01A4E6D6" w:rsidR="004836DB" w:rsidRDefault="00A54979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07770E86" wp14:editId="16739312">
                      <wp:simplePos x="0" y="0"/>
                      <wp:positionH relativeFrom="column">
                        <wp:posOffset>933813</wp:posOffset>
                      </wp:positionH>
                      <wp:positionV relativeFrom="paragraph">
                        <wp:posOffset>1815</wp:posOffset>
                      </wp:positionV>
                      <wp:extent cx="914400" cy="356681"/>
                      <wp:effectExtent l="0" t="0" r="19685" b="2476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566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B151B" w14:textId="77777777" w:rsidR="00653BB8" w:rsidRPr="00A06A54" w:rsidRDefault="00653BB8" w:rsidP="00653BB8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A06A54">
                                    <w:rPr>
                                      <w:rFonts w:hint="eastAsia"/>
                                      <w:sz w:val="12"/>
                                    </w:rPr>
                                    <w:t>保護者向け</w:t>
                                  </w:r>
                                </w:p>
                                <w:p w14:paraId="19555F9D" w14:textId="77777777" w:rsidR="00653BB8" w:rsidRPr="00A06A54" w:rsidRDefault="00653BB8" w:rsidP="00653BB8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研修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70E86" id="テキスト ボックス 10" o:spid="_x0000_s1044" type="#_x0000_t202" style="position:absolute;left:0;text-align:left;margin-left:73.55pt;margin-top:.15pt;width:1in;height:28.1pt;z-index:251628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" fillcolor="white [3201]" strokeweight=".5pt">
                      <v:textbox>
                        <w:txbxContent>
                          <w:p w14:paraId="17AB151B" w14:textId="77777777" w:rsidR="00653BB8" w:rsidRPr="00A06A54" w:rsidRDefault="00653BB8" w:rsidP="00653BB8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A06A54">
                              <w:rPr>
                                <w:rFonts w:hint="eastAsia"/>
                                <w:sz w:val="12"/>
                              </w:rPr>
                              <w:t>保護者向け</w:t>
                            </w:r>
                          </w:p>
                          <w:p w14:paraId="19555F9D" w14:textId="77777777" w:rsidR="00653BB8" w:rsidRPr="00A06A54" w:rsidRDefault="00653BB8" w:rsidP="00653BB8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研修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4" w:type="dxa"/>
            <w:tcBorders>
              <w:bottom w:val="dotted" w:sz="4" w:space="0" w:color="auto"/>
            </w:tcBorders>
          </w:tcPr>
          <w:p w14:paraId="4FA55D3A" w14:textId="42F16610" w:rsidR="004836DB" w:rsidRDefault="00A54979" w:rsidP="0088680F">
            <w:r w:rsidRPr="008C453D">
              <w:rPr>
                <w:rFonts w:hint="eastAsia"/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83D5711" wp14:editId="6ADDCC13">
                      <wp:simplePos x="0" y="0"/>
                      <wp:positionH relativeFrom="column">
                        <wp:posOffset>-53702</wp:posOffset>
                      </wp:positionH>
                      <wp:positionV relativeFrom="paragraph">
                        <wp:posOffset>9071</wp:posOffset>
                      </wp:positionV>
                      <wp:extent cx="673100" cy="165100"/>
                      <wp:effectExtent l="0" t="0" r="12700" b="2540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165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DB4F2" w14:textId="77777777" w:rsidR="00CE5DB8" w:rsidRPr="00351AA6" w:rsidRDefault="00CE5DB8" w:rsidP="00351AA6">
                                  <w:pPr>
                                    <w:spacing w:line="200" w:lineRule="exact"/>
                                    <w:rPr>
                                      <w:sz w:val="10"/>
                                      <w:szCs w:val="20"/>
                                    </w:rPr>
                                  </w:pPr>
                                  <w:r w:rsidRPr="00351AA6">
                                    <w:rPr>
                                      <w:rFonts w:hint="eastAsia"/>
                                      <w:sz w:val="10"/>
                                      <w:szCs w:val="20"/>
                                    </w:rPr>
                                    <w:t>情報教育講演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D5711" id="テキスト ボックス 16" o:spid="_x0000_s1045" type="#_x0000_t202" style="position:absolute;left:0;text-align:left;margin-left:-4.25pt;margin-top:.7pt;width:53pt;height:1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" fillcolor="white [3201]" strokecolor="red" strokeweight="2pt">
                      <v:textbox inset=",0,,0">
                        <w:txbxContent>
                          <w:p w14:paraId="27ADB4F2" w14:textId="77777777" w:rsidR="00CE5DB8" w:rsidRPr="00351AA6" w:rsidRDefault="00CE5DB8" w:rsidP="00351AA6">
                            <w:pPr>
                              <w:spacing w:line="200" w:lineRule="exact"/>
                              <w:rPr>
                                <w:sz w:val="10"/>
                                <w:szCs w:val="20"/>
                              </w:rPr>
                            </w:pPr>
                            <w:r w:rsidRPr="00351AA6">
                              <w:rPr>
                                <w:rFonts w:hint="eastAsia"/>
                                <w:sz w:val="10"/>
                                <w:szCs w:val="20"/>
                              </w:rPr>
                              <w:t>情報教育講演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09EB">
              <w:rPr>
                <w:rFonts w:hint="eastAsia"/>
                <w:sz w:val="18"/>
              </w:rPr>
              <w:t xml:space="preserve">　　　　　　</w:t>
            </w:r>
            <w:r>
              <w:rPr>
                <w:rFonts w:hint="eastAsia"/>
                <w:sz w:val="18"/>
              </w:rPr>
              <w:t xml:space="preserve"> </w:t>
            </w:r>
            <w:r w:rsidR="008C453D">
              <w:rPr>
                <w:rFonts w:hint="eastAsia"/>
                <w:sz w:val="18"/>
                <w:vertAlign w:val="subscript"/>
              </w:rPr>
              <w:t>※</w:t>
            </w:r>
            <w:r w:rsidR="00351AA6">
              <w:rPr>
                <w:rFonts w:hint="eastAsia"/>
                <w:sz w:val="18"/>
                <w:vertAlign w:val="subscript"/>
              </w:rPr>
              <w:t>６</w:t>
            </w:r>
          </w:p>
        </w:tc>
        <w:tc>
          <w:tcPr>
            <w:tcW w:w="2505" w:type="dxa"/>
            <w:tcBorders>
              <w:bottom w:val="dotted" w:sz="4" w:space="0" w:color="auto"/>
            </w:tcBorders>
          </w:tcPr>
          <w:p w14:paraId="15F66A04" w14:textId="3CB675DE" w:rsidR="004836DB" w:rsidRDefault="004836DB" w:rsidP="0088680F"/>
        </w:tc>
      </w:tr>
      <w:tr w:rsidR="004836DB" w14:paraId="0E04F791" w14:textId="77777777" w:rsidTr="004836DB">
        <w:tc>
          <w:tcPr>
            <w:tcW w:w="567" w:type="dxa"/>
            <w:vMerge/>
            <w:textDirection w:val="tbRlV"/>
            <w:vAlign w:val="center"/>
          </w:tcPr>
          <w:p w14:paraId="2B2A7990" w14:textId="77777777" w:rsidR="004836DB" w:rsidRDefault="004836DB" w:rsidP="004836DB">
            <w:pPr>
              <w:ind w:left="113" w:right="113"/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178652F8" w14:textId="390EA38B" w:rsidR="004836DB" w:rsidRDefault="004836DB" w:rsidP="0088680F"/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1729BCC7" w14:textId="39104ABD" w:rsidR="004836DB" w:rsidRDefault="00A54979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29F0A5" wp14:editId="59EAF5BE">
                      <wp:simplePos x="0" y="0"/>
                      <wp:positionH relativeFrom="column">
                        <wp:posOffset>-50618</wp:posOffset>
                      </wp:positionH>
                      <wp:positionV relativeFrom="paragraph">
                        <wp:posOffset>-44450</wp:posOffset>
                      </wp:positionV>
                      <wp:extent cx="673100" cy="154940"/>
                      <wp:effectExtent l="0" t="0" r="12700" b="1651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1549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DB6F9" w14:textId="77777777" w:rsidR="008C453D" w:rsidRPr="00351AA6" w:rsidRDefault="008C453D" w:rsidP="00351AA6">
                                  <w:pPr>
                                    <w:spacing w:line="200" w:lineRule="exact"/>
                                    <w:rPr>
                                      <w:sz w:val="10"/>
                                      <w:szCs w:val="20"/>
                                    </w:rPr>
                                  </w:pPr>
                                  <w:r w:rsidRPr="00351AA6">
                                    <w:rPr>
                                      <w:rFonts w:hint="eastAsia"/>
                                      <w:sz w:val="10"/>
                                      <w:szCs w:val="20"/>
                                    </w:rPr>
                                    <w:t>人権教育講演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9F0A5" id="テキスト ボックス 17" o:spid="_x0000_s1046" type="#_x0000_t202" style="position:absolute;left:0;text-align:left;margin-left:-4pt;margin-top:-3.5pt;width:53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" fillcolor="white [3201]" strokecolor="red" strokeweight="2pt">
                      <v:textbox inset=",0,,0">
                        <w:txbxContent>
                          <w:p w14:paraId="72BDB6F9" w14:textId="77777777" w:rsidR="008C453D" w:rsidRPr="00351AA6" w:rsidRDefault="008C453D" w:rsidP="00351AA6">
                            <w:pPr>
                              <w:spacing w:line="200" w:lineRule="exact"/>
                              <w:rPr>
                                <w:sz w:val="10"/>
                                <w:szCs w:val="20"/>
                              </w:rPr>
                            </w:pPr>
                            <w:r w:rsidRPr="00351AA6">
                              <w:rPr>
                                <w:rFonts w:hint="eastAsia"/>
                                <w:sz w:val="10"/>
                                <w:szCs w:val="20"/>
                              </w:rPr>
                              <w:t>人権教育講演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AA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 w:rsidR="00351AA6">
              <w:rPr>
                <w:rFonts w:hint="eastAsia"/>
                <w:sz w:val="18"/>
                <w:vertAlign w:val="subscript"/>
              </w:rPr>
              <w:t>※</w:t>
            </w:r>
            <w:r w:rsidR="00351AA6">
              <w:rPr>
                <w:rFonts w:hint="eastAsia"/>
                <w:sz w:val="18"/>
                <w:vertAlign w:val="subscript"/>
              </w:rPr>
              <w:t>９</w:t>
            </w: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</w:tcPr>
          <w:p w14:paraId="373BD91D" w14:textId="60119FDC" w:rsidR="004836DB" w:rsidRDefault="00A54979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8BDEAD" wp14:editId="25E24D6C">
                      <wp:simplePos x="0" y="0"/>
                      <wp:positionH relativeFrom="column">
                        <wp:posOffset>69182</wp:posOffset>
                      </wp:positionH>
                      <wp:positionV relativeFrom="paragraph">
                        <wp:posOffset>-175260</wp:posOffset>
                      </wp:positionV>
                      <wp:extent cx="1173804" cy="363166"/>
                      <wp:effectExtent l="0" t="0" r="26670" b="1841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804" cy="36316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6FE0F" w14:textId="77777777" w:rsidR="00BF0A73" w:rsidRPr="002B09EB" w:rsidRDefault="00BF0A73" w:rsidP="00BF0A73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三者面談・個人状況把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BDEAD" id="テキスト ボックス 30" o:spid="_x0000_s1047" type="#_x0000_t202" style="position:absolute;left:0;text-align:left;margin-left:5.45pt;margin-top:-13.8pt;width:92.45pt;height:2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" fillcolor="white [3201]" strokecolor="black [3200]" strokeweight="2pt">
                      <v:textbox inset=",0,,0">
                        <w:txbxContent>
                          <w:p w14:paraId="6196FE0F" w14:textId="77777777" w:rsidR="00BF0A73" w:rsidRPr="002B09EB" w:rsidRDefault="00BF0A73" w:rsidP="00BF0A73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三者面談・個人状況把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  <w:vertAlign w:val="subscript"/>
              </w:rPr>
              <w:t>※３</w:t>
            </w:r>
          </w:p>
        </w:tc>
      </w:tr>
      <w:tr w:rsidR="004836DB" w14:paraId="1CF1F768" w14:textId="77777777" w:rsidTr="004836DB">
        <w:tc>
          <w:tcPr>
            <w:tcW w:w="567" w:type="dxa"/>
            <w:vMerge/>
            <w:textDirection w:val="tbRlV"/>
            <w:vAlign w:val="center"/>
          </w:tcPr>
          <w:p w14:paraId="6F9A3AD5" w14:textId="77777777" w:rsidR="004836DB" w:rsidRDefault="004836DB" w:rsidP="004836DB">
            <w:pPr>
              <w:ind w:left="113" w:right="113"/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</w:tcBorders>
          </w:tcPr>
          <w:p w14:paraId="0ACFF053" w14:textId="77777777" w:rsidR="004836DB" w:rsidRDefault="004836DB" w:rsidP="0088680F"/>
        </w:tc>
        <w:tc>
          <w:tcPr>
            <w:tcW w:w="2504" w:type="dxa"/>
            <w:tcBorders>
              <w:top w:val="dotted" w:sz="4" w:space="0" w:color="auto"/>
            </w:tcBorders>
          </w:tcPr>
          <w:p w14:paraId="664345D7" w14:textId="13A4C4A5" w:rsidR="004836DB" w:rsidRPr="008C453D" w:rsidRDefault="008C453D" w:rsidP="008C453D">
            <w:pPr>
              <w:rPr>
                <w:vertAlign w:val="subscript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1D40E5" wp14:editId="75C0E213">
                      <wp:simplePos x="0" y="0"/>
                      <wp:positionH relativeFrom="column">
                        <wp:posOffset>2251</wp:posOffset>
                      </wp:positionH>
                      <wp:positionV relativeFrom="paragraph">
                        <wp:posOffset>36830</wp:posOffset>
                      </wp:positionV>
                      <wp:extent cx="1141095" cy="135890"/>
                      <wp:effectExtent l="57150" t="38100" r="59055" b="92710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095" cy="1358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601FEA" w14:textId="77777777" w:rsidR="00CE5DB8" w:rsidRPr="00CE5DB8" w:rsidRDefault="00CE5DB8" w:rsidP="00CE5DB8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情報モラル</w:t>
                                  </w:r>
                                  <w:r w:rsidRPr="00CE5DB8">
                                    <w:rPr>
                                      <w:rFonts w:hint="eastAsia"/>
                                      <w:sz w:val="12"/>
                                    </w:rPr>
                                    <w:t>研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1D40E5" id="角丸四角形 15" o:spid="_x0000_s1048" style="position:absolute;left:0;text-align:left;margin-left:.2pt;margin-top:2.9pt;width:89.85pt;height:1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" fillcolor="#fde9d9 [665]" strokecolor="#4579b8 [3044]">
                      <v:shadow on="t" color="black" opacity="24903f" origin=",.5" offset="0,.55556mm"/>
                      <v:textbox inset="1mm,0,1mm,0">
                        <w:txbxContent>
                          <w:p w14:paraId="49601FEA" w14:textId="77777777" w:rsidR="00CE5DB8" w:rsidRPr="00CE5DB8" w:rsidRDefault="00CE5DB8" w:rsidP="00CE5DB8">
                            <w:pPr>
                              <w:spacing w:line="140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情報モラル</w:t>
                            </w:r>
                            <w:r w:rsidRPr="00CE5DB8">
                              <w:rPr>
                                <w:rFonts w:hint="eastAsia"/>
                                <w:sz w:val="12"/>
                              </w:rPr>
                              <w:t>研修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sz w:val="18"/>
              </w:rPr>
              <w:t xml:space="preserve">　　　　　　　　　　</w:t>
            </w:r>
            <w:r w:rsidR="00A54979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  <w:vertAlign w:val="subscript"/>
              </w:rPr>
              <w:t>※</w:t>
            </w:r>
            <w:r w:rsidR="00A54979">
              <w:rPr>
                <w:rFonts w:hint="eastAsia"/>
                <w:sz w:val="18"/>
                <w:vertAlign w:val="subscript"/>
              </w:rPr>
              <w:t>１０</w:t>
            </w:r>
          </w:p>
        </w:tc>
        <w:tc>
          <w:tcPr>
            <w:tcW w:w="2505" w:type="dxa"/>
            <w:tcBorders>
              <w:top w:val="dotted" w:sz="4" w:space="0" w:color="auto"/>
            </w:tcBorders>
          </w:tcPr>
          <w:p w14:paraId="3DDB30F5" w14:textId="77777777" w:rsidR="004836DB" w:rsidRDefault="004836DB" w:rsidP="0088680F"/>
        </w:tc>
      </w:tr>
      <w:tr w:rsidR="004836DB" w14:paraId="2A806EC3" w14:textId="77777777" w:rsidTr="004836DB">
        <w:tc>
          <w:tcPr>
            <w:tcW w:w="567" w:type="dxa"/>
            <w:vMerge w:val="restart"/>
            <w:textDirection w:val="tbRlV"/>
            <w:vAlign w:val="center"/>
          </w:tcPr>
          <w:p w14:paraId="09AD0070" w14:textId="77777777" w:rsidR="004836DB" w:rsidRDefault="002139D9" w:rsidP="004836DB">
            <w:pPr>
              <w:ind w:left="113" w:right="113"/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2504" w:type="dxa"/>
            <w:tcBorders>
              <w:bottom w:val="dotted" w:sz="4" w:space="0" w:color="auto"/>
            </w:tcBorders>
          </w:tcPr>
          <w:p w14:paraId="4CF6903E" w14:textId="77777777" w:rsidR="004836DB" w:rsidRDefault="002139D9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CC11875" wp14:editId="03ADFBC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6010</wp:posOffset>
                      </wp:positionV>
                      <wp:extent cx="1147864" cy="402076"/>
                      <wp:effectExtent l="57150" t="38100" r="71755" b="9334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864" cy="40207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841A4B" w14:textId="5132C687" w:rsidR="002139D9" w:rsidRPr="002139D9" w:rsidRDefault="002139D9" w:rsidP="002139D9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2139D9">
                                    <w:rPr>
                                      <w:rFonts w:hint="eastAsia"/>
                                      <w:sz w:val="12"/>
                                    </w:rPr>
                                    <w:t>いじめ</w:t>
                                  </w:r>
                                  <w:r w:rsidR="00A54979">
                                    <w:rPr>
                                      <w:rFonts w:hint="eastAsia"/>
                                      <w:sz w:val="12"/>
                                    </w:rPr>
                                    <w:t>対応チーム</w:t>
                                  </w:r>
                                </w:p>
                                <w:p w14:paraId="3CF19752" w14:textId="55D07438" w:rsidR="002139D9" w:rsidRPr="002139D9" w:rsidRDefault="002139D9" w:rsidP="00A54979">
                                  <w:pPr>
                                    <w:spacing w:line="140" w:lineRule="exact"/>
                                    <w:ind w:firstLineChars="50" w:firstLine="6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2139D9">
                                    <w:rPr>
                                      <w:rFonts w:hint="eastAsia"/>
                                      <w:sz w:val="12"/>
                                    </w:rPr>
                                    <w:t>・情報共有</w:t>
                                  </w:r>
                                </w:p>
                                <w:p w14:paraId="1B470A18" w14:textId="39077537" w:rsidR="002139D9" w:rsidRPr="002139D9" w:rsidRDefault="002139D9" w:rsidP="00A54979">
                                  <w:pPr>
                                    <w:spacing w:line="140" w:lineRule="exact"/>
                                    <w:ind w:firstLineChars="50" w:firstLine="6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2139D9">
                                    <w:rPr>
                                      <w:rFonts w:hint="eastAsia"/>
                                      <w:sz w:val="12"/>
                                    </w:rPr>
                                    <w:t>・３学期計画作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11875" id="角丸四角形 3" o:spid="_x0000_s1049" style="position:absolute;left:0;text-align:left;margin-left:9.2pt;margin-top:1.25pt;width:90.4pt;height:31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4E841A4B" w14:textId="5132C687" w:rsidR="002139D9" w:rsidRPr="002139D9" w:rsidRDefault="002139D9" w:rsidP="002139D9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2139D9">
                              <w:rPr>
                                <w:rFonts w:hint="eastAsia"/>
                                <w:sz w:val="12"/>
                              </w:rPr>
                              <w:t>いじめ</w:t>
                            </w:r>
                            <w:r w:rsidR="00A54979">
                              <w:rPr>
                                <w:rFonts w:hint="eastAsia"/>
                                <w:sz w:val="12"/>
                              </w:rPr>
                              <w:t>対応チーム</w:t>
                            </w:r>
                          </w:p>
                          <w:p w14:paraId="3CF19752" w14:textId="55D07438" w:rsidR="002139D9" w:rsidRPr="002139D9" w:rsidRDefault="002139D9" w:rsidP="00A54979">
                            <w:pPr>
                              <w:spacing w:line="140" w:lineRule="exact"/>
                              <w:ind w:firstLineChars="50" w:firstLine="60"/>
                              <w:jc w:val="left"/>
                              <w:rPr>
                                <w:sz w:val="12"/>
                              </w:rPr>
                            </w:pPr>
                            <w:r w:rsidRPr="002139D9">
                              <w:rPr>
                                <w:rFonts w:hint="eastAsia"/>
                                <w:sz w:val="12"/>
                              </w:rPr>
                              <w:t>・情報共有</w:t>
                            </w:r>
                          </w:p>
                          <w:p w14:paraId="1B470A18" w14:textId="39077537" w:rsidR="002139D9" w:rsidRPr="002139D9" w:rsidRDefault="002139D9" w:rsidP="00A54979">
                            <w:pPr>
                              <w:spacing w:line="140" w:lineRule="exact"/>
                              <w:ind w:firstLineChars="50" w:firstLine="60"/>
                              <w:jc w:val="left"/>
                              <w:rPr>
                                <w:sz w:val="12"/>
                              </w:rPr>
                            </w:pPr>
                            <w:r w:rsidRPr="002139D9">
                              <w:rPr>
                                <w:rFonts w:hint="eastAsia"/>
                                <w:sz w:val="12"/>
                              </w:rPr>
                              <w:t>・３学期計画作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04" w:type="dxa"/>
            <w:tcBorders>
              <w:bottom w:val="dotted" w:sz="4" w:space="0" w:color="auto"/>
            </w:tcBorders>
          </w:tcPr>
          <w:p w14:paraId="2A088646" w14:textId="1E90C889" w:rsidR="004836DB" w:rsidRDefault="004836DB" w:rsidP="0088680F"/>
        </w:tc>
        <w:tc>
          <w:tcPr>
            <w:tcW w:w="2505" w:type="dxa"/>
            <w:tcBorders>
              <w:bottom w:val="dotted" w:sz="4" w:space="0" w:color="auto"/>
            </w:tcBorders>
          </w:tcPr>
          <w:p w14:paraId="2413E68D" w14:textId="77777777" w:rsidR="004836DB" w:rsidRDefault="004836DB" w:rsidP="0088680F"/>
        </w:tc>
      </w:tr>
      <w:tr w:rsidR="004836DB" w14:paraId="0FAFBC88" w14:textId="77777777" w:rsidTr="004836DB">
        <w:tc>
          <w:tcPr>
            <w:tcW w:w="567" w:type="dxa"/>
            <w:vMerge/>
            <w:textDirection w:val="tbRlV"/>
            <w:vAlign w:val="center"/>
          </w:tcPr>
          <w:p w14:paraId="1C2609E1" w14:textId="77777777" w:rsidR="004836DB" w:rsidRDefault="004836DB" w:rsidP="004836DB">
            <w:pPr>
              <w:ind w:left="113" w:right="113"/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7A55CACF" w14:textId="77777777" w:rsidR="004836DB" w:rsidRDefault="004836DB" w:rsidP="0088680F"/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485271BE" w14:textId="77777777" w:rsidR="004836DB" w:rsidRPr="002B09EB" w:rsidRDefault="002B09EB" w:rsidP="002B09EB">
            <w:pPr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(2</w:t>
            </w:r>
            <w:r>
              <w:rPr>
                <w:rFonts w:hint="eastAsia"/>
                <w:sz w:val="12"/>
              </w:rPr>
              <w:t>年修学旅行</w:t>
            </w:r>
            <w:r>
              <w:rPr>
                <w:rFonts w:hint="eastAsia"/>
                <w:sz w:val="12"/>
              </w:rPr>
              <w:t>)</w:t>
            </w: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</w:tcPr>
          <w:p w14:paraId="1DE25A52" w14:textId="69EB4A3E" w:rsidR="004836DB" w:rsidRDefault="00BF0A73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938433" wp14:editId="44A1958E">
                      <wp:simplePos x="0" y="0"/>
                      <wp:positionH relativeFrom="column">
                        <wp:posOffset>166235</wp:posOffset>
                      </wp:positionH>
                      <wp:positionV relativeFrom="paragraph">
                        <wp:posOffset>37465</wp:posOffset>
                      </wp:positionV>
                      <wp:extent cx="1043305" cy="148590"/>
                      <wp:effectExtent l="0" t="0" r="23495" b="2286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305" cy="1485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C39F8E" w14:textId="77777777" w:rsidR="00BF0A73" w:rsidRPr="002B09EB" w:rsidRDefault="00BF0A73" w:rsidP="00BF0A73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個人面談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38433" id="テキスト ボックス 29" o:spid="_x0000_s1050" type="#_x0000_t202" style="position:absolute;left:0;text-align:left;margin-left:13.1pt;margin-top:2.95pt;width:82.15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" fillcolor="white [3201]" strokecolor="black [3200]" strokeweight="2pt">
                      <v:textbox inset=",0,,0">
                        <w:txbxContent>
                          <w:p w14:paraId="31C39F8E" w14:textId="77777777" w:rsidR="00BF0A73" w:rsidRPr="002B09EB" w:rsidRDefault="00BF0A73" w:rsidP="00BF0A73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個人面談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4979">
              <w:rPr>
                <w:rFonts w:hint="eastAsia"/>
              </w:rPr>
              <w:t xml:space="preserve"> </w:t>
            </w:r>
            <w:r w:rsidR="00A54979">
              <w:t xml:space="preserve">                  </w:t>
            </w:r>
            <w:r w:rsidR="00A54979">
              <w:rPr>
                <w:rFonts w:hint="eastAsia"/>
                <w:sz w:val="18"/>
                <w:vertAlign w:val="subscript"/>
              </w:rPr>
              <w:t>※３</w:t>
            </w:r>
          </w:p>
        </w:tc>
      </w:tr>
      <w:tr w:rsidR="004836DB" w14:paraId="5AA36965" w14:textId="77777777" w:rsidTr="004836DB">
        <w:tc>
          <w:tcPr>
            <w:tcW w:w="567" w:type="dxa"/>
            <w:vMerge/>
            <w:textDirection w:val="tbRlV"/>
            <w:vAlign w:val="center"/>
          </w:tcPr>
          <w:p w14:paraId="63E05E7B" w14:textId="77777777" w:rsidR="004836DB" w:rsidRDefault="004836DB" w:rsidP="004836DB">
            <w:pPr>
              <w:ind w:left="113" w:right="113"/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</w:tcBorders>
          </w:tcPr>
          <w:p w14:paraId="319593EA" w14:textId="77777777" w:rsidR="004836DB" w:rsidRDefault="00653BB8" w:rsidP="0088680F">
            <w:r>
              <w:rPr>
                <w:rFonts w:hint="eastAsia"/>
              </w:rPr>
              <w:t xml:space="preserve">　　</w:t>
            </w:r>
            <w:r w:rsidRPr="00A06A54">
              <w:rPr>
                <w:rFonts w:hint="eastAsia"/>
                <w:bdr w:val="single" w:sz="4" w:space="0" w:color="auto"/>
              </w:rPr>
              <w:t xml:space="preserve"> </w:t>
            </w:r>
            <w:r w:rsidRPr="002B09EB">
              <w:rPr>
                <w:rFonts w:hint="eastAsia"/>
                <w:sz w:val="16"/>
                <w:bdr w:val="single" w:sz="4" w:space="0" w:color="auto"/>
              </w:rPr>
              <w:t>職員会議</w:t>
            </w:r>
            <w:r>
              <w:rPr>
                <w:rFonts w:hint="eastAsia"/>
                <w:sz w:val="18"/>
                <w:bdr w:val="single" w:sz="4" w:space="0" w:color="auto"/>
              </w:rPr>
              <w:t xml:space="preserve"> </w:t>
            </w:r>
            <w:r w:rsidRPr="00A06A54">
              <w:rPr>
                <w:rFonts w:hint="eastAsia"/>
                <w:sz w:val="18"/>
              </w:rPr>
              <w:t xml:space="preserve"> </w:t>
            </w:r>
            <w:r w:rsidRPr="00653BB8">
              <w:rPr>
                <w:rFonts w:hint="eastAsia"/>
                <w:color w:val="FFFFFF" w:themeColor="background1"/>
                <w:sz w:val="18"/>
                <w:vertAlign w:val="superscript"/>
              </w:rPr>
              <w:t>※１</w:t>
            </w:r>
          </w:p>
        </w:tc>
        <w:tc>
          <w:tcPr>
            <w:tcW w:w="2504" w:type="dxa"/>
            <w:tcBorders>
              <w:top w:val="dotted" w:sz="4" w:space="0" w:color="auto"/>
            </w:tcBorders>
          </w:tcPr>
          <w:p w14:paraId="52583BD1" w14:textId="77777777" w:rsidR="004836DB" w:rsidRDefault="004836DB" w:rsidP="0088680F"/>
        </w:tc>
        <w:tc>
          <w:tcPr>
            <w:tcW w:w="2505" w:type="dxa"/>
            <w:tcBorders>
              <w:top w:val="dotted" w:sz="4" w:space="0" w:color="auto"/>
            </w:tcBorders>
          </w:tcPr>
          <w:p w14:paraId="1DFBA987" w14:textId="77777777" w:rsidR="004836DB" w:rsidRDefault="004836DB" w:rsidP="0088680F"/>
        </w:tc>
      </w:tr>
      <w:tr w:rsidR="004836DB" w14:paraId="55F043D0" w14:textId="77777777" w:rsidTr="004836DB">
        <w:tc>
          <w:tcPr>
            <w:tcW w:w="567" w:type="dxa"/>
            <w:vMerge w:val="restart"/>
            <w:textDirection w:val="tbRlV"/>
            <w:vAlign w:val="center"/>
          </w:tcPr>
          <w:p w14:paraId="4A0F413A" w14:textId="77777777" w:rsidR="004836DB" w:rsidRDefault="002139D9" w:rsidP="004836DB">
            <w:pPr>
              <w:ind w:left="113" w:right="113"/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2504" w:type="dxa"/>
            <w:tcBorders>
              <w:bottom w:val="dotted" w:sz="4" w:space="0" w:color="auto"/>
            </w:tcBorders>
          </w:tcPr>
          <w:p w14:paraId="46461960" w14:textId="77777777" w:rsidR="004836DB" w:rsidRDefault="004836DB" w:rsidP="0088680F"/>
        </w:tc>
        <w:tc>
          <w:tcPr>
            <w:tcW w:w="2504" w:type="dxa"/>
            <w:tcBorders>
              <w:bottom w:val="dotted" w:sz="4" w:space="0" w:color="auto"/>
            </w:tcBorders>
          </w:tcPr>
          <w:p w14:paraId="0A484069" w14:textId="77777777" w:rsidR="004836DB" w:rsidRDefault="004836DB" w:rsidP="0088680F"/>
        </w:tc>
        <w:tc>
          <w:tcPr>
            <w:tcW w:w="2505" w:type="dxa"/>
            <w:tcBorders>
              <w:bottom w:val="dotted" w:sz="4" w:space="0" w:color="auto"/>
            </w:tcBorders>
          </w:tcPr>
          <w:p w14:paraId="10DBA908" w14:textId="77777777" w:rsidR="004836DB" w:rsidRDefault="004836DB" w:rsidP="0088680F"/>
        </w:tc>
      </w:tr>
      <w:tr w:rsidR="004836DB" w14:paraId="7271512E" w14:textId="77777777" w:rsidTr="004836DB">
        <w:tc>
          <w:tcPr>
            <w:tcW w:w="567" w:type="dxa"/>
            <w:vMerge/>
            <w:textDirection w:val="tbRlV"/>
            <w:vAlign w:val="center"/>
          </w:tcPr>
          <w:p w14:paraId="7D666D55" w14:textId="77777777" w:rsidR="004836DB" w:rsidRDefault="004836DB" w:rsidP="004836DB">
            <w:pPr>
              <w:ind w:left="113" w:right="113"/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5D7D4FDC" w14:textId="77777777" w:rsidR="004836DB" w:rsidRDefault="004836DB" w:rsidP="0088680F"/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2B6DA009" w14:textId="77777777" w:rsidR="004836DB" w:rsidRDefault="004836DB" w:rsidP="0088680F"/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</w:tcPr>
          <w:p w14:paraId="27A14F70" w14:textId="77777777" w:rsidR="004836DB" w:rsidRDefault="004836DB" w:rsidP="0088680F"/>
        </w:tc>
      </w:tr>
      <w:tr w:rsidR="004836DB" w14:paraId="0ED60596" w14:textId="77777777" w:rsidTr="004836DB">
        <w:tc>
          <w:tcPr>
            <w:tcW w:w="567" w:type="dxa"/>
            <w:vMerge/>
            <w:textDirection w:val="tbRlV"/>
            <w:vAlign w:val="center"/>
          </w:tcPr>
          <w:p w14:paraId="00443538" w14:textId="77777777" w:rsidR="004836DB" w:rsidRDefault="004836DB" w:rsidP="004836DB">
            <w:pPr>
              <w:ind w:left="113" w:right="113"/>
              <w:jc w:val="center"/>
            </w:pPr>
          </w:p>
        </w:tc>
        <w:tc>
          <w:tcPr>
            <w:tcW w:w="2504" w:type="dxa"/>
            <w:tcBorders>
              <w:top w:val="dotted" w:sz="4" w:space="0" w:color="auto"/>
            </w:tcBorders>
          </w:tcPr>
          <w:p w14:paraId="53BA6136" w14:textId="77777777" w:rsidR="004836DB" w:rsidRDefault="004836DB" w:rsidP="0088680F"/>
        </w:tc>
        <w:tc>
          <w:tcPr>
            <w:tcW w:w="2504" w:type="dxa"/>
            <w:tcBorders>
              <w:top w:val="dotted" w:sz="4" w:space="0" w:color="auto"/>
            </w:tcBorders>
          </w:tcPr>
          <w:p w14:paraId="3030337B" w14:textId="77777777" w:rsidR="004836DB" w:rsidRDefault="004836DB" w:rsidP="0088680F"/>
        </w:tc>
        <w:tc>
          <w:tcPr>
            <w:tcW w:w="2505" w:type="dxa"/>
            <w:tcBorders>
              <w:top w:val="dotted" w:sz="4" w:space="0" w:color="auto"/>
            </w:tcBorders>
          </w:tcPr>
          <w:p w14:paraId="4433B5E6" w14:textId="24F7656C" w:rsidR="004836DB" w:rsidRDefault="002B09EB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46655D" wp14:editId="05F33744">
                      <wp:simplePos x="0" y="0"/>
                      <wp:positionH relativeFrom="column">
                        <wp:posOffset>94137</wp:posOffset>
                      </wp:positionH>
                      <wp:positionV relativeFrom="paragraph">
                        <wp:posOffset>49530</wp:posOffset>
                      </wp:positionV>
                      <wp:extent cx="1141095" cy="135890"/>
                      <wp:effectExtent l="57150" t="38100" r="59055" b="92710"/>
                      <wp:wrapNone/>
                      <wp:docPr id="24" name="角丸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095" cy="1358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DAE99" w14:textId="77777777" w:rsidR="002B09EB" w:rsidRPr="00CE5DB8" w:rsidRDefault="002B09EB" w:rsidP="002B09EB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いじめに関するアンケ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46655D" id="角丸四角形 24" o:spid="_x0000_s1051" style="position:absolute;left:0;text-align:left;margin-left:7.4pt;margin-top:3.9pt;width:89.85pt;height:1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1mm,0,1mm,0">
                        <w:txbxContent>
                          <w:p w14:paraId="287DAE99" w14:textId="77777777" w:rsidR="002B09EB" w:rsidRPr="00CE5DB8" w:rsidRDefault="002B09EB" w:rsidP="002B09EB">
                            <w:pPr>
                              <w:spacing w:line="140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いじめに関するアンケー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54979">
              <w:rPr>
                <w:rFonts w:hint="eastAsia"/>
              </w:rPr>
              <w:t xml:space="preserve"> </w:t>
            </w:r>
            <w:r w:rsidR="00A54979">
              <w:t xml:space="preserve">                  </w:t>
            </w:r>
            <w:r w:rsidR="00A54979" w:rsidRPr="002B09EB">
              <w:rPr>
                <w:rFonts w:hint="eastAsia"/>
                <w:sz w:val="18"/>
                <w:vertAlign w:val="subscript"/>
              </w:rPr>
              <w:t>※</w:t>
            </w:r>
            <w:r w:rsidR="00A54979">
              <w:rPr>
                <w:rFonts w:hint="eastAsia"/>
                <w:sz w:val="18"/>
                <w:vertAlign w:val="subscript"/>
              </w:rPr>
              <w:t>５</w:t>
            </w:r>
          </w:p>
        </w:tc>
      </w:tr>
      <w:tr w:rsidR="004836DB" w14:paraId="18647783" w14:textId="77777777" w:rsidTr="004836DB">
        <w:tc>
          <w:tcPr>
            <w:tcW w:w="567" w:type="dxa"/>
            <w:vMerge w:val="restart"/>
            <w:textDirection w:val="tbRlV"/>
            <w:vAlign w:val="center"/>
          </w:tcPr>
          <w:p w14:paraId="43A0F47A" w14:textId="77777777" w:rsidR="004836DB" w:rsidRDefault="002139D9" w:rsidP="004836DB">
            <w:pPr>
              <w:ind w:left="113" w:right="113"/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2504" w:type="dxa"/>
            <w:tcBorders>
              <w:bottom w:val="dotted" w:sz="4" w:space="0" w:color="auto"/>
            </w:tcBorders>
          </w:tcPr>
          <w:p w14:paraId="10CFD3E0" w14:textId="77777777" w:rsidR="004836DB" w:rsidRDefault="002139D9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FBF8472" wp14:editId="5E9BD48A">
                      <wp:simplePos x="0" y="0"/>
                      <wp:positionH relativeFrom="column">
                        <wp:posOffset>116948</wp:posOffset>
                      </wp:positionH>
                      <wp:positionV relativeFrom="paragraph">
                        <wp:posOffset>7566</wp:posOffset>
                      </wp:positionV>
                      <wp:extent cx="1225685" cy="505838"/>
                      <wp:effectExtent l="57150" t="38100" r="69850" b="10414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685" cy="50583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B08D9A" w14:textId="3DF34D90" w:rsidR="002139D9" w:rsidRPr="002139D9" w:rsidRDefault="002139D9" w:rsidP="002139D9">
                                  <w:pPr>
                                    <w:spacing w:line="14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2139D9">
                                    <w:rPr>
                                      <w:rFonts w:hint="eastAsia"/>
                                      <w:sz w:val="12"/>
                                    </w:rPr>
                                    <w:t>いじめ</w:t>
                                  </w:r>
                                  <w:r w:rsidR="00A54979">
                                    <w:rPr>
                                      <w:rFonts w:hint="eastAsia"/>
                                      <w:sz w:val="12"/>
                                    </w:rPr>
                                    <w:t>対応チーム</w:t>
                                  </w:r>
                                </w:p>
                                <w:p w14:paraId="753518FF" w14:textId="39F368BA" w:rsidR="002139D9" w:rsidRPr="002139D9" w:rsidRDefault="002139D9" w:rsidP="00A54979">
                                  <w:pPr>
                                    <w:spacing w:line="140" w:lineRule="exact"/>
                                    <w:ind w:firstLineChars="50" w:firstLine="6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2139D9">
                                    <w:rPr>
                                      <w:rFonts w:hint="eastAsia"/>
                                      <w:sz w:val="12"/>
                                    </w:rPr>
                                    <w:t>・本年度まとめ</w:t>
                                  </w:r>
                                </w:p>
                                <w:p w14:paraId="110CD67E" w14:textId="4A057220" w:rsidR="002139D9" w:rsidRPr="002139D9" w:rsidRDefault="002139D9" w:rsidP="00A54979">
                                  <w:pPr>
                                    <w:spacing w:line="140" w:lineRule="exact"/>
                                    <w:ind w:firstLineChars="50" w:firstLine="6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2139D9">
                                    <w:rPr>
                                      <w:rFonts w:hint="eastAsia"/>
                                      <w:sz w:val="12"/>
                                    </w:rPr>
                                    <w:t>・次年度の指導方針改善</w:t>
                                  </w:r>
                                </w:p>
                                <w:p w14:paraId="348D49F6" w14:textId="4DF80533" w:rsidR="002139D9" w:rsidRPr="002139D9" w:rsidRDefault="002139D9" w:rsidP="00A54979">
                                  <w:pPr>
                                    <w:spacing w:line="140" w:lineRule="exact"/>
                                    <w:ind w:firstLineChars="50" w:firstLine="6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2139D9">
                                    <w:rPr>
                                      <w:rFonts w:hint="eastAsia"/>
                                      <w:sz w:val="12"/>
                                    </w:rPr>
                                    <w:t>・次年度の指導計画修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BF8472" id="角丸四角形 6" o:spid="_x0000_s1052" style="position:absolute;left:0;text-align:left;margin-left:9.2pt;margin-top:.6pt;width:96.5pt;height:39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29B08D9A" w14:textId="3DF34D90" w:rsidR="002139D9" w:rsidRPr="002139D9" w:rsidRDefault="002139D9" w:rsidP="002139D9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2139D9">
                              <w:rPr>
                                <w:rFonts w:hint="eastAsia"/>
                                <w:sz w:val="12"/>
                              </w:rPr>
                              <w:t>いじめ</w:t>
                            </w:r>
                            <w:r w:rsidR="00A54979">
                              <w:rPr>
                                <w:rFonts w:hint="eastAsia"/>
                                <w:sz w:val="12"/>
                              </w:rPr>
                              <w:t>対応チーム</w:t>
                            </w:r>
                          </w:p>
                          <w:p w14:paraId="753518FF" w14:textId="39F368BA" w:rsidR="002139D9" w:rsidRPr="002139D9" w:rsidRDefault="002139D9" w:rsidP="00A54979">
                            <w:pPr>
                              <w:spacing w:line="140" w:lineRule="exact"/>
                              <w:ind w:firstLineChars="50" w:firstLine="60"/>
                              <w:jc w:val="left"/>
                              <w:rPr>
                                <w:sz w:val="12"/>
                              </w:rPr>
                            </w:pPr>
                            <w:r w:rsidRPr="002139D9">
                              <w:rPr>
                                <w:rFonts w:hint="eastAsia"/>
                                <w:sz w:val="12"/>
                              </w:rPr>
                              <w:t>・本年度まとめ</w:t>
                            </w:r>
                          </w:p>
                          <w:p w14:paraId="110CD67E" w14:textId="4A057220" w:rsidR="002139D9" w:rsidRPr="002139D9" w:rsidRDefault="002139D9" w:rsidP="00A54979">
                            <w:pPr>
                              <w:spacing w:line="140" w:lineRule="exact"/>
                              <w:ind w:firstLineChars="50" w:firstLine="60"/>
                              <w:jc w:val="left"/>
                              <w:rPr>
                                <w:sz w:val="12"/>
                              </w:rPr>
                            </w:pPr>
                            <w:r w:rsidRPr="002139D9">
                              <w:rPr>
                                <w:rFonts w:hint="eastAsia"/>
                                <w:sz w:val="12"/>
                              </w:rPr>
                              <w:t>・次年度の指導方針改善</w:t>
                            </w:r>
                          </w:p>
                          <w:p w14:paraId="348D49F6" w14:textId="4DF80533" w:rsidR="002139D9" w:rsidRPr="002139D9" w:rsidRDefault="002139D9" w:rsidP="00A54979">
                            <w:pPr>
                              <w:spacing w:line="140" w:lineRule="exact"/>
                              <w:ind w:firstLineChars="50" w:firstLine="60"/>
                              <w:jc w:val="left"/>
                              <w:rPr>
                                <w:sz w:val="12"/>
                              </w:rPr>
                            </w:pPr>
                            <w:r w:rsidRPr="002139D9">
                              <w:rPr>
                                <w:rFonts w:hint="eastAsia"/>
                                <w:sz w:val="12"/>
                              </w:rPr>
                              <w:t>・次年度の指導計画修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04" w:type="dxa"/>
            <w:tcBorders>
              <w:bottom w:val="dotted" w:sz="4" w:space="0" w:color="auto"/>
            </w:tcBorders>
          </w:tcPr>
          <w:p w14:paraId="0FFFECE7" w14:textId="77777777" w:rsidR="004836DB" w:rsidRDefault="008C453D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A6C849" wp14:editId="1B358BC0">
                      <wp:simplePos x="0" y="0"/>
                      <wp:positionH relativeFrom="column">
                        <wp:posOffset>43315</wp:posOffset>
                      </wp:positionH>
                      <wp:positionV relativeFrom="paragraph">
                        <wp:posOffset>45085</wp:posOffset>
                      </wp:positionV>
                      <wp:extent cx="914400" cy="148590"/>
                      <wp:effectExtent l="0" t="0" r="19685" b="2286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485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5DFAE" w14:textId="77777777" w:rsidR="008C453D" w:rsidRPr="002B09EB" w:rsidRDefault="008C453D" w:rsidP="008C453D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2B09EB">
                                    <w:rPr>
                                      <w:rFonts w:hint="eastAsia"/>
                                      <w:sz w:val="14"/>
                                    </w:rPr>
                                    <w:t>次年度に向けクラスづ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C849" id="テキスト ボックス 18" o:spid="_x0000_s1053" type="#_x0000_t202" style="position:absolute;left:0;text-align:left;margin-left:3.4pt;margin-top:3.55pt;width:1in;height:11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" fillcolor="white [3201]" strokecolor="black [3200]" strokeweight="2pt">
                      <v:textbox inset=",0,,0">
                        <w:txbxContent>
                          <w:p w14:paraId="61E5DFAE" w14:textId="77777777" w:rsidR="008C453D" w:rsidRPr="002B09EB" w:rsidRDefault="008C453D" w:rsidP="008C453D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2B09EB">
                              <w:rPr>
                                <w:rFonts w:hint="eastAsia"/>
                                <w:sz w:val="14"/>
                              </w:rPr>
                              <w:t>次年度に向けクラスづ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5" w:type="dxa"/>
            <w:tcBorders>
              <w:bottom w:val="dotted" w:sz="4" w:space="0" w:color="auto"/>
            </w:tcBorders>
          </w:tcPr>
          <w:p w14:paraId="68301A0E" w14:textId="2F862B79" w:rsidR="004836DB" w:rsidRDefault="004836DB" w:rsidP="0088680F"/>
        </w:tc>
      </w:tr>
      <w:tr w:rsidR="004836DB" w14:paraId="15924137" w14:textId="77777777" w:rsidTr="004836DB">
        <w:tc>
          <w:tcPr>
            <w:tcW w:w="567" w:type="dxa"/>
            <w:vMerge/>
          </w:tcPr>
          <w:p w14:paraId="614989B2" w14:textId="77777777" w:rsidR="004836DB" w:rsidRDefault="004836DB" w:rsidP="0088680F"/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5D3458D7" w14:textId="77777777" w:rsidR="004836DB" w:rsidRDefault="004836DB" w:rsidP="0088680F"/>
        </w:tc>
        <w:tc>
          <w:tcPr>
            <w:tcW w:w="2504" w:type="dxa"/>
            <w:tcBorders>
              <w:top w:val="dotted" w:sz="4" w:space="0" w:color="auto"/>
              <w:bottom w:val="dotted" w:sz="4" w:space="0" w:color="auto"/>
            </w:tcBorders>
          </w:tcPr>
          <w:p w14:paraId="3C410E84" w14:textId="77777777" w:rsidR="004836DB" w:rsidRPr="002B09EB" w:rsidRDefault="002B09EB" w:rsidP="002B09EB">
            <w:pPr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(</w:t>
            </w:r>
            <w:r>
              <w:rPr>
                <w:rFonts w:hint="eastAsia"/>
                <w:sz w:val="12"/>
              </w:rPr>
              <w:t>校内球技大会</w:t>
            </w:r>
            <w:r>
              <w:rPr>
                <w:rFonts w:hint="eastAsia"/>
                <w:sz w:val="12"/>
              </w:rPr>
              <w:t>)</w:t>
            </w: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</w:tcPr>
          <w:p w14:paraId="26D6B2B3" w14:textId="5C322DEB" w:rsidR="004836DB" w:rsidRDefault="00A54979" w:rsidP="0088680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171EF5" wp14:editId="703F0184">
                      <wp:simplePos x="0" y="0"/>
                      <wp:positionH relativeFrom="column">
                        <wp:posOffset>62799</wp:posOffset>
                      </wp:positionH>
                      <wp:positionV relativeFrom="paragraph">
                        <wp:posOffset>-179705</wp:posOffset>
                      </wp:positionV>
                      <wp:extent cx="1173480" cy="362585"/>
                      <wp:effectExtent l="0" t="0" r="26670" b="1841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3625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BB431" w14:textId="77777777" w:rsidR="00BF0A73" w:rsidRPr="002B09EB" w:rsidRDefault="00BF0A73" w:rsidP="00BF0A73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個人面談・個人状況把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71EF5" id="テキスト ボックス 31" o:spid="_x0000_s1054" type="#_x0000_t202" style="position:absolute;left:0;text-align:left;margin-left:4.95pt;margin-top:-14.15pt;width:92.4pt;height:2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" fillcolor="white [3201]" strokecolor="black [3200]" strokeweight="2pt">
                      <v:textbox inset=",0,,0">
                        <w:txbxContent>
                          <w:p w14:paraId="364BB431" w14:textId="77777777" w:rsidR="00BF0A73" w:rsidRPr="002B09EB" w:rsidRDefault="00BF0A73" w:rsidP="00BF0A73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個人面談・個人状況把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r>
              <w:rPr>
                <w:rFonts w:hint="eastAsia"/>
                <w:sz w:val="18"/>
                <w:vertAlign w:val="subscript"/>
              </w:rPr>
              <w:t>※３</w:t>
            </w:r>
          </w:p>
        </w:tc>
      </w:tr>
      <w:tr w:rsidR="004836DB" w14:paraId="7B16C06F" w14:textId="77777777" w:rsidTr="004836DB">
        <w:tc>
          <w:tcPr>
            <w:tcW w:w="567" w:type="dxa"/>
            <w:vMerge/>
          </w:tcPr>
          <w:p w14:paraId="26DC99B3" w14:textId="77777777" w:rsidR="004836DB" w:rsidRDefault="004836DB" w:rsidP="0088680F"/>
        </w:tc>
        <w:tc>
          <w:tcPr>
            <w:tcW w:w="2504" w:type="dxa"/>
            <w:tcBorders>
              <w:top w:val="dotted" w:sz="4" w:space="0" w:color="auto"/>
            </w:tcBorders>
          </w:tcPr>
          <w:p w14:paraId="78011CC6" w14:textId="77777777" w:rsidR="004836DB" w:rsidRDefault="004836DB" w:rsidP="0088680F"/>
        </w:tc>
        <w:tc>
          <w:tcPr>
            <w:tcW w:w="2504" w:type="dxa"/>
            <w:tcBorders>
              <w:top w:val="dotted" w:sz="4" w:space="0" w:color="auto"/>
            </w:tcBorders>
          </w:tcPr>
          <w:p w14:paraId="5DB9D356" w14:textId="77777777" w:rsidR="004836DB" w:rsidRDefault="004836DB" w:rsidP="0088680F"/>
        </w:tc>
        <w:tc>
          <w:tcPr>
            <w:tcW w:w="2505" w:type="dxa"/>
            <w:tcBorders>
              <w:top w:val="dotted" w:sz="4" w:space="0" w:color="auto"/>
            </w:tcBorders>
          </w:tcPr>
          <w:p w14:paraId="3CED6A60" w14:textId="77777777" w:rsidR="004836DB" w:rsidRDefault="004836DB" w:rsidP="0088680F"/>
        </w:tc>
      </w:tr>
    </w:tbl>
    <w:p w14:paraId="32E1612E" w14:textId="77777777" w:rsidR="0088680F" w:rsidRPr="004836DB" w:rsidRDefault="0088680F" w:rsidP="0088680F"/>
    <w:p w14:paraId="0B59E91F" w14:textId="77777777" w:rsidR="0088680F" w:rsidRDefault="0088680F" w:rsidP="0088680F"/>
    <w:p w14:paraId="135101B6" w14:textId="77777777" w:rsidR="00F816AB" w:rsidRDefault="00F816AB" w:rsidP="0088680F"/>
    <w:sectPr w:rsidR="00F816AB" w:rsidSect="00A25166">
      <w:pgSz w:w="14572" w:h="20639" w:code="12"/>
      <w:pgMar w:top="720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5E06" w14:textId="77777777" w:rsidR="007F2518" w:rsidRDefault="007F2518" w:rsidP="00A25166">
      <w:r>
        <w:separator/>
      </w:r>
    </w:p>
  </w:endnote>
  <w:endnote w:type="continuationSeparator" w:id="0">
    <w:p w14:paraId="0B59BB19" w14:textId="77777777" w:rsidR="007F2518" w:rsidRDefault="007F2518" w:rsidP="00A2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B871" w14:textId="77777777" w:rsidR="007F2518" w:rsidRDefault="007F2518" w:rsidP="00A25166">
      <w:r>
        <w:separator/>
      </w:r>
    </w:p>
  </w:footnote>
  <w:footnote w:type="continuationSeparator" w:id="0">
    <w:p w14:paraId="14D45DCC" w14:textId="77777777" w:rsidR="007F2518" w:rsidRDefault="007F2518" w:rsidP="00A25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80F"/>
    <w:rsid w:val="0002568E"/>
    <w:rsid w:val="00027D67"/>
    <w:rsid w:val="0005524D"/>
    <w:rsid w:val="000C19F0"/>
    <w:rsid w:val="000E534D"/>
    <w:rsid w:val="002139D9"/>
    <w:rsid w:val="002B09EB"/>
    <w:rsid w:val="002D6CC9"/>
    <w:rsid w:val="00351AA6"/>
    <w:rsid w:val="003B259F"/>
    <w:rsid w:val="003F0801"/>
    <w:rsid w:val="004836DB"/>
    <w:rsid w:val="004E721D"/>
    <w:rsid w:val="00531E7F"/>
    <w:rsid w:val="00565B27"/>
    <w:rsid w:val="00653BB8"/>
    <w:rsid w:val="007F2518"/>
    <w:rsid w:val="00813066"/>
    <w:rsid w:val="00842462"/>
    <w:rsid w:val="0088680F"/>
    <w:rsid w:val="008B0C4B"/>
    <w:rsid w:val="008C453D"/>
    <w:rsid w:val="00914551"/>
    <w:rsid w:val="00A06A54"/>
    <w:rsid w:val="00A25166"/>
    <w:rsid w:val="00A54979"/>
    <w:rsid w:val="00A659E1"/>
    <w:rsid w:val="00BC3434"/>
    <w:rsid w:val="00BF0A73"/>
    <w:rsid w:val="00CE5DB8"/>
    <w:rsid w:val="00CF79B1"/>
    <w:rsid w:val="00D23F21"/>
    <w:rsid w:val="00E21A01"/>
    <w:rsid w:val="00F457DE"/>
    <w:rsid w:val="00F816AB"/>
    <w:rsid w:val="00FB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6AD0BF"/>
  <w15:docId w15:val="{64506DBF-590A-4FD6-8539-182425AC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8680F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213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39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5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5166"/>
  </w:style>
  <w:style w:type="paragraph" w:styleId="a9">
    <w:name w:val="footer"/>
    <w:basedOn w:val="a"/>
    <w:link w:val="aa"/>
    <w:uiPriority w:val="99"/>
    <w:unhideWhenUsed/>
    <w:rsid w:val="00A251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6E6E-97E5-463E-A975-CBDA8D91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教育委員会</dc:creator>
  <cp:lastModifiedBy>辻本　浩資</cp:lastModifiedBy>
  <cp:revision>12</cp:revision>
  <cp:lastPrinted>2022-02-09T01:22:00Z</cp:lastPrinted>
  <dcterms:created xsi:type="dcterms:W3CDTF">2017-05-11T06:50:00Z</dcterms:created>
  <dcterms:modified xsi:type="dcterms:W3CDTF">2025-03-12T01:07:00Z</dcterms:modified>
</cp:coreProperties>
</file>